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561E1" w14:textId="77777777" w:rsidR="00EB0A76" w:rsidRPr="00E736B7" w:rsidRDefault="00EB0A76" w:rsidP="00E736B7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2A8B70C" w14:textId="77777777" w:rsidR="00EB0A76" w:rsidRDefault="00EB0A76" w:rsidP="00EB0A7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6B7">
        <w:rPr>
          <w:rFonts w:ascii="Times New Roman" w:hAnsi="Times New Roman" w:cs="Times New Roman"/>
          <w:b/>
          <w:bCs/>
          <w:sz w:val="28"/>
          <w:szCs w:val="28"/>
        </w:rPr>
        <w:t>Материалы самооценки</w:t>
      </w:r>
    </w:p>
    <w:p w14:paraId="7D833E0B" w14:textId="77777777" w:rsidR="008F2742" w:rsidRDefault="008F2742" w:rsidP="00EB0A7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дошкольному образованию</w:t>
      </w:r>
    </w:p>
    <w:p w14:paraId="2EF02169" w14:textId="77777777" w:rsidR="008F2742" w:rsidRPr="00E736B7" w:rsidRDefault="00C622CB" w:rsidP="00EB0A7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-центра «Искорка</w:t>
      </w:r>
      <w:r w:rsidR="008F2742">
        <w:rPr>
          <w:rFonts w:ascii="Times New Roman" w:hAnsi="Times New Roman" w:cs="Times New Roman"/>
          <w:b/>
          <w:bCs/>
          <w:sz w:val="28"/>
          <w:szCs w:val="28"/>
        </w:rPr>
        <w:t>» и класса предшкольной подготовки при</w:t>
      </w:r>
    </w:p>
    <w:p w14:paraId="4D3E84E6" w14:textId="77777777" w:rsidR="00EB0A76" w:rsidRPr="00E736B7" w:rsidRDefault="00EB0A76" w:rsidP="00EB0A7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6B7">
        <w:rPr>
          <w:rFonts w:ascii="Times New Roman" w:hAnsi="Times New Roman" w:cs="Times New Roman"/>
          <w:b/>
          <w:bCs/>
          <w:sz w:val="28"/>
          <w:szCs w:val="28"/>
        </w:rPr>
        <w:t>Коммунальн</w:t>
      </w:r>
      <w:r w:rsidR="008F2742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Pr="00E736B7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</w:t>
      </w:r>
      <w:r w:rsidR="008F274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736B7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 w:rsidR="008F2742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727D3787" w14:textId="77777777" w:rsidR="00EB0A76" w:rsidRPr="00E736B7" w:rsidRDefault="00EB0A76" w:rsidP="008F2742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6B7">
        <w:rPr>
          <w:rFonts w:ascii="Times New Roman" w:hAnsi="Times New Roman" w:cs="Times New Roman"/>
          <w:b/>
          <w:bCs/>
          <w:sz w:val="28"/>
          <w:szCs w:val="28"/>
        </w:rPr>
        <w:t xml:space="preserve"> «Общеобразовательная школа № </w:t>
      </w:r>
      <w:r w:rsidR="00C622C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736B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8C83D4A" w14:textId="77777777" w:rsidR="00EB0A76" w:rsidRPr="00E736B7" w:rsidRDefault="00EB0A76" w:rsidP="00EB0A7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6B7">
        <w:rPr>
          <w:rFonts w:ascii="Times New Roman" w:hAnsi="Times New Roman" w:cs="Times New Roman"/>
          <w:b/>
          <w:bCs/>
          <w:sz w:val="28"/>
          <w:szCs w:val="28"/>
        </w:rPr>
        <w:t>отдела образования Осакаровского района</w:t>
      </w:r>
    </w:p>
    <w:p w14:paraId="44E4147A" w14:textId="77777777" w:rsidR="00EB0A76" w:rsidRDefault="00EB0A76" w:rsidP="00E736B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6B7">
        <w:rPr>
          <w:rFonts w:ascii="Times New Roman" w:hAnsi="Times New Roman" w:cs="Times New Roman"/>
          <w:b/>
          <w:bCs/>
          <w:sz w:val="28"/>
          <w:szCs w:val="28"/>
        </w:rPr>
        <w:t>управления образования Карагандинской области</w:t>
      </w:r>
    </w:p>
    <w:p w14:paraId="7CF268EE" w14:textId="77777777" w:rsidR="00E736B7" w:rsidRPr="00E736B7" w:rsidRDefault="00E736B7" w:rsidP="00E736B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6"/>
        <w:gridCol w:w="2377"/>
        <w:gridCol w:w="10238"/>
        <w:gridCol w:w="3373"/>
      </w:tblGrid>
      <w:tr w:rsidR="00EB0A76" w:rsidRPr="00E736B7" w14:paraId="4E030A98" w14:textId="77777777" w:rsidTr="0080531F">
        <w:tc>
          <w:tcPr>
            <w:tcW w:w="456" w:type="dxa"/>
            <w:tcBorders>
              <w:right w:val="single" w:sz="4" w:space="0" w:color="auto"/>
            </w:tcBorders>
          </w:tcPr>
          <w:p w14:paraId="7AB05FC7" w14:textId="77777777" w:rsidR="00EB0A76" w:rsidRPr="00E736B7" w:rsidRDefault="00EB0A76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left w:val="single" w:sz="4" w:space="0" w:color="auto"/>
            </w:tcBorders>
          </w:tcPr>
          <w:p w14:paraId="5B575618" w14:textId="77777777" w:rsidR="00EB0A76" w:rsidRPr="00E736B7" w:rsidRDefault="00EB0A76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ы самооценки</w:t>
            </w:r>
          </w:p>
        </w:tc>
        <w:tc>
          <w:tcPr>
            <w:tcW w:w="10238" w:type="dxa"/>
          </w:tcPr>
          <w:p w14:paraId="408EB9D9" w14:textId="77777777" w:rsidR="00EB0A76" w:rsidRPr="00E736B7" w:rsidRDefault="00EB0A76" w:rsidP="00EB0A7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самооценки</w:t>
            </w:r>
          </w:p>
        </w:tc>
        <w:tc>
          <w:tcPr>
            <w:tcW w:w="3373" w:type="dxa"/>
          </w:tcPr>
          <w:p w14:paraId="3E7C9F96" w14:textId="77777777" w:rsidR="00EB0A76" w:rsidRPr="00E736B7" w:rsidRDefault="00EB0A76" w:rsidP="00EB0A7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ы самооценки</w:t>
            </w:r>
          </w:p>
        </w:tc>
      </w:tr>
      <w:tr w:rsidR="00EB0A76" w:rsidRPr="00827DBA" w14:paraId="46894FDA" w14:textId="77777777" w:rsidTr="0080531F">
        <w:tc>
          <w:tcPr>
            <w:tcW w:w="456" w:type="dxa"/>
            <w:tcBorders>
              <w:right w:val="single" w:sz="4" w:space="0" w:color="auto"/>
            </w:tcBorders>
          </w:tcPr>
          <w:p w14:paraId="65BA3F89" w14:textId="77777777" w:rsidR="00EB0A76" w:rsidRPr="00E736B7" w:rsidRDefault="00EB0A76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14:paraId="35244E33" w14:textId="77777777" w:rsidR="00EB0A76" w:rsidRPr="00E736B7" w:rsidRDefault="00EB0A76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организации образования</w:t>
            </w:r>
          </w:p>
        </w:tc>
        <w:tc>
          <w:tcPr>
            <w:tcW w:w="10238" w:type="dxa"/>
          </w:tcPr>
          <w:p w14:paraId="4CD8D5CA" w14:textId="77777777" w:rsidR="00EB0A76" w:rsidRPr="00E736B7" w:rsidRDefault="00EB0A76" w:rsidP="00EB0A76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лное наименование организации образования: </w:t>
            </w:r>
          </w:p>
          <w:p w14:paraId="358E895D" w14:textId="77777777" w:rsidR="00EB0A76" w:rsidRPr="00E736B7" w:rsidRDefault="00EB0A76" w:rsidP="00EB0A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е государственное учреждение «Общеобразовательная школа № </w:t>
            </w:r>
            <w:r w:rsidR="00C622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>» отдела образования Осакаровского района управления образования Карагандинской области.</w:t>
            </w:r>
          </w:p>
          <w:p w14:paraId="38388C9A" w14:textId="77777777" w:rsidR="00EB0A76" w:rsidRDefault="00EB0A76" w:rsidP="00EB0A7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36B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Основание:</w:t>
            </w:r>
            <w:r w:rsidRPr="00E736B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тановление «О переименовании отделов и организаций образования Карагандинской области» № 01/01 от 05.01.2021г.</w:t>
            </w:r>
          </w:p>
          <w:p w14:paraId="6C76C549" w14:textId="77777777" w:rsidR="00E736B7" w:rsidRPr="00E736B7" w:rsidRDefault="00E736B7" w:rsidP="00EB0A7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37B7D74" w14:textId="7028D803" w:rsidR="00C6344D" w:rsidRPr="00B733CC" w:rsidRDefault="000C46F1" w:rsidP="00EB0A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CC">
              <w:rPr>
                <w:rFonts w:ascii="Times New Roman" w:hAnsi="Times New Roman" w:cs="Times New Roman"/>
                <w:sz w:val="28"/>
                <w:szCs w:val="28"/>
              </w:rPr>
              <w:t>Уведомление №</w:t>
            </w:r>
            <w:r w:rsidRPr="00B73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</w:t>
            </w:r>
            <w:r w:rsidR="00B733CC" w:rsidRPr="00B733C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B733CC" w:rsidRPr="00B73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VK</w:t>
            </w:r>
            <w:r w:rsidR="00B733CC" w:rsidRPr="00B733CC">
              <w:rPr>
                <w:rFonts w:ascii="Times New Roman" w:hAnsi="Times New Roman" w:cs="Times New Roman"/>
                <w:sz w:val="28"/>
                <w:szCs w:val="28"/>
              </w:rPr>
              <w:t xml:space="preserve">00052007 </w:t>
            </w:r>
            <w:r w:rsidRPr="00B733CC">
              <w:rPr>
                <w:rFonts w:ascii="Times New Roman" w:hAnsi="Times New Roman" w:cs="Times New Roman"/>
                <w:sz w:val="28"/>
                <w:szCs w:val="28"/>
              </w:rPr>
              <w:t>о начале осуществления деятельности</w:t>
            </w:r>
          </w:p>
          <w:p w14:paraId="53888F66" w14:textId="45C45E31" w:rsidR="00EB0A76" w:rsidRPr="00B733CC" w:rsidRDefault="00C6344D" w:rsidP="00EB0A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CC">
              <w:rPr>
                <w:rFonts w:ascii="Times New Roman" w:hAnsi="Times New Roman" w:cs="Times New Roman"/>
                <w:sz w:val="28"/>
                <w:szCs w:val="28"/>
              </w:rPr>
              <w:t xml:space="preserve">БИИН </w:t>
            </w:r>
            <w:r w:rsidR="00AC390B" w:rsidRPr="00B733CC">
              <w:rPr>
                <w:rFonts w:ascii="Times New Roman" w:hAnsi="Times New Roman" w:cs="Times New Roman"/>
                <w:sz w:val="28"/>
                <w:szCs w:val="28"/>
              </w:rPr>
              <w:t>050440002960</w:t>
            </w:r>
            <w:r w:rsidR="00EB0A76" w:rsidRPr="00B73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F2281A" w14:textId="77777777" w:rsidR="00EB0A76" w:rsidRPr="00B733CC" w:rsidRDefault="00EB0A76" w:rsidP="00EB0A76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CF94470" w14:textId="77777777" w:rsidR="00EB0A76" w:rsidRPr="00E736B7" w:rsidRDefault="00EB0A76" w:rsidP="00EB0A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Юридический адрес:</w:t>
            </w:r>
          </w:p>
          <w:p w14:paraId="41C3521B" w14:textId="77777777" w:rsidR="00EB0A76" w:rsidRPr="00E736B7" w:rsidRDefault="00EB0A76" w:rsidP="00EB0A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  <w:r w:rsidR="004A4FF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, Республика Казахстан, Карагандинская область, Осакаровский район, село </w:t>
            </w:r>
            <w:r w:rsidR="004A4FF3">
              <w:rPr>
                <w:rFonts w:ascii="Times New Roman" w:hAnsi="Times New Roman" w:cs="Times New Roman"/>
                <w:sz w:val="28"/>
                <w:szCs w:val="28"/>
              </w:rPr>
              <w:t>Приишимское</w:t>
            </w: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 w:rsidR="004A4FF3">
              <w:rPr>
                <w:rFonts w:ascii="Times New Roman" w:hAnsi="Times New Roman" w:cs="Times New Roman"/>
                <w:sz w:val="28"/>
                <w:szCs w:val="28"/>
              </w:rPr>
              <w:t>Центральная 30</w:t>
            </w: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31B257" w14:textId="77777777" w:rsidR="00EB0A76" w:rsidRPr="00E736B7" w:rsidRDefault="00EB0A76" w:rsidP="00EB0A76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693C051" w14:textId="77777777" w:rsidR="00EB0A76" w:rsidRPr="00E736B7" w:rsidRDefault="00EB0A76" w:rsidP="00EB0A76">
            <w:pPr>
              <w:pStyle w:val="a6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E736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лектронный адрес:</w:t>
            </w:r>
            <w:r w:rsidR="00D93B79">
              <w:t xml:space="preserve"> </w:t>
            </w:r>
            <w:hyperlink r:id="rId6" w:history="1">
              <w:r w:rsidR="00D93B79" w:rsidRPr="00081BFF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spriishimskoe</w:t>
              </w:r>
              <w:r w:rsidR="00D93B79" w:rsidRPr="00081BFF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="00D93B79" w:rsidRPr="00081BFF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sredn</w:t>
              </w:r>
              <w:r w:rsidR="00D93B79" w:rsidRPr="00081BFF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@</w:t>
              </w:r>
              <w:r w:rsidR="00D93B79" w:rsidRPr="00081BFF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D93B79" w:rsidRPr="00081BFF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93B79" w:rsidRPr="00081BFF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D93B79" w:rsidRPr="00E736B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D45E86D" w14:textId="77777777" w:rsidR="00EB0A76" w:rsidRPr="00E736B7" w:rsidRDefault="00EB0A76" w:rsidP="00EB0A76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color w:val="1A1A1A"/>
                <w:sz w:val="28"/>
                <w:szCs w:val="28"/>
                <w:shd w:val="clear" w:color="auto" w:fill="FFFFFF"/>
              </w:rPr>
            </w:pPr>
            <w:r w:rsidRPr="00E736B7">
              <w:rPr>
                <w:rFonts w:ascii="Times New Roman" w:hAnsi="Times New Roman" w:cs="Times New Roman"/>
                <w:i/>
                <w:iCs/>
                <w:color w:val="1A1A1A"/>
                <w:sz w:val="28"/>
                <w:szCs w:val="28"/>
                <w:shd w:val="clear" w:color="auto" w:fill="FFFFFF"/>
              </w:rPr>
              <w:t>Контактные данные юридического лица:</w:t>
            </w:r>
          </w:p>
          <w:p w14:paraId="1DF260F6" w14:textId="77777777" w:rsidR="00EB0A76" w:rsidRPr="00E736B7" w:rsidRDefault="00EB0A76" w:rsidP="00EB0A7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E736B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директор </w:t>
            </w:r>
            <w:r w:rsidR="00D93B7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Карпец Татьяна Владимировна</w:t>
            </w:r>
          </w:p>
          <w:p w14:paraId="767E7C27" w14:textId="77777777" w:rsidR="00EB0A76" w:rsidRPr="00E736B7" w:rsidRDefault="00EB0A76" w:rsidP="00EB0A7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E736B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сотовый телефон 8-</w:t>
            </w:r>
            <w:r w:rsidR="00D93B7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7712845144</w:t>
            </w:r>
          </w:p>
          <w:p w14:paraId="6D6DEC9C" w14:textId="77777777" w:rsidR="00EB0A76" w:rsidRPr="00E736B7" w:rsidRDefault="00EB0A76" w:rsidP="00EB0A7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E736B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рабочий телефон </w:t>
            </w:r>
            <w:r w:rsidR="00D93B7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 (72149)51438</w:t>
            </w:r>
          </w:p>
          <w:p w14:paraId="2D1B1409" w14:textId="072CA341" w:rsidR="00EB0A76" w:rsidRPr="00AC390B" w:rsidRDefault="00EB0A76" w:rsidP="00EB0A7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736B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приказ о назначении о назначении на </w:t>
            </w:r>
            <w:r w:rsidRPr="00AC3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лжность № </w:t>
            </w:r>
            <w:r w:rsidR="00DD0810" w:rsidRPr="00AC3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3571A7" w:rsidRPr="00AC3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  <w:r w:rsidRPr="00AC3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</w:t>
            </w:r>
            <w:r w:rsidR="00AC390B" w:rsidRPr="00AC3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01</w:t>
            </w:r>
            <w:r w:rsidR="00DD0810" w:rsidRPr="00AC3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AC390B" w:rsidRPr="00AC3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  <w:r w:rsidR="00DD0810" w:rsidRPr="00AC3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AC3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  <w:r w:rsidR="00AC390B" w:rsidRPr="00AC3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  <w:r w:rsidRPr="00AC39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а</w:t>
            </w:r>
          </w:p>
          <w:p w14:paraId="02DC5E63" w14:textId="77777777" w:rsidR="00DD0810" w:rsidRPr="00AC390B" w:rsidRDefault="00DD0810" w:rsidP="00D93B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B1DA985" w14:textId="77777777" w:rsidR="00045534" w:rsidRPr="008F2742" w:rsidRDefault="00045534" w:rsidP="008F274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D3DF2" w14:textId="77777777" w:rsidR="00EB0A76" w:rsidRDefault="00E736B7" w:rsidP="00E736B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Мини-центр при </w:t>
            </w:r>
            <w:r w:rsidR="00EB0A76" w:rsidRPr="00E736B7">
              <w:rPr>
                <w:rFonts w:ascii="Times New Roman" w:hAnsi="Times New Roman" w:cs="Times New Roman"/>
                <w:sz w:val="28"/>
                <w:szCs w:val="28"/>
              </w:rPr>
              <w:t>КГУ «Общеобразовательная школа №</w:t>
            </w:r>
            <w:r w:rsidR="00CE72ED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EB0A76" w:rsidRPr="00E736B7">
              <w:rPr>
                <w:rFonts w:ascii="Times New Roman" w:hAnsi="Times New Roman" w:cs="Times New Roman"/>
                <w:sz w:val="28"/>
                <w:szCs w:val="28"/>
              </w:rPr>
              <w:t>» отдела образования Осакаровского района управления образования Карагандинской области осуществляет свою деятельность на основании устава, правоустанавливающих и разрешительных документов.</w:t>
            </w:r>
          </w:p>
          <w:p w14:paraId="5D3E233C" w14:textId="77777777" w:rsidR="00E736B7" w:rsidRPr="00E736B7" w:rsidRDefault="00E736B7" w:rsidP="00E736B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AA916" w14:textId="7D7B4ED4" w:rsidR="00DD0810" w:rsidRPr="00671039" w:rsidRDefault="00374B97" w:rsidP="00DD0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открытия организации дошкольного </w:t>
            </w:r>
            <w:r w:rsidRPr="00671039">
              <w:rPr>
                <w:rFonts w:ascii="Times New Roman" w:hAnsi="Times New Roman" w:cs="Times New Roman"/>
                <w:sz w:val="28"/>
                <w:szCs w:val="28"/>
              </w:rPr>
              <w:t>образования 0</w:t>
            </w:r>
            <w:r w:rsidR="00671039" w:rsidRPr="00671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103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71039" w:rsidRPr="006710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71039">
              <w:rPr>
                <w:rFonts w:ascii="Times New Roman" w:hAnsi="Times New Roman" w:cs="Times New Roman"/>
                <w:sz w:val="28"/>
                <w:szCs w:val="28"/>
              </w:rPr>
              <w:t>.2009г.</w:t>
            </w:r>
            <w:r w:rsidR="00671039" w:rsidRPr="00671039">
              <w:rPr>
                <w:rFonts w:ascii="Times New Roman" w:hAnsi="Times New Roman" w:cs="Times New Roman"/>
                <w:sz w:val="28"/>
                <w:szCs w:val="28"/>
              </w:rPr>
              <w:t xml:space="preserve"> приказ № 141</w:t>
            </w:r>
          </w:p>
        </w:tc>
        <w:tc>
          <w:tcPr>
            <w:tcW w:w="3373" w:type="dxa"/>
          </w:tcPr>
          <w:p w14:paraId="6695873C" w14:textId="77777777" w:rsidR="00EB0A76" w:rsidRPr="00E736B7" w:rsidRDefault="00EB0A76" w:rsidP="008D6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A5A96" w14:textId="77777777" w:rsidR="00D70682" w:rsidRDefault="00D70682" w:rsidP="008D62C9"/>
          <w:p w14:paraId="2C94B11A" w14:textId="77777777" w:rsidR="0017271B" w:rsidRDefault="0017271B" w:rsidP="00172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260795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krguo.edu.kz/index/fromorg/544</w:t>
              </w:r>
            </w:hyperlink>
          </w:p>
          <w:p w14:paraId="5974F45C" w14:textId="77777777" w:rsidR="008F2742" w:rsidRDefault="008F2742" w:rsidP="008D62C9"/>
          <w:p w14:paraId="76CF5006" w14:textId="77777777" w:rsidR="008F2742" w:rsidRDefault="008F2742" w:rsidP="008D62C9"/>
          <w:p w14:paraId="0A3DF7E2" w14:textId="77777777" w:rsidR="008F2742" w:rsidRDefault="008F2742" w:rsidP="008D62C9"/>
          <w:p w14:paraId="065B5CC4" w14:textId="77777777" w:rsidR="008F2742" w:rsidRDefault="008F2742" w:rsidP="008D62C9"/>
          <w:p w14:paraId="7A027F80" w14:textId="77777777" w:rsidR="008F2742" w:rsidRDefault="008F2742" w:rsidP="008D62C9"/>
          <w:p w14:paraId="4CE24976" w14:textId="77777777" w:rsidR="008F2742" w:rsidRDefault="008F2742" w:rsidP="008D62C9"/>
          <w:p w14:paraId="2029065E" w14:textId="77777777" w:rsidR="008F2742" w:rsidRDefault="008F2742" w:rsidP="008D62C9"/>
          <w:p w14:paraId="60E5F719" w14:textId="77777777" w:rsidR="008F2742" w:rsidRDefault="008F2742" w:rsidP="008D62C9"/>
          <w:p w14:paraId="714567B3" w14:textId="77777777" w:rsidR="008F2742" w:rsidRDefault="008F2742" w:rsidP="008D62C9"/>
          <w:p w14:paraId="0EA83444" w14:textId="77777777" w:rsidR="008F2742" w:rsidRDefault="008F2742" w:rsidP="008D62C9"/>
          <w:p w14:paraId="65E9E074" w14:textId="77777777" w:rsidR="008F2742" w:rsidRDefault="008F2742" w:rsidP="008D62C9"/>
          <w:p w14:paraId="5854B47B" w14:textId="77777777" w:rsidR="008F2742" w:rsidRDefault="008F2742" w:rsidP="008D62C9"/>
          <w:p w14:paraId="449CB391" w14:textId="77777777" w:rsidR="008F2742" w:rsidRDefault="008F2742" w:rsidP="008D62C9"/>
          <w:p w14:paraId="4AA19632" w14:textId="77777777" w:rsidR="008F2742" w:rsidRDefault="008F2742" w:rsidP="008D62C9"/>
          <w:p w14:paraId="340BD1CF" w14:textId="77777777" w:rsidR="008F2742" w:rsidRDefault="008F2742" w:rsidP="008D62C9"/>
          <w:p w14:paraId="61FCA46B" w14:textId="77777777" w:rsidR="007659C9" w:rsidRDefault="007659C9" w:rsidP="008D62C9"/>
          <w:p w14:paraId="7A60089D" w14:textId="1C050079" w:rsidR="00663C6E" w:rsidRPr="00663C6E" w:rsidRDefault="00000000" w:rsidP="00663C6E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63C6E" w:rsidRPr="00B53C6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krguo.edu.kz/loader/fromorg/544/7843</w:t>
              </w:r>
            </w:hyperlink>
            <w:r w:rsidR="00663C6E" w:rsidRPr="00663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7CBD47" w14:textId="77777777" w:rsidR="008F2742" w:rsidRPr="007659C9" w:rsidRDefault="008F2742" w:rsidP="008D62C9">
            <w:pPr>
              <w:rPr>
                <w:lang w:val="kk-KZ"/>
              </w:rPr>
            </w:pPr>
          </w:p>
          <w:p w14:paraId="3CE608C2" w14:textId="77777777" w:rsidR="008F2742" w:rsidRDefault="008F2742" w:rsidP="007659C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EAA3439" w14:textId="06EFE82B" w:rsidR="002C4FA4" w:rsidRPr="002C4FA4" w:rsidRDefault="00000000" w:rsidP="002C4FA4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9" w:history="1">
              <w:r w:rsidR="002C4FA4" w:rsidRPr="002C4FA4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krguo.edu.kz/loader/fromorg/544/7844</w:t>
              </w:r>
            </w:hyperlink>
            <w:r w:rsidR="002C4FA4" w:rsidRPr="002C4F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C4F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68A14A3F" w14:textId="77777777" w:rsidR="002C4FA4" w:rsidRDefault="002C4FA4" w:rsidP="007659C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  <w:p w14:paraId="4FBAA644" w14:textId="64FCC5F0" w:rsidR="00215A78" w:rsidRPr="00215A78" w:rsidRDefault="00215A78" w:rsidP="007659C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</w:tr>
      <w:tr w:rsidR="00521574" w:rsidRPr="00E736B7" w14:paraId="4C2CA774" w14:textId="77777777" w:rsidTr="0080531F">
        <w:tc>
          <w:tcPr>
            <w:tcW w:w="456" w:type="dxa"/>
            <w:tcBorders>
              <w:right w:val="single" w:sz="4" w:space="0" w:color="auto"/>
            </w:tcBorders>
          </w:tcPr>
          <w:p w14:paraId="1CC938A3" w14:textId="77777777" w:rsidR="00521574" w:rsidRPr="00E736B7" w:rsidRDefault="00521574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14:paraId="6E8E81E7" w14:textId="77777777" w:rsidR="00521574" w:rsidRPr="00E736B7" w:rsidRDefault="00521574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>Анализ кадрового потенциала</w:t>
            </w:r>
          </w:p>
        </w:tc>
        <w:tc>
          <w:tcPr>
            <w:tcW w:w="10238" w:type="dxa"/>
          </w:tcPr>
          <w:p w14:paraId="6C1A8010" w14:textId="77777777" w:rsidR="00521574" w:rsidRPr="00E736B7" w:rsidRDefault="00521574" w:rsidP="00030F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Критерии к содержанию с ориентиром на результаты воспитания и обучения </w:t>
            </w:r>
            <w:r w:rsidRPr="00E736B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  <w:t>(</w:t>
            </w:r>
            <w:r w:rsidRPr="00E736B7">
              <w:rPr>
                <w:rFonts w:ascii="Times New Roman" w:hAnsi="Times New Roman" w:cs="Times New Roman"/>
                <w:i/>
                <w:spacing w:val="2"/>
                <w:sz w:val="28"/>
                <w:szCs w:val="28"/>
                <w:shd w:val="clear" w:color="auto" w:fill="FFFFFF"/>
              </w:rPr>
              <w:t xml:space="preserve">прилагается таблица согласно приложению 2 к Методическим рекомендациям, </w:t>
            </w:r>
            <w:r w:rsidR="00E736B7" w:rsidRPr="00E736B7">
              <w:rPr>
                <w:rFonts w:ascii="Times New Roman" w:hAnsi="Times New Roman" w:cs="Times New Roman"/>
                <w:i/>
                <w:spacing w:val="2"/>
                <w:sz w:val="28"/>
                <w:szCs w:val="28"/>
                <w:shd w:val="clear" w:color="auto" w:fill="FFFFFF"/>
              </w:rPr>
              <w:t>заверенная подписью</w:t>
            </w:r>
            <w:r w:rsidRPr="00E736B7">
              <w:rPr>
                <w:rFonts w:ascii="Times New Roman" w:hAnsi="Times New Roman" w:cs="Times New Roman"/>
                <w:i/>
                <w:spacing w:val="2"/>
                <w:sz w:val="28"/>
                <w:szCs w:val="28"/>
                <w:shd w:val="clear" w:color="auto" w:fill="FFFFFF"/>
              </w:rPr>
              <w:t xml:space="preserve"> и печатью руководителя.</w:t>
            </w:r>
          </w:p>
          <w:p w14:paraId="4FAFDD79" w14:textId="77777777" w:rsidR="00521574" w:rsidRPr="00E736B7" w:rsidRDefault="00521574" w:rsidP="00030F00">
            <w:pPr>
              <w:widowControl w:val="0"/>
              <w:tabs>
                <w:tab w:val="left" w:pos="-2268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36B7">
              <w:rPr>
                <w:rFonts w:ascii="Times New Roman" w:hAnsi="Times New Roman" w:cs="Times New Roman"/>
                <w:b/>
                <w:sz w:val="28"/>
                <w:szCs w:val="28"/>
              </w:rPr>
              <w:t>соблюдение Типовых правил деятельности дошкольных организаций</w:t>
            </w:r>
          </w:p>
          <w:p w14:paraId="28D047F2" w14:textId="77777777" w:rsidR="00521574" w:rsidRPr="00E736B7" w:rsidRDefault="00521574" w:rsidP="00030F00">
            <w:pPr>
              <w:pStyle w:val="a6"/>
              <w:tabs>
                <w:tab w:val="num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ведения</w:t>
            </w:r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педагогах, имеющих высшее (послевузовское) педагогическое образование по соответствующему профилю или документ, подтверждающий педагогическую переподготовку, в том числе о педагогах, не имеющих базовое образование:</w:t>
            </w:r>
          </w:p>
          <w:p w14:paraId="5964D259" w14:textId="77777777" w:rsidR="005D3331" w:rsidRPr="00E736B7" w:rsidRDefault="005D3331" w:rsidP="00030F00">
            <w:pPr>
              <w:pStyle w:val="a6"/>
              <w:tabs>
                <w:tab w:val="num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W w:w="96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792"/>
              <w:gridCol w:w="1021"/>
              <w:gridCol w:w="1308"/>
              <w:gridCol w:w="969"/>
              <w:gridCol w:w="1452"/>
              <w:gridCol w:w="1021"/>
              <w:gridCol w:w="822"/>
            </w:tblGrid>
            <w:tr w:rsidR="005D3331" w:rsidRPr="00FB7411" w14:paraId="08206FF0" w14:textId="77777777" w:rsidTr="00FB7411">
              <w:tc>
                <w:tcPr>
                  <w:tcW w:w="2296" w:type="dxa"/>
                  <w:vMerge w:val="restart"/>
                  <w:shd w:val="clear" w:color="auto" w:fill="auto"/>
                </w:tcPr>
                <w:p w14:paraId="0BE68C75" w14:textId="77777777" w:rsidR="005D3331" w:rsidRPr="00FB7411" w:rsidRDefault="005D3331" w:rsidP="00030F00">
                  <w:pPr>
                    <w:pStyle w:val="a6"/>
                    <w:tabs>
                      <w:tab w:val="num" w:pos="-65"/>
                    </w:tabs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B74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олжность педагогов</w:t>
                  </w:r>
                </w:p>
              </w:tc>
              <w:tc>
                <w:tcPr>
                  <w:tcW w:w="792" w:type="dxa"/>
                  <w:vMerge w:val="restart"/>
                  <w:shd w:val="clear" w:color="auto" w:fill="auto"/>
                </w:tcPr>
                <w:p w14:paraId="26A71C1A" w14:textId="77777777" w:rsidR="005D3331" w:rsidRPr="00FB7411" w:rsidRDefault="005D3331" w:rsidP="00030F00">
                  <w:pPr>
                    <w:pStyle w:val="a6"/>
                    <w:tabs>
                      <w:tab w:val="num" w:pos="-65"/>
                    </w:tabs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B74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Шт. ед.</w:t>
                  </w:r>
                </w:p>
              </w:tc>
              <w:tc>
                <w:tcPr>
                  <w:tcW w:w="6593" w:type="dxa"/>
                  <w:gridSpan w:val="6"/>
                  <w:shd w:val="clear" w:color="auto" w:fill="auto"/>
                </w:tcPr>
                <w:p w14:paraId="73EDE2BD" w14:textId="77777777" w:rsidR="005D3331" w:rsidRPr="00FB7411" w:rsidRDefault="005D3331" w:rsidP="00030F00">
                  <w:pPr>
                    <w:pStyle w:val="a6"/>
                    <w:tabs>
                      <w:tab w:val="num" w:pos="-65"/>
                    </w:tabs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B74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бразование</w:t>
                  </w:r>
                </w:p>
              </w:tc>
            </w:tr>
            <w:tr w:rsidR="005D3331" w:rsidRPr="00FB7411" w14:paraId="2D097414" w14:textId="77777777" w:rsidTr="00FB7411">
              <w:tc>
                <w:tcPr>
                  <w:tcW w:w="2296" w:type="dxa"/>
                  <w:vMerge/>
                  <w:shd w:val="clear" w:color="auto" w:fill="auto"/>
                </w:tcPr>
                <w:p w14:paraId="5F7306A7" w14:textId="77777777" w:rsidR="005D3331" w:rsidRPr="00FB7411" w:rsidRDefault="005D3331" w:rsidP="00030F00">
                  <w:pPr>
                    <w:pStyle w:val="a6"/>
                    <w:tabs>
                      <w:tab w:val="num" w:pos="-65"/>
                    </w:tabs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2" w:type="dxa"/>
                  <w:vMerge/>
                  <w:shd w:val="clear" w:color="auto" w:fill="auto"/>
                </w:tcPr>
                <w:p w14:paraId="5AD324E9" w14:textId="77777777" w:rsidR="005D3331" w:rsidRPr="00FB7411" w:rsidRDefault="005D3331" w:rsidP="00030F00">
                  <w:pPr>
                    <w:pStyle w:val="a6"/>
                    <w:tabs>
                      <w:tab w:val="num" w:pos="-65"/>
                    </w:tabs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vMerge w:val="restart"/>
                  <w:shd w:val="clear" w:color="auto" w:fill="auto"/>
                </w:tcPr>
                <w:p w14:paraId="713BDC3A" w14:textId="77777777" w:rsidR="005D3331" w:rsidRPr="00FB7411" w:rsidRDefault="005D3331" w:rsidP="00030F00">
                  <w:pPr>
                    <w:pStyle w:val="a6"/>
                    <w:tabs>
                      <w:tab w:val="num" w:pos="-65"/>
                    </w:tabs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B74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высшее/ </w:t>
                  </w:r>
                  <w:proofErr w:type="spellStart"/>
                  <w:r w:rsidRPr="00FB74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ослевуз</w:t>
                  </w:r>
                  <w:proofErr w:type="spellEnd"/>
                  <w:r w:rsidRPr="00FB74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08" w:type="dxa"/>
                  <w:vMerge w:val="restart"/>
                  <w:shd w:val="clear" w:color="auto" w:fill="auto"/>
                </w:tcPr>
                <w:p w14:paraId="207C9841" w14:textId="77777777" w:rsidR="005D3331" w:rsidRPr="00FB7411" w:rsidRDefault="005D3331" w:rsidP="00030F00">
                  <w:pPr>
                    <w:pStyle w:val="a6"/>
                    <w:tabs>
                      <w:tab w:val="num" w:pos="-65"/>
                    </w:tabs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B74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высшее/ </w:t>
                  </w:r>
                  <w:proofErr w:type="spellStart"/>
                  <w:r w:rsidRPr="00FB74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ослевуз</w:t>
                  </w:r>
                  <w:proofErr w:type="spellEnd"/>
                  <w:r w:rsidRPr="00FB74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. дошкольное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auto"/>
                </w:tcPr>
                <w:p w14:paraId="66E9C0C4" w14:textId="77777777" w:rsidR="005D3331" w:rsidRPr="00FB7411" w:rsidRDefault="005D3331" w:rsidP="00030F00">
                  <w:pPr>
                    <w:pStyle w:val="a6"/>
                    <w:tabs>
                      <w:tab w:val="num" w:pos="-65"/>
                    </w:tabs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FB74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р.спец</w:t>
                  </w:r>
                  <w:proofErr w:type="spellEnd"/>
                  <w:r w:rsidRPr="00FB74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./</w:t>
                  </w:r>
                </w:p>
                <w:p w14:paraId="30950029" w14:textId="77777777" w:rsidR="005D3331" w:rsidRPr="00FB7411" w:rsidRDefault="006A4EA9" w:rsidP="00030F00">
                  <w:pPr>
                    <w:pStyle w:val="a6"/>
                    <w:tabs>
                      <w:tab w:val="num" w:pos="-65"/>
                    </w:tabs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B74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общее </w:t>
                  </w:r>
                  <w:proofErr w:type="spellStart"/>
                  <w:r w:rsidRPr="00FB74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редн</w:t>
                  </w:r>
                  <w:proofErr w:type="spellEnd"/>
                  <w:r w:rsidR="005D3331" w:rsidRPr="00FB74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52" w:type="dxa"/>
                  <w:vMerge w:val="restart"/>
                  <w:shd w:val="clear" w:color="auto" w:fill="auto"/>
                </w:tcPr>
                <w:p w14:paraId="5F340061" w14:textId="77777777" w:rsidR="005D3331" w:rsidRPr="00FB7411" w:rsidRDefault="005D3331" w:rsidP="00030F00">
                  <w:pPr>
                    <w:pStyle w:val="a6"/>
                    <w:tabs>
                      <w:tab w:val="num" w:pos="-65"/>
                    </w:tabs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B74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ертификат о прохождении </w:t>
                  </w:r>
                  <w:r w:rsidR="006A4EA9" w:rsidRPr="00FB74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ереподготовки по</w:t>
                  </w:r>
                  <w:r w:rsidRPr="00FB74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профилю</w:t>
                  </w:r>
                </w:p>
              </w:tc>
              <w:tc>
                <w:tcPr>
                  <w:tcW w:w="1843" w:type="dxa"/>
                  <w:gridSpan w:val="2"/>
                  <w:shd w:val="clear" w:color="auto" w:fill="auto"/>
                </w:tcPr>
                <w:p w14:paraId="68FF811F" w14:textId="77777777" w:rsidR="005D3331" w:rsidRPr="00FB7411" w:rsidRDefault="005D3331" w:rsidP="00030F00">
                  <w:pPr>
                    <w:pStyle w:val="a6"/>
                    <w:tabs>
                      <w:tab w:val="num" w:pos="-65"/>
                    </w:tabs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B74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незаконченное</w:t>
                  </w:r>
                </w:p>
              </w:tc>
            </w:tr>
            <w:tr w:rsidR="005D3331" w:rsidRPr="00FB7411" w14:paraId="6655F5FB" w14:textId="77777777" w:rsidTr="00FB7411">
              <w:tc>
                <w:tcPr>
                  <w:tcW w:w="2296" w:type="dxa"/>
                  <w:vMerge/>
                  <w:shd w:val="clear" w:color="auto" w:fill="auto"/>
                </w:tcPr>
                <w:p w14:paraId="5EB6F9BB" w14:textId="77777777" w:rsidR="005D3331" w:rsidRPr="00FB7411" w:rsidRDefault="005D3331" w:rsidP="00030F00">
                  <w:pPr>
                    <w:pStyle w:val="a6"/>
                    <w:tabs>
                      <w:tab w:val="num" w:pos="-65"/>
                    </w:tabs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2" w:type="dxa"/>
                  <w:vMerge/>
                  <w:shd w:val="clear" w:color="auto" w:fill="auto"/>
                </w:tcPr>
                <w:p w14:paraId="2C976C4D" w14:textId="77777777" w:rsidR="005D3331" w:rsidRPr="00FB7411" w:rsidRDefault="005D3331" w:rsidP="00030F00">
                  <w:pPr>
                    <w:pStyle w:val="a6"/>
                    <w:tabs>
                      <w:tab w:val="num" w:pos="-65"/>
                    </w:tabs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vMerge/>
                  <w:shd w:val="clear" w:color="auto" w:fill="auto"/>
                </w:tcPr>
                <w:p w14:paraId="482298FE" w14:textId="77777777" w:rsidR="005D3331" w:rsidRPr="00FB7411" w:rsidRDefault="005D3331" w:rsidP="00030F00">
                  <w:pPr>
                    <w:pStyle w:val="a6"/>
                    <w:tabs>
                      <w:tab w:val="num" w:pos="-65"/>
                    </w:tabs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vMerge/>
                  <w:shd w:val="clear" w:color="auto" w:fill="auto"/>
                </w:tcPr>
                <w:p w14:paraId="72542C00" w14:textId="77777777" w:rsidR="005D3331" w:rsidRPr="00FB7411" w:rsidRDefault="005D3331" w:rsidP="00030F00">
                  <w:pPr>
                    <w:pStyle w:val="a6"/>
                    <w:tabs>
                      <w:tab w:val="num" w:pos="-65"/>
                    </w:tabs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auto"/>
                </w:tcPr>
                <w:p w14:paraId="2228F323" w14:textId="77777777" w:rsidR="005D3331" w:rsidRPr="00FB7411" w:rsidRDefault="005D3331" w:rsidP="00030F00">
                  <w:pPr>
                    <w:pStyle w:val="a6"/>
                    <w:tabs>
                      <w:tab w:val="num" w:pos="-65"/>
                    </w:tabs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52" w:type="dxa"/>
                  <w:vMerge/>
                  <w:shd w:val="clear" w:color="auto" w:fill="auto"/>
                </w:tcPr>
                <w:p w14:paraId="1804585D" w14:textId="77777777" w:rsidR="005D3331" w:rsidRPr="00FB7411" w:rsidRDefault="005D3331" w:rsidP="00030F00">
                  <w:pPr>
                    <w:pStyle w:val="a6"/>
                    <w:tabs>
                      <w:tab w:val="num" w:pos="-65"/>
                    </w:tabs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</w:tcPr>
                <w:p w14:paraId="79BEA8AB" w14:textId="77777777" w:rsidR="005D3331" w:rsidRPr="00FB7411" w:rsidRDefault="005D3331" w:rsidP="00030F00">
                  <w:pPr>
                    <w:pStyle w:val="a6"/>
                    <w:tabs>
                      <w:tab w:val="num" w:pos="-65"/>
                    </w:tabs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B74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высшее/ </w:t>
                  </w:r>
                  <w:proofErr w:type="spellStart"/>
                  <w:r w:rsidRPr="00FB74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ослевуз</w:t>
                  </w:r>
                  <w:proofErr w:type="spellEnd"/>
                  <w:r w:rsidRPr="00FB74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22" w:type="dxa"/>
                  <w:shd w:val="clear" w:color="auto" w:fill="auto"/>
                </w:tcPr>
                <w:p w14:paraId="2259B3DD" w14:textId="77777777" w:rsidR="005D3331" w:rsidRPr="00FB7411" w:rsidRDefault="005D3331" w:rsidP="00030F00">
                  <w:pPr>
                    <w:pStyle w:val="a6"/>
                    <w:tabs>
                      <w:tab w:val="num" w:pos="-65"/>
                    </w:tabs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FB74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р.спец</w:t>
                  </w:r>
                  <w:proofErr w:type="spellEnd"/>
                  <w:r w:rsidRPr="00FB74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5D3331" w:rsidRPr="00FB7411" w14:paraId="0D3D350C" w14:textId="77777777" w:rsidTr="00FB7411">
              <w:tc>
                <w:tcPr>
                  <w:tcW w:w="2296" w:type="dxa"/>
                  <w:shd w:val="clear" w:color="auto" w:fill="auto"/>
                </w:tcPr>
                <w:p w14:paraId="0ACA9014" w14:textId="77777777" w:rsidR="005D3331" w:rsidRPr="00FB7411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B741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792" w:type="dxa"/>
                  <w:shd w:val="clear" w:color="auto" w:fill="auto"/>
                </w:tcPr>
                <w:p w14:paraId="18060657" w14:textId="77777777" w:rsidR="005D3331" w:rsidRPr="00FB7411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B741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14:paraId="3A2DFE7D" w14:textId="77777777" w:rsidR="005D3331" w:rsidRPr="00FB7411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B741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08" w:type="dxa"/>
                  <w:shd w:val="clear" w:color="auto" w:fill="auto"/>
                </w:tcPr>
                <w:p w14:paraId="1188D4CF" w14:textId="77777777" w:rsidR="005D3331" w:rsidRPr="00FB7411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14:paraId="4958C30B" w14:textId="77777777" w:rsidR="005D3331" w:rsidRPr="00FB7411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2" w:type="dxa"/>
                  <w:shd w:val="clear" w:color="auto" w:fill="auto"/>
                </w:tcPr>
                <w:p w14:paraId="6D3F5F86" w14:textId="77777777" w:rsidR="005D3331" w:rsidRPr="00FB7411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</w:tcPr>
                <w:p w14:paraId="3340926A" w14:textId="77777777" w:rsidR="005D3331" w:rsidRPr="00FB7411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</w:tcPr>
                <w:p w14:paraId="4F3DB45D" w14:textId="77777777" w:rsidR="005D3331" w:rsidRPr="00FB7411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3331" w:rsidRPr="00FB7411" w14:paraId="70A6DCE7" w14:textId="77777777" w:rsidTr="00FB7411">
              <w:tc>
                <w:tcPr>
                  <w:tcW w:w="2296" w:type="dxa"/>
                  <w:shd w:val="clear" w:color="auto" w:fill="auto"/>
                </w:tcPr>
                <w:p w14:paraId="0028B7FF" w14:textId="77777777" w:rsidR="005D3331" w:rsidRPr="00FB7411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B741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узыкальный руководитель</w:t>
                  </w:r>
                </w:p>
              </w:tc>
              <w:tc>
                <w:tcPr>
                  <w:tcW w:w="792" w:type="dxa"/>
                  <w:shd w:val="clear" w:color="auto" w:fill="auto"/>
                </w:tcPr>
                <w:p w14:paraId="352772AD" w14:textId="77777777" w:rsidR="005D3331" w:rsidRPr="00FB7411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B741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25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14:paraId="456723CD" w14:textId="77777777" w:rsidR="005D3331" w:rsidRPr="00FB7411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shd w:val="clear" w:color="auto" w:fill="auto"/>
                </w:tcPr>
                <w:p w14:paraId="20D5463E" w14:textId="77777777" w:rsidR="005D3331" w:rsidRPr="00FB7411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14:paraId="30F4790A" w14:textId="77777777" w:rsidR="005D3331" w:rsidRPr="00FB7411" w:rsidRDefault="00C20C96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B741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52" w:type="dxa"/>
                  <w:shd w:val="clear" w:color="auto" w:fill="auto"/>
                </w:tcPr>
                <w:p w14:paraId="2DD4372C" w14:textId="77777777" w:rsidR="005D3331" w:rsidRPr="00FB7411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</w:tcPr>
                <w:p w14:paraId="415551D9" w14:textId="77777777" w:rsidR="005D3331" w:rsidRPr="00FB7411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</w:tcPr>
                <w:p w14:paraId="0131DAE3" w14:textId="77777777" w:rsidR="005D3331" w:rsidRPr="00FB7411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3331" w:rsidRPr="00FB7411" w14:paraId="3DA9B2CA" w14:textId="77777777" w:rsidTr="00FB7411">
              <w:tc>
                <w:tcPr>
                  <w:tcW w:w="2296" w:type="dxa"/>
                  <w:shd w:val="clear" w:color="auto" w:fill="auto"/>
                </w:tcPr>
                <w:p w14:paraId="4C756ABA" w14:textId="77777777" w:rsidR="005D3331" w:rsidRPr="00FB7411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B741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структор по физической культуре</w:t>
                  </w:r>
                </w:p>
              </w:tc>
              <w:tc>
                <w:tcPr>
                  <w:tcW w:w="792" w:type="dxa"/>
                  <w:shd w:val="clear" w:color="auto" w:fill="auto"/>
                </w:tcPr>
                <w:p w14:paraId="4F8C3AA9" w14:textId="77777777" w:rsidR="005D3331" w:rsidRPr="00FB7411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B741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25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14:paraId="51B33E1C" w14:textId="77777777" w:rsidR="005D3331" w:rsidRPr="00FB7411" w:rsidRDefault="00C20C96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B741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08" w:type="dxa"/>
                  <w:shd w:val="clear" w:color="auto" w:fill="auto"/>
                </w:tcPr>
                <w:p w14:paraId="64629468" w14:textId="77777777" w:rsidR="005D3331" w:rsidRPr="00FB7411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14:paraId="34E44AA0" w14:textId="77777777" w:rsidR="005D3331" w:rsidRPr="00FB7411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2" w:type="dxa"/>
                  <w:shd w:val="clear" w:color="auto" w:fill="auto"/>
                </w:tcPr>
                <w:p w14:paraId="350FA4BB" w14:textId="77777777" w:rsidR="005D3331" w:rsidRPr="00FB7411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</w:tcPr>
                <w:p w14:paraId="342F7426" w14:textId="77777777" w:rsidR="005D3331" w:rsidRPr="00FB7411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</w:tcPr>
                <w:p w14:paraId="1B87A3F5" w14:textId="77777777" w:rsidR="005D3331" w:rsidRPr="00FB7411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3331" w:rsidRPr="00FB7411" w14:paraId="4CB49780" w14:textId="77777777" w:rsidTr="00FB7411">
              <w:tc>
                <w:tcPr>
                  <w:tcW w:w="2296" w:type="dxa"/>
                  <w:shd w:val="clear" w:color="auto" w:fill="auto"/>
                </w:tcPr>
                <w:p w14:paraId="323CBF7B" w14:textId="77777777" w:rsidR="005D3331" w:rsidRPr="00FB7411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B741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читель казахского языка</w:t>
                  </w:r>
                </w:p>
              </w:tc>
              <w:tc>
                <w:tcPr>
                  <w:tcW w:w="792" w:type="dxa"/>
                  <w:shd w:val="clear" w:color="auto" w:fill="auto"/>
                </w:tcPr>
                <w:p w14:paraId="5F8AB231" w14:textId="77777777" w:rsidR="005D3331" w:rsidRPr="00FB7411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B741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25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14:paraId="66E2D9D7" w14:textId="77777777" w:rsidR="005D3331" w:rsidRPr="00FB7411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B741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08" w:type="dxa"/>
                  <w:shd w:val="clear" w:color="auto" w:fill="auto"/>
                </w:tcPr>
                <w:p w14:paraId="27CBF75B" w14:textId="77777777" w:rsidR="005D3331" w:rsidRPr="00FB7411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14:paraId="56DD2743" w14:textId="77777777" w:rsidR="005D3331" w:rsidRPr="00FB7411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2" w:type="dxa"/>
                  <w:shd w:val="clear" w:color="auto" w:fill="auto"/>
                </w:tcPr>
                <w:p w14:paraId="7D3820EF" w14:textId="77777777" w:rsidR="005D3331" w:rsidRPr="00FB7411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</w:tcPr>
                <w:p w14:paraId="6D546ABB" w14:textId="77777777" w:rsidR="005D3331" w:rsidRPr="00FB7411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</w:tcPr>
                <w:p w14:paraId="5A8F7627" w14:textId="77777777" w:rsidR="005D3331" w:rsidRPr="00FB7411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3331" w:rsidRPr="00FB7411" w14:paraId="3F09492E" w14:textId="77777777" w:rsidTr="00FB7411">
              <w:trPr>
                <w:trHeight w:val="547"/>
              </w:trPr>
              <w:tc>
                <w:tcPr>
                  <w:tcW w:w="2296" w:type="dxa"/>
                  <w:shd w:val="clear" w:color="auto" w:fill="auto"/>
                </w:tcPr>
                <w:p w14:paraId="4724E177" w14:textId="77777777" w:rsidR="005D3331" w:rsidRPr="00FB7411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B741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спитатель</w:t>
                  </w:r>
                </w:p>
                <w:p w14:paraId="6CEA7582" w14:textId="77777777" w:rsidR="005D3331" w:rsidRPr="00FB7411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2" w:type="dxa"/>
                  <w:shd w:val="clear" w:color="auto" w:fill="auto"/>
                </w:tcPr>
                <w:p w14:paraId="79AAEFEA" w14:textId="77777777" w:rsidR="005D3331" w:rsidRPr="00FB7411" w:rsidRDefault="00CE72ED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B741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,25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14:paraId="2DC2CF3B" w14:textId="77777777" w:rsidR="005D3331" w:rsidRPr="00FB7411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shd w:val="clear" w:color="auto" w:fill="auto"/>
                </w:tcPr>
                <w:p w14:paraId="2594E194" w14:textId="77777777" w:rsidR="005D3331" w:rsidRPr="00FB7411" w:rsidRDefault="00D565D6" w:rsidP="00C20C96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B741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14:paraId="5B9EA7C2" w14:textId="77777777" w:rsidR="005D3331" w:rsidRPr="00FB7411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2" w:type="dxa"/>
                  <w:shd w:val="clear" w:color="auto" w:fill="auto"/>
                </w:tcPr>
                <w:p w14:paraId="709691C5" w14:textId="77777777" w:rsidR="005D3331" w:rsidRPr="00FB7411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</w:tcPr>
                <w:p w14:paraId="5B6319AB" w14:textId="77777777" w:rsidR="005D3331" w:rsidRPr="00FB7411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shd w:val="clear" w:color="auto" w:fill="auto"/>
                </w:tcPr>
                <w:p w14:paraId="03DC8C91" w14:textId="77777777" w:rsidR="005D3331" w:rsidRPr="00FB7411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2492D85" w14:textId="77777777" w:rsidR="005D3331" w:rsidRPr="00E736B7" w:rsidRDefault="005D3331" w:rsidP="00030F00">
            <w:pPr>
              <w:pStyle w:val="a6"/>
              <w:tabs>
                <w:tab w:val="num" w:pos="0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C642FEB" w14:textId="77777777" w:rsidR="005D3331" w:rsidRPr="00E736B7" w:rsidRDefault="005D3331" w:rsidP="00030F0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736B7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сведения</w:t>
            </w:r>
            <w:r w:rsidRPr="00E736B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о повышении квалификации </w:t>
            </w:r>
            <w:r w:rsidRPr="00E736B7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руководящих кадров, педагогов</w:t>
            </w:r>
            <w:r w:rsidRPr="00E736B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не реже одного раза в три года:</w:t>
            </w:r>
          </w:p>
          <w:tbl>
            <w:tblPr>
              <w:tblW w:w="9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7"/>
              <w:gridCol w:w="933"/>
              <w:gridCol w:w="1066"/>
              <w:gridCol w:w="932"/>
              <w:gridCol w:w="933"/>
              <w:gridCol w:w="960"/>
              <w:gridCol w:w="1493"/>
            </w:tblGrid>
            <w:tr w:rsidR="005D3331" w:rsidRPr="00E736B7" w14:paraId="7A030C1E" w14:textId="77777777" w:rsidTr="00FB7411">
              <w:trPr>
                <w:trHeight w:val="642"/>
              </w:trPr>
              <w:tc>
                <w:tcPr>
                  <w:tcW w:w="3647" w:type="dxa"/>
                  <w:shd w:val="clear" w:color="auto" w:fill="auto"/>
                </w:tcPr>
                <w:p w14:paraId="1A8F13BA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Должность</w:t>
                  </w:r>
                </w:p>
              </w:tc>
              <w:tc>
                <w:tcPr>
                  <w:tcW w:w="933" w:type="dxa"/>
                  <w:shd w:val="clear" w:color="auto" w:fill="auto"/>
                </w:tcPr>
                <w:p w14:paraId="7DF499BD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2018 год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14:paraId="2BBAD954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2019 год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14:paraId="3A30341F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2020 год</w:t>
                  </w:r>
                </w:p>
              </w:tc>
              <w:tc>
                <w:tcPr>
                  <w:tcW w:w="933" w:type="dxa"/>
                  <w:shd w:val="clear" w:color="auto" w:fill="auto"/>
                </w:tcPr>
                <w:p w14:paraId="664C6379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2021 год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14:paraId="1B910D79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2022 год</w:t>
                  </w:r>
                </w:p>
              </w:tc>
              <w:tc>
                <w:tcPr>
                  <w:tcW w:w="1493" w:type="dxa"/>
                </w:tcPr>
                <w:p w14:paraId="26BE9FBE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2023 год</w:t>
                  </w:r>
                </w:p>
              </w:tc>
            </w:tr>
            <w:tr w:rsidR="005D3331" w:rsidRPr="00E736B7" w14:paraId="42164AB2" w14:textId="77777777" w:rsidTr="00FB7411">
              <w:trPr>
                <w:trHeight w:val="385"/>
              </w:trPr>
              <w:tc>
                <w:tcPr>
                  <w:tcW w:w="3647" w:type="dxa"/>
                  <w:shd w:val="clear" w:color="auto" w:fill="auto"/>
                </w:tcPr>
                <w:p w14:paraId="61F4E1C5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Руководитель</w:t>
                  </w:r>
                </w:p>
              </w:tc>
              <w:tc>
                <w:tcPr>
                  <w:tcW w:w="933" w:type="dxa"/>
                  <w:shd w:val="clear" w:color="auto" w:fill="auto"/>
                </w:tcPr>
                <w:p w14:paraId="0A861A9C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066" w:type="dxa"/>
                  <w:shd w:val="clear" w:color="auto" w:fill="auto"/>
                </w:tcPr>
                <w:p w14:paraId="55B7968E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32" w:type="dxa"/>
                  <w:shd w:val="clear" w:color="auto" w:fill="auto"/>
                </w:tcPr>
                <w:p w14:paraId="7F17B527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</w:tcPr>
                <w:p w14:paraId="4B8D84C4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 w14:paraId="0F2B26C0" w14:textId="77777777" w:rsidR="005D3331" w:rsidRPr="00E736B7" w:rsidRDefault="00D565D6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1493" w:type="dxa"/>
                </w:tcPr>
                <w:p w14:paraId="057A5B89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  <w:tr w:rsidR="005D3331" w:rsidRPr="00E736B7" w14:paraId="182F4F35" w14:textId="77777777" w:rsidTr="00FB7411">
              <w:trPr>
                <w:trHeight w:val="771"/>
              </w:trPr>
              <w:tc>
                <w:tcPr>
                  <w:tcW w:w="3647" w:type="dxa"/>
                  <w:shd w:val="clear" w:color="auto" w:fill="auto"/>
                </w:tcPr>
                <w:p w14:paraId="6C3C63C8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Инструктор по физической культуре</w:t>
                  </w:r>
                </w:p>
              </w:tc>
              <w:tc>
                <w:tcPr>
                  <w:tcW w:w="933" w:type="dxa"/>
                  <w:shd w:val="clear" w:color="auto" w:fill="auto"/>
                </w:tcPr>
                <w:p w14:paraId="63CCD6AE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066" w:type="dxa"/>
                  <w:shd w:val="clear" w:color="auto" w:fill="auto"/>
                </w:tcPr>
                <w:p w14:paraId="4454C81F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32" w:type="dxa"/>
                  <w:shd w:val="clear" w:color="auto" w:fill="auto"/>
                </w:tcPr>
                <w:p w14:paraId="038E3138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</w:tcPr>
                <w:p w14:paraId="0102F0AA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 w14:paraId="68D74986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493" w:type="dxa"/>
                </w:tcPr>
                <w:p w14:paraId="262C9A7C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  <w:tr w:rsidR="005D3331" w:rsidRPr="00E736B7" w14:paraId="53DD62E6" w14:textId="77777777" w:rsidTr="00FB7411">
              <w:trPr>
                <w:trHeight w:val="385"/>
              </w:trPr>
              <w:tc>
                <w:tcPr>
                  <w:tcW w:w="3647" w:type="dxa"/>
                  <w:shd w:val="clear" w:color="auto" w:fill="auto"/>
                </w:tcPr>
                <w:p w14:paraId="69FE54A8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Музыкальный руководитель</w:t>
                  </w:r>
                </w:p>
              </w:tc>
              <w:tc>
                <w:tcPr>
                  <w:tcW w:w="933" w:type="dxa"/>
                  <w:shd w:val="clear" w:color="auto" w:fill="auto"/>
                </w:tcPr>
                <w:p w14:paraId="5D0297E8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066" w:type="dxa"/>
                  <w:shd w:val="clear" w:color="auto" w:fill="auto"/>
                </w:tcPr>
                <w:p w14:paraId="478A882E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32" w:type="dxa"/>
                  <w:shd w:val="clear" w:color="auto" w:fill="auto"/>
                </w:tcPr>
                <w:p w14:paraId="289731F1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</w:tcPr>
                <w:p w14:paraId="4B63AD3D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 w14:paraId="49F9C9F6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493" w:type="dxa"/>
                </w:tcPr>
                <w:p w14:paraId="0EC5C32E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  <w:tr w:rsidR="005D3331" w:rsidRPr="00E736B7" w14:paraId="14FA8783" w14:textId="77777777" w:rsidTr="00FB7411">
              <w:trPr>
                <w:trHeight w:val="385"/>
              </w:trPr>
              <w:tc>
                <w:tcPr>
                  <w:tcW w:w="3647" w:type="dxa"/>
                  <w:shd w:val="clear" w:color="auto" w:fill="auto"/>
                </w:tcPr>
                <w:p w14:paraId="6F27EB51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Учитель казахского языка</w:t>
                  </w:r>
                </w:p>
              </w:tc>
              <w:tc>
                <w:tcPr>
                  <w:tcW w:w="933" w:type="dxa"/>
                  <w:shd w:val="clear" w:color="auto" w:fill="auto"/>
                </w:tcPr>
                <w:p w14:paraId="697B737E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066" w:type="dxa"/>
                  <w:shd w:val="clear" w:color="auto" w:fill="auto"/>
                </w:tcPr>
                <w:p w14:paraId="400A865C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32" w:type="dxa"/>
                  <w:shd w:val="clear" w:color="auto" w:fill="auto"/>
                </w:tcPr>
                <w:p w14:paraId="6ED14C3D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</w:tcPr>
                <w:p w14:paraId="6E66B1AD" w14:textId="77777777" w:rsidR="005D3331" w:rsidRPr="004063EE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FF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 w14:paraId="74BB1AE0" w14:textId="77777777" w:rsidR="005D3331" w:rsidRPr="001F3293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493" w:type="dxa"/>
                </w:tcPr>
                <w:p w14:paraId="49030C45" w14:textId="77777777" w:rsidR="005D3331" w:rsidRPr="001F3293" w:rsidRDefault="00D565D6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1F3293">
                    <w:rPr>
                      <w:rFonts w:ascii="Times New Roman" w:hAnsi="Times New Roman" w:cs="Times New Roman"/>
                      <w:spacing w:val="1"/>
                      <w:sz w:val="28"/>
                      <w:szCs w:val="28"/>
                      <w:shd w:val="clear" w:color="auto" w:fill="FFFFFF"/>
                    </w:rPr>
                    <w:t>1</w:t>
                  </w:r>
                </w:p>
              </w:tc>
            </w:tr>
            <w:tr w:rsidR="005D3331" w:rsidRPr="00E736B7" w14:paraId="410880E3" w14:textId="77777777" w:rsidTr="00FB7411">
              <w:trPr>
                <w:trHeight w:val="406"/>
              </w:trPr>
              <w:tc>
                <w:tcPr>
                  <w:tcW w:w="3647" w:type="dxa"/>
                  <w:shd w:val="clear" w:color="auto" w:fill="auto"/>
                </w:tcPr>
                <w:p w14:paraId="6A2D7B43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Воспитатель</w:t>
                  </w:r>
                </w:p>
              </w:tc>
              <w:tc>
                <w:tcPr>
                  <w:tcW w:w="933" w:type="dxa"/>
                  <w:shd w:val="clear" w:color="auto" w:fill="auto"/>
                </w:tcPr>
                <w:p w14:paraId="6DDEAEE6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066" w:type="dxa"/>
                  <w:shd w:val="clear" w:color="auto" w:fill="auto"/>
                </w:tcPr>
                <w:p w14:paraId="12E8AD89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32" w:type="dxa"/>
                  <w:shd w:val="clear" w:color="auto" w:fill="auto"/>
                </w:tcPr>
                <w:p w14:paraId="03561D8A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</w:tcPr>
                <w:p w14:paraId="19B7F686" w14:textId="77777777" w:rsidR="005D3331" w:rsidRPr="004063EE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FF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 w14:paraId="41793FC8" w14:textId="77777777" w:rsidR="005D3331" w:rsidRPr="001F3293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493" w:type="dxa"/>
                </w:tcPr>
                <w:p w14:paraId="6390B1F9" w14:textId="77777777" w:rsidR="005D3331" w:rsidRPr="001F3293" w:rsidRDefault="00D565D6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1F3293">
                    <w:rPr>
                      <w:rFonts w:ascii="Times New Roman" w:hAnsi="Times New Roman" w:cs="Times New Roman"/>
                      <w:spacing w:val="1"/>
                      <w:sz w:val="28"/>
                      <w:szCs w:val="28"/>
                      <w:shd w:val="clear" w:color="auto" w:fill="FFFFFF"/>
                    </w:rPr>
                    <w:t>2</w:t>
                  </w:r>
                </w:p>
              </w:tc>
            </w:tr>
            <w:tr w:rsidR="005D3331" w:rsidRPr="00E736B7" w14:paraId="1D4B1454" w14:textId="77777777" w:rsidTr="00FB7411">
              <w:trPr>
                <w:trHeight w:val="385"/>
              </w:trPr>
              <w:tc>
                <w:tcPr>
                  <w:tcW w:w="3647" w:type="dxa"/>
                  <w:shd w:val="clear" w:color="auto" w:fill="auto"/>
                </w:tcPr>
                <w:p w14:paraId="7E455FB9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</w:tcPr>
                <w:p w14:paraId="4676458D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066" w:type="dxa"/>
                  <w:shd w:val="clear" w:color="auto" w:fill="auto"/>
                </w:tcPr>
                <w:p w14:paraId="42570A1D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32" w:type="dxa"/>
                  <w:shd w:val="clear" w:color="auto" w:fill="auto"/>
                </w:tcPr>
                <w:p w14:paraId="202BD6D9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</w:tcPr>
                <w:p w14:paraId="4CDE1447" w14:textId="77777777" w:rsidR="005D3331" w:rsidRPr="004063EE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FF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 w14:paraId="7EBCD2A3" w14:textId="77777777" w:rsidR="005D3331" w:rsidRPr="001F3293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493" w:type="dxa"/>
                </w:tcPr>
                <w:p w14:paraId="2CE9B82B" w14:textId="77777777" w:rsidR="005D3331" w:rsidRPr="001F3293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  <w:tr w:rsidR="005D3331" w:rsidRPr="00E736B7" w14:paraId="24F04EA0" w14:textId="77777777" w:rsidTr="00FB7411">
              <w:trPr>
                <w:trHeight w:val="406"/>
              </w:trPr>
              <w:tc>
                <w:tcPr>
                  <w:tcW w:w="3647" w:type="dxa"/>
                  <w:shd w:val="clear" w:color="auto" w:fill="auto"/>
                </w:tcPr>
                <w:p w14:paraId="645791A9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 xml:space="preserve">Итого </w:t>
                  </w:r>
                </w:p>
              </w:tc>
              <w:tc>
                <w:tcPr>
                  <w:tcW w:w="933" w:type="dxa"/>
                  <w:shd w:val="clear" w:color="auto" w:fill="auto"/>
                </w:tcPr>
                <w:p w14:paraId="0E7BF49D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066" w:type="dxa"/>
                  <w:shd w:val="clear" w:color="auto" w:fill="auto"/>
                </w:tcPr>
                <w:p w14:paraId="4463D3F2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32" w:type="dxa"/>
                  <w:shd w:val="clear" w:color="auto" w:fill="auto"/>
                </w:tcPr>
                <w:p w14:paraId="44C6CB7F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</w:tcPr>
                <w:p w14:paraId="1979A626" w14:textId="77777777" w:rsidR="005D3331" w:rsidRPr="004063EE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 w14:paraId="6AE7BF91" w14:textId="77777777" w:rsidR="005D3331" w:rsidRPr="001F3293" w:rsidRDefault="00D565D6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1F3293">
                    <w:rPr>
                      <w:rFonts w:ascii="Times New Roman" w:hAnsi="Times New Roman" w:cs="Times New Roman"/>
                      <w:b/>
                      <w:spacing w:val="1"/>
                      <w:sz w:val="28"/>
                      <w:szCs w:val="2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1493" w:type="dxa"/>
                </w:tcPr>
                <w:p w14:paraId="57AD0D9E" w14:textId="77777777" w:rsidR="005D3331" w:rsidRPr="001F3293" w:rsidRDefault="00D565D6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1F3293">
                    <w:rPr>
                      <w:rFonts w:ascii="Times New Roman" w:hAnsi="Times New Roman" w:cs="Times New Roman"/>
                      <w:b/>
                      <w:spacing w:val="1"/>
                      <w:sz w:val="28"/>
                      <w:szCs w:val="28"/>
                      <w:shd w:val="clear" w:color="auto" w:fill="FFFFFF"/>
                    </w:rPr>
                    <w:t>3</w:t>
                  </w:r>
                </w:p>
              </w:tc>
            </w:tr>
          </w:tbl>
          <w:p w14:paraId="32051D01" w14:textId="77777777" w:rsidR="005D3331" w:rsidRPr="00E736B7" w:rsidRDefault="005D3331" w:rsidP="00030F00">
            <w:pPr>
              <w:pStyle w:val="a6"/>
              <w:tabs>
                <w:tab w:val="num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3670C8" w14:textId="115BD245" w:rsidR="005D3331" w:rsidRPr="00E736B7" w:rsidRDefault="005D3331" w:rsidP="00030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Согласно приказа Министерства просвещения РК от 31.08.2022 года №385 «</w:t>
            </w: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Типовых правил деятельности организаций дошкольного, начального, основного среднего, общего среднего, технического и профессионального, </w:t>
            </w:r>
            <w:proofErr w:type="spellStart"/>
            <w:r w:rsidRPr="00E736B7">
              <w:rPr>
                <w:rFonts w:ascii="Times New Roman" w:hAnsi="Times New Roman" w:cs="Times New Roman"/>
                <w:sz w:val="28"/>
                <w:szCs w:val="28"/>
              </w:rPr>
              <w:t>послесреднего</w:t>
            </w:r>
            <w:proofErr w:type="spellEnd"/>
            <w:r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», </w:t>
            </w:r>
            <w:r w:rsidRPr="00E736B7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приложение №1 глава 2 пункты 21-25, </w:t>
            </w: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>в мини-центре «</w:t>
            </w:r>
            <w:r w:rsidR="00753F2D">
              <w:rPr>
                <w:rFonts w:ascii="Times New Roman" w:hAnsi="Times New Roman" w:cs="Times New Roman"/>
                <w:sz w:val="28"/>
                <w:szCs w:val="28"/>
              </w:rPr>
              <w:t>Искорка</w:t>
            </w: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>» при КГУ «ОШ №</w:t>
            </w:r>
            <w:r w:rsidR="00753F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» штатная численность установлена согласно типовым штатам работников организаций дошкольного воспитания и обучения, утвержденным постановлением Правительства Республики Казахстан от 30 января 2008 года № 77 "Об утверждении Типовых штатов работников государственных организаций образования". Штатное расписание утверждено руководителем </w:t>
            </w:r>
            <w:r w:rsidR="00030F00">
              <w:rPr>
                <w:rFonts w:ascii="Times New Roman" w:hAnsi="Times New Roman" w:cs="Times New Roman"/>
                <w:sz w:val="28"/>
                <w:szCs w:val="28"/>
              </w:rPr>
              <w:t>отдела образования</w:t>
            </w: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14:paraId="08914BBA" w14:textId="77777777" w:rsidR="005D3331" w:rsidRPr="00E736B7" w:rsidRDefault="005D3331" w:rsidP="00030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>Все педагоги в мини-</w:t>
            </w:r>
            <w:r w:rsidR="00030F00" w:rsidRPr="00E736B7">
              <w:rPr>
                <w:rFonts w:ascii="Times New Roman" w:hAnsi="Times New Roman" w:cs="Times New Roman"/>
                <w:sz w:val="28"/>
                <w:szCs w:val="28"/>
              </w:rPr>
              <w:t>центре имеют</w:t>
            </w: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е или профессиональное образование по соответствующему профилю. </w:t>
            </w:r>
          </w:p>
          <w:p w14:paraId="4912D258" w14:textId="77777777" w:rsidR="005D3331" w:rsidRPr="00E736B7" w:rsidRDefault="00030F00" w:rsidP="00030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D3331"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едагоги осуществляют профессиональную деятельность педагога по воспитанию и обучению воспитанников, методическому сопровождению, организации образовательной деятельности, при этом самостоятельно выбирают формы, способы организации воспитательно-образовательного процесса, соблюдая </w:t>
            </w:r>
            <w:r w:rsidR="005D3331" w:rsidRPr="00E73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Государственного образовательного стандарта.</w:t>
            </w:r>
          </w:p>
          <w:p w14:paraId="721C6783" w14:textId="77777777" w:rsidR="005D3331" w:rsidRPr="00E736B7" w:rsidRDefault="00030F00" w:rsidP="00030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В </w:t>
            </w:r>
            <w:r w:rsidR="00753F2D">
              <w:rPr>
                <w:rFonts w:ascii="Times New Roman" w:hAnsi="Times New Roman" w:cs="Times New Roman"/>
                <w:sz w:val="28"/>
                <w:szCs w:val="28"/>
              </w:rPr>
              <w:t>мини-центре</w:t>
            </w:r>
            <w:r w:rsidR="005D3331"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53F2D">
              <w:rPr>
                <w:rFonts w:ascii="Times New Roman" w:hAnsi="Times New Roman" w:cs="Times New Roman"/>
                <w:sz w:val="28"/>
                <w:szCs w:val="28"/>
              </w:rPr>
              <w:t>Искорка</w:t>
            </w:r>
            <w:r w:rsidR="005D3331"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="005D3331" w:rsidRPr="00E736B7">
              <w:rPr>
                <w:rFonts w:ascii="Times New Roman" w:hAnsi="Times New Roman" w:cs="Times New Roman"/>
                <w:sz w:val="28"/>
                <w:szCs w:val="28"/>
              </w:rPr>
              <w:t>обладают соответствующими профессиональными компетенциями в своей деятельности, непрерывно совершенствуют свое профессиональное мастерство, исследовательский, интеллектуальный и творческий уровень, в том числе повышают (подтверждают) уровень квалификационной категории не реже одного раза в пять лет.</w:t>
            </w:r>
          </w:p>
          <w:p w14:paraId="46BBFBDC" w14:textId="338D5B1F" w:rsidR="005D3331" w:rsidRPr="00E736B7" w:rsidRDefault="005D3331" w:rsidP="00030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Все педагоги проходят курсы повышения квалификации не реже 1 раза в три года, </w:t>
            </w:r>
            <w:r w:rsidR="00030F00" w:rsidRPr="00E736B7"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  <w:r w:rsidR="00D96716">
              <w:rPr>
                <w:rFonts w:ascii="Times New Roman" w:hAnsi="Times New Roman" w:cs="Times New Roman"/>
                <w:sz w:val="28"/>
                <w:szCs w:val="28"/>
              </w:rPr>
              <w:t xml:space="preserve">, согласно перспективного плана в 2024 г планируют пойти курсы ПК </w:t>
            </w:r>
            <w:r w:rsidR="00D9671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</w:rPr>
              <w:t>м</w:t>
            </w:r>
            <w:r w:rsidR="00D96716" w:rsidRPr="00E736B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</w:rPr>
              <w:t>узыкальный руководитель</w:t>
            </w:r>
            <w:r w:rsidR="00D9671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 и и</w:t>
            </w:r>
            <w:r w:rsidR="00D96716" w:rsidRPr="00E736B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</w:rPr>
              <w:t>нструктор по физической культуре</w:t>
            </w:r>
            <w:r w:rsidR="00D9671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</w:rPr>
              <w:t>.</w:t>
            </w:r>
          </w:p>
          <w:p w14:paraId="34B9F6B9" w14:textId="6506E08C" w:rsidR="005D3331" w:rsidRPr="00E736B7" w:rsidRDefault="005D3331" w:rsidP="00030F00">
            <w:pPr>
              <w:pStyle w:val="a6"/>
              <w:tabs>
                <w:tab w:val="num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B741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B111E" w:rsidRPr="00E736B7">
              <w:rPr>
                <w:rFonts w:ascii="Times New Roman" w:hAnsi="Times New Roman" w:cs="Times New Roman"/>
                <w:sz w:val="28"/>
                <w:szCs w:val="28"/>
              </w:rPr>
              <w:t>Все педагоги мини-</w:t>
            </w: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центра  проходят ежегодно медицинские обследования в </w:t>
            </w:r>
            <w:r w:rsidRPr="008F2742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</w:t>
            </w:r>
            <w:hyperlink r:id="rId10" w:anchor="z5" w:history="1">
              <w:r w:rsidRPr="008F2742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иказом</w:t>
              </w:r>
            </w:hyperlink>
            <w:r w:rsidRPr="008F2742">
              <w:rPr>
                <w:rFonts w:ascii="Times New Roman" w:hAnsi="Times New Roman" w:cs="Times New Roman"/>
                <w:sz w:val="28"/>
                <w:szCs w:val="28"/>
              </w:rPr>
              <w:t xml:space="preserve"> исполняющего </w:t>
            </w: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>обязанности Министра здравоохранения Республики Казахстан от 15 октября 2020 года № ҚР ДСМ-131/2020 "Об утверждении целевых групп лиц, подлежащих обязательным медицинским осмотрам, а также правил и периодичности их проведения, объема лабораторных и функциональных исследований, медицинских противопоказаний, перечня вредных и (или) опасных производственных факторов, профессий и работ, при выполнении которых проводятся предварительные обязательные медицинские осмотры при поступлении на работу и периодические обязательные медицинские осмотры и правил оказания государственной услуги "Прохождение предварительных обязательных медицинских осмотров".</w:t>
            </w:r>
          </w:p>
          <w:p w14:paraId="5D3ADBD7" w14:textId="77777777" w:rsidR="00521574" w:rsidRPr="00E736B7" w:rsidRDefault="00521574" w:rsidP="00030F0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373" w:type="dxa"/>
          </w:tcPr>
          <w:p w14:paraId="3610AFA2" w14:textId="77777777" w:rsidR="004A46E4" w:rsidRPr="004A46E4" w:rsidRDefault="004A46E4" w:rsidP="004A4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20B3D" w14:textId="3CAA74AA" w:rsidR="007659C9" w:rsidRDefault="004A46E4" w:rsidP="00A07C6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7C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1" w:history="1">
              <w:r w:rsidR="007659C9" w:rsidRPr="00A07C67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krguo.edu.kz/loader/fromorg/544/7840</w:t>
              </w:r>
            </w:hyperlink>
            <w:r w:rsidR="007659C9" w:rsidRPr="00A07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A015011" w14:textId="77777777" w:rsidR="00215A78" w:rsidRDefault="00215A78" w:rsidP="00A07C6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69C0E" w14:textId="77777777" w:rsidR="00215A78" w:rsidRDefault="00215A78" w:rsidP="00A07C6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4CA41" w14:textId="77777777" w:rsidR="00215A78" w:rsidRDefault="00215A78" w:rsidP="00A07C6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E6786" w14:textId="77777777" w:rsidR="00215A78" w:rsidRDefault="00215A78" w:rsidP="00A07C6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6DCE4" w14:textId="724A7CB0" w:rsidR="00215A78" w:rsidRPr="00A07C67" w:rsidRDefault="00000000" w:rsidP="00A07C6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215A78" w:rsidRPr="006A659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krguo.edu.kz/loader/fromorg/544/7841</w:t>
              </w:r>
            </w:hyperlink>
            <w:r w:rsidR="00215A78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2E9C3D" w14:textId="6625F428" w:rsidR="00796BF0" w:rsidRPr="007659C9" w:rsidRDefault="00796BF0" w:rsidP="004A46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21574" w:rsidRPr="00E736B7" w14:paraId="355066BE" w14:textId="77777777" w:rsidTr="0080531F">
        <w:tc>
          <w:tcPr>
            <w:tcW w:w="456" w:type="dxa"/>
            <w:tcBorders>
              <w:right w:val="single" w:sz="4" w:space="0" w:color="auto"/>
            </w:tcBorders>
          </w:tcPr>
          <w:p w14:paraId="6820D811" w14:textId="77777777" w:rsidR="00521574" w:rsidRPr="00E736B7" w:rsidRDefault="00521574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14:paraId="4F0DF697" w14:textId="77777777" w:rsidR="00521574" w:rsidRPr="00E736B7" w:rsidRDefault="00521574" w:rsidP="005D333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Контингент </w:t>
            </w:r>
          </w:p>
          <w:p w14:paraId="65B9E6B4" w14:textId="77777777" w:rsidR="00521574" w:rsidRPr="00E736B7" w:rsidRDefault="00521574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</w:tc>
        <w:tc>
          <w:tcPr>
            <w:tcW w:w="10238" w:type="dxa"/>
          </w:tcPr>
          <w:p w14:paraId="27D47E27" w14:textId="77777777" w:rsidR="005D3331" w:rsidRPr="00E736B7" w:rsidRDefault="005D3331" w:rsidP="00030F0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736B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Критерии к содержанию с ориентиром на результаты воспитания и обучения </w:t>
            </w:r>
          </w:p>
          <w:p w14:paraId="1DF87430" w14:textId="77777777" w:rsidR="005D3331" w:rsidRDefault="005D3331" w:rsidP="00030F00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E736B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таблица согласно приложению </w:t>
            </w:r>
            <w:r w:rsidRPr="00030F0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</w:t>
            </w:r>
            <w:r w:rsidRPr="00E736B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к Методическим рекомендациям, </w:t>
            </w:r>
            <w:r w:rsidR="00030F00" w:rsidRPr="00E736B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веренная подписью</w:t>
            </w:r>
            <w:r w:rsidRPr="00E736B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и печатью руководителя </w:t>
            </w:r>
            <w:r w:rsidR="00030F0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 оцениваемый период</w:t>
            </w:r>
          </w:p>
          <w:p w14:paraId="5F8E1CFE" w14:textId="77777777" w:rsidR="00030F00" w:rsidRPr="00E736B7" w:rsidRDefault="00030F00" w:rsidP="00030F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FB2805" w14:textId="77777777" w:rsidR="005D3331" w:rsidRPr="00E736B7" w:rsidRDefault="005D3331" w:rsidP="00030F00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E736B7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</w:rPr>
              <w:t xml:space="preserve">Сведения </w:t>
            </w:r>
            <w:r w:rsidRPr="00E736B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 контингенте воспитанников по возрастам</w:t>
            </w:r>
            <w:r w:rsidRPr="00E736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в том числе </w:t>
            </w:r>
            <w:r w:rsidRPr="00E736B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 особыми образовательными потребностями:</w:t>
            </w:r>
          </w:p>
          <w:tbl>
            <w:tblPr>
              <w:tblW w:w="100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979"/>
              <w:gridCol w:w="992"/>
              <w:gridCol w:w="851"/>
              <w:gridCol w:w="992"/>
              <w:gridCol w:w="1134"/>
              <w:gridCol w:w="1134"/>
              <w:gridCol w:w="1134"/>
            </w:tblGrid>
            <w:tr w:rsidR="005D3331" w:rsidRPr="00E736B7" w14:paraId="77068FE1" w14:textId="77777777" w:rsidTr="00753F2D">
              <w:tc>
                <w:tcPr>
                  <w:tcW w:w="1871" w:type="dxa"/>
                  <w:vMerge w:val="restart"/>
                  <w:shd w:val="clear" w:color="auto" w:fill="auto"/>
                </w:tcPr>
                <w:p w14:paraId="633B294C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Наименование группы</w:t>
                  </w:r>
                </w:p>
              </w:tc>
              <w:tc>
                <w:tcPr>
                  <w:tcW w:w="1979" w:type="dxa"/>
                  <w:vMerge w:val="restart"/>
                  <w:shd w:val="clear" w:color="auto" w:fill="auto"/>
                </w:tcPr>
                <w:p w14:paraId="6FAC2E82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Возрастная группа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</w:tcPr>
                <w:p w14:paraId="3B8132A1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Кол-во детей</w:t>
                  </w:r>
                </w:p>
                <w:p w14:paraId="668018A3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5245" w:type="dxa"/>
                  <w:gridSpan w:val="5"/>
                </w:tcPr>
                <w:p w14:paraId="5B3E105C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из них</w:t>
                  </w:r>
                </w:p>
              </w:tc>
            </w:tr>
            <w:tr w:rsidR="005D3331" w:rsidRPr="00E736B7" w14:paraId="24D726AE" w14:textId="77777777" w:rsidTr="00753F2D">
              <w:tc>
                <w:tcPr>
                  <w:tcW w:w="1871" w:type="dxa"/>
                  <w:vMerge/>
                  <w:shd w:val="clear" w:color="auto" w:fill="auto"/>
                </w:tcPr>
                <w:p w14:paraId="51CAB19C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979" w:type="dxa"/>
                  <w:vMerge/>
                  <w:shd w:val="clear" w:color="auto" w:fill="auto"/>
                </w:tcPr>
                <w:p w14:paraId="680C85B6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14:paraId="4372815E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1AD9BC5B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дети 1 года</w:t>
                  </w:r>
                </w:p>
              </w:tc>
              <w:tc>
                <w:tcPr>
                  <w:tcW w:w="992" w:type="dxa"/>
                </w:tcPr>
                <w:p w14:paraId="2E1BB44B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дети 2-х лет</w:t>
                  </w:r>
                </w:p>
              </w:tc>
              <w:tc>
                <w:tcPr>
                  <w:tcW w:w="1134" w:type="dxa"/>
                </w:tcPr>
                <w:p w14:paraId="77E074CA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дети 3-х</w:t>
                  </w:r>
                </w:p>
                <w:p w14:paraId="78ED5786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лет</w:t>
                  </w:r>
                </w:p>
              </w:tc>
              <w:tc>
                <w:tcPr>
                  <w:tcW w:w="1134" w:type="dxa"/>
                </w:tcPr>
                <w:p w14:paraId="4443B07B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дети 4-х</w:t>
                  </w:r>
                </w:p>
                <w:p w14:paraId="73D641D0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лет</w:t>
                  </w:r>
                </w:p>
              </w:tc>
              <w:tc>
                <w:tcPr>
                  <w:tcW w:w="1134" w:type="dxa"/>
                </w:tcPr>
                <w:p w14:paraId="7DA7AE50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дети 5-ти лет</w:t>
                  </w:r>
                </w:p>
              </w:tc>
            </w:tr>
            <w:tr w:rsidR="005D3331" w:rsidRPr="00E736B7" w14:paraId="592E6381" w14:textId="77777777" w:rsidTr="00753F2D">
              <w:tc>
                <w:tcPr>
                  <w:tcW w:w="10087" w:type="dxa"/>
                  <w:gridSpan w:val="8"/>
                  <w:shd w:val="clear" w:color="auto" w:fill="auto"/>
                </w:tcPr>
                <w:p w14:paraId="6CF39F2D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2022 – 2023 учебный год</w:t>
                  </w:r>
                </w:p>
              </w:tc>
            </w:tr>
            <w:tr w:rsidR="005D3331" w:rsidRPr="00E736B7" w14:paraId="7F491FAE" w14:textId="77777777" w:rsidTr="00753F2D">
              <w:tc>
                <w:tcPr>
                  <w:tcW w:w="1871" w:type="dxa"/>
                  <w:shd w:val="clear" w:color="auto" w:fill="auto"/>
                </w:tcPr>
                <w:p w14:paraId="63AC23E7" w14:textId="77777777" w:rsidR="005D3331" w:rsidRPr="00E736B7" w:rsidRDefault="00DC4326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Искорка</w:t>
                  </w:r>
                </w:p>
              </w:tc>
              <w:tc>
                <w:tcPr>
                  <w:tcW w:w="1979" w:type="dxa"/>
                  <w:shd w:val="clear" w:color="auto" w:fill="auto"/>
                </w:tcPr>
                <w:p w14:paraId="5DEA3F2A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разновозрастн</w:t>
                  </w: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lastRenderedPageBreak/>
                    <w:t>ая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E861DD3" w14:textId="77777777" w:rsidR="005D3331" w:rsidRPr="005D5CD9" w:rsidRDefault="005D5CD9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lastRenderedPageBreak/>
                    <w:t>1</w:t>
                  </w:r>
                  <w:r w:rsidR="00DC4326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A33133F" w14:textId="77777777" w:rsidR="005D3331" w:rsidRPr="00E736B7" w:rsidRDefault="005D5CD9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147651CC" w14:textId="77777777" w:rsidR="005D3331" w:rsidRPr="005D5CD9" w:rsidRDefault="00DC4326" w:rsidP="005D5CD9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14:paraId="1A2CC6F8" w14:textId="77777777" w:rsidR="005D3331" w:rsidRPr="00E736B7" w:rsidRDefault="00DC4326" w:rsidP="005D5CD9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42D9D2FD" w14:textId="77777777" w:rsidR="005D3331" w:rsidRPr="00E736B7" w:rsidRDefault="00DC4326" w:rsidP="005D5CD9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398004E9" w14:textId="77777777" w:rsidR="005D3331" w:rsidRPr="00E736B7" w:rsidRDefault="005D5CD9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0</w:t>
                  </w:r>
                </w:p>
              </w:tc>
            </w:tr>
            <w:tr w:rsidR="005D3331" w:rsidRPr="00E736B7" w14:paraId="229AD4C9" w14:textId="77777777" w:rsidTr="00753F2D">
              <w:trPr>
                <w:trHeight w:val="540"/>
              </w:trPr>
              <w:tc>
                <w:tcPr>
                  <w:tcW w:w="1871" w:type="dxa"/>
                  <w:shd w:val="clear" w:color="auto" w:fill="auto"/>
                </w:tcPr>
                <w:p w14:paraId="33514987" w14:textId="77777777" w:rsidR="005D3331" w:rsidRPr="00E736B7" w:rsidRDefault="005D3331" w:rsidP="002156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Предшкола</w:t>
                  </w:r>
                </w:p>
              </w:tc>
              <w:tc>
                <w:tcPr>
                  <w:tcW w:w="1979" w:type="dxa"/>
                  <w:shd w:val="clear" w:color="auto" w:fill="auto"/>
                </w:tcPr>
                <w:p w14:paraId="507E887F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Предшкольный класс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14762C7" w14:textId="77777777" w:rsidR="005D3331" w:rsidRPr="00E736B7" w:rsidRDefault="00DC4326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4AA542AF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992" w:type="dxa"/>
                </w:tcPr>
                <w:p w14:paraId="40FC1DF9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14:paraId="2316B09A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14:paraId="3881C0F0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14:paraId="64D38B7B" w14:textId="77777777" w:rsidR="005D3331" w:rsidRPr="00E736B7" w:rsidRDefault="00DC4326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3</w:t>
                  </w:r>
                </w:p>
              </w:tc>
            </w:tr>
            <w:tr w:rsidR="005D3331" w:rsidRPr="00E736B7" w14:paraId="005259BD" w14:textId="77777777" w:rsidTr="00753F2D">
              <w:trPr>
                <w:trHeight w:val="249"/>
              </w:trPr>
              <w:tc>
                <w:tcPr>
                  <w:tcW w:w="10087" w:type="dxa"/>
                  <w:gridSpan w:val="8"/>
                  <w:shd w:val="clear" w:color="auto" w:fill="auto"/>
                </w:tcPr>
                <w:p w14:paraId="28E1FA76" w14:textId="77777777" w:rsidR="005D3331" w:rsidRPr="00E736B7" w:rsidRDefault="005D3331" w:rsidP="00215698">
                  <w:pPr>
                    <w:tabs>
                      <w:tab w:val="left" w:pos="373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2023 – 2024 учебный год</w:t>
                  </w:r>
                </w:p>
              </w:tc>
            </w:tr>
            <w:tr w:rsidR="00D87888" w:rsidRPr="00E736B7" w14:paraId="3C841570" w14:textId="77777777" w:rsidTr="00753F2D">
              <w:trPr>
                <w:trHeight w:val="270"/>
              </w:trPr>
              <w:tc>
                <w:tcPr>
                  <w:tcW w:w="1871" w:type="dxa"/>
                  <w:shd w:val="clear" w:color="auto" w:fill="auto"/>
                </w:tcPr>
                <w:p w14:paraId="7249451B" w14:textId="77777777" w:rsidR="00D87888" w:rsidRPr="00D87888" w:rsidRDefault="00DC4326" w:rsidP="002156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Искорка</w:t>
                  </w:r>
                </w:p>
              </w:tc>
              <w:tc>
                <w:tcPr>
                  <w:tcW w:w="1979" w:type="dxa"/>
                  <w:shd w:val="clear" w:color="auto" w:fill="auto"/>
                </w:tcPr>
                <w:p w14:paraId="7FED0568" w14:textId="77777777" w:rsidR="00D87888" w:rsidRPr="00E736B7" w:rsidRDefault="00D87888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разновозрастная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2F564E3" w14:textId="77777777" w:rsidR="00D87888" w:rsidRPr="00E736B7" w:rsidRDefault="00DC4326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1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5B2C26EA" w14:textId="77777777" w:rsidR="00D87888" w:rsidRPr="00E736B7" w:rsidRDefault="00DC4326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47DDBFAA" w14:textId="77777777" w:rsidR="00D87888" w:rsidRPr="00E736B7" w:rsidRDefault="00D87888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210EC2BD" w14:textId="77777777" w:rsidR="00D87888" w:rsidRPr="00E736B7" w:rsidRDefault="00DC4326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4E51884D" w14:textId="77777777" w:rsidR="00D87888" w:rsidRPr="00E736B7" w:rsidRDefault="00DC4326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14:paraId="28E6E24B" w14:textId="77777777" w:rsidR="00D87888" w:rsidRPr="00E736B7" w:rsidRDefault="00DC4326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1</w:t>
                  </w:r>
                </w:p>
              </w:tc>
            </w:tr>
            <w:tr w:rsidR="005D3331" w:rsidRPr="00E736B7" w14:paraId="5A6FA124" w14:textId="77777777" w:rsidTr="00753F2D">
              <w:trPr>
                <w:trHeight w:val="330"/>
              </w:trPr>
              <w:tc>
                <w:tcPr>
                  <w:tcW w:w="1871" w:type="dxa"/>
                  <w:shd w:val="clear" w:color="auto" w:fill="auto"/>
                </w:tcPr>
                <w:p w14:paraId="32373A63" w14:textId="77777777" w:rsidR="005D3331" w:rsidRPr="00E736B7" w:rsidRDefault="005D3331" w:rsidP="002156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Предшкола</w:t>
                  </w:r>
                </w:p>
              </w:tc>
              <w:tc>
                <w:tcPr>
                  <w:tcW w:w="1979" w:type="dxa"/>
                  <w:shd w:val="clear" w:color="auto" w:fill="auto"/>
                </w:tcPr>
                <w:p w14:paraId="0BC7B37F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Предшкольный класс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73DC636" w14:textId="77777777" w:rsidR="005D3331" w:rsidRPr="00E736B7" w:rsidRDefault="00DC4326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67E9CC7F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992" w:type="dxa"/>
                </w:tcPr>
                <w:p w14:paraId="0F571DE6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14:paraId="1C22BA67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14:paraId="7B55BD95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14:paraId="2356F7DD" w14:textId="77777777" w:rsidR="005D3331" w:rsidRPr="00E736B7" w:rsidRDefault="00DC4326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3</w:t>
                  </w:r>
                </w:p>
              </w:tc>
            </w:tr>
          </w:tbl>
          <w:p w14:paraId="0785C357" w14:textId="77777777" w:rsidR="005D3331" w:rsidRDefault="005D3331" w:rsidP="005D3331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</w:pPr>
          </w:p>
          <w:p w14:paraId="31A38B3E" w14:textId="77777777" w:rsidR="00C72006" w:rsidRDefault="00C72006" w:rsidP="00030F00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</w:pPr>
          </w:p>
          <w:p w14:paraId="6A218A8F" w14:textId="77777777" w:rsidR="005D3331" w:rsidRPr="00E736B7" w:rsidRDefault="0087765A" w:rsidP="00030F00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5D3331" w:rsidRPr="00E736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2022-2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23 учебном году функционировала</w:t>
            </w:r>
            <w:r w:rsidR="005D3331" w:rsidRPr="00E736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 мини–центр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030F00" w:rsidRPr="00E736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новозрастн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я</w:t>
            </w:r>
            <w:r w:rsidR="00030F00" w:rsidRPr="00E736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="005D3331" w:rsidRPr="00E736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с русским </w:t>
            </w:r>
            <w:r w:rsidR="00171D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D3331" w:rsidRPr="00E736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языком обучения и предшкольны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й </w:t>
            </w:r>
            <w:r w:rsidR="005D3331" w:rsidRPr="00E736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класс с русским  обучения.</w:t>
            </w:r>
          </w:p>
          <w:p w14:paraId="23CD8344" w14:textId="1482A227" w:rsidR="00171D2F" w:rsidRPr="00395F2B" w:rsidRDefault="0087765A" w:rsidP="00030F00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 </w:t>
            </w:r>
            <w:r w:rsidRPr="00395F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-2023</w:t>
            </w:r>
            <w:r w:rsidR="005D3331" w:rsidRPr="00395F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учебном году разновозрастная группа «</w:t>
            </w:r>
            <w:r w:rsidR="001874F9" w:rsidRPr="00395F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скорка</w:t>
            </w:r>
            <w:r w:rsidR="005D3331" w:rsidRPr="00395F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» - от 1года- </w:t>
            </w:r>
            <w:r w:rsidR="00171D2F" w:rsidRPr="00395F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5D3331" w:rsidRPr="00395F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етей, от 2-х лет </w:t>
            </w:r>
            <w:r w:rsidR="001874F9" w:rsidRPr="00395F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5</w:t>
            </w:r>
            <w:r w:rsidR="00171D2F" w:rsidRPr="00395F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30F00" w:rsidRPr="00395F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тей, от</w:t>
            </w:r>
            <w:r w:rsidR="005D3331" w:rsidRPr="00395F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3-х лет-</w:t>
            </w:r>
            <w:r w:rsidR="001874F9" w:rsidRPr="00395F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4 </w:t>
            </w:r>
            <w:r w:rsidR="00171D2F" w:rsidRPr="00395F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тей</w:t>
            </w:r>
            <w:r w:rsidR="005D3331" w:rsidRPr="00395F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от 4-х</w:t>
            </w:r>
            <w:r w:rsidR="00347CAD" w:rsidRPr="00347C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D3331" w:rsidRPr="00395F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лет – </w:t>
            </w:r>
            <w:r w:rsidR="001874F9" w:rsidRPr="00395F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171D2F" w:rsidRPr="00395F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тей</w:t>
            </w:r>
            <w:r w:rsidR="005D3331" w:rsidRPr="00395F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14:paraId="1E319016" w14:textId="77777777" w:rsidR="005D3331" w:rsidRPr="00395F2B" w:rsidRDefault="005D3331" w:rsidP="00030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F2B">
              <w:rPr>
                <w:rFonts w:ascii="Times New Roman" w:hAnsi="Times New Roman" w:cs="Times New Roman"/>
                <w:sz w:val="28"/>
                <w:szCs w:val="28"/>
              </w:rPr>
              <w:t xml:space="preserve">В классе предшкольной </w:t>
            </w:r>
            <w:r w:rsidR="00030F00" w:rsidRPr="00395F2B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r w:rsidR="00171D2F" w:rsidRPr="00395F2B">
              <w:rPr>
                <w:rFonts w:ascii="Times New Roman" w:hAnsi="Times New Roman" w:cs="Times New Roman"/>
                <w:sz w:val="28"/>
                <w:szCs w:val="28"/>
              </w:rPr>
              <w:t xml:space="preserve"> с русским языком обучения </w:t>
            </w:r>
            <w:r w:rsidR="00030F00" w:rsidRPr="00395F2B">
              <w:rPr>
                <w:rFonts w:ascii="Times New Roman" w:hAnsi="Times New Roman" w:cs="Times New Roman"/>
                <w:sz w:val="28"/>
                <w:szCs w:val="28"/>
              </w:rPr>
              <w:t xml:space="preserve"> от 5</w:t>
            </w:r>
            <w:r w:rsidRPr="00395F2B">
              <w:rPr>
                <w:rFonts w:ascii="Times New Roman" w:hAnsi="Times New Roman" w:cs="Times New Roman"/>
                <w:sz w:val="28"/>
                <w:szCs w:val="28"/>
              </w:rPr>
              <w:t xml:space="preserve"> лет - </w:t>
            </w:r>
            <w:r w:rsidR="001874F9" w:rsidRPr="00395F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5F2B"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</w:p>
          <w:p w14:paraId="6E71614C" w14:textId="77777777" w:rsidR="00171D2F" w:rsidRPr="0087765A" w:rsidRDefault="00171D2F" w:rsidP="00030F0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0EAEA17D" w14:textId="51789F5B" w:rsidR="00171D2F" w:rsidRPr="00F85AB6" w:rsidRDefault="00171D2F" w:rsidP="00171D2F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5A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202</w:t>
            </w:r>
            <w:r w:rsidR="00F85AB6" w:rsidRPr="00F85A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F85A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202</w:t>
            </w:r>
            <w:r w:rsidR="00F85AB6" w:rsidRPr="00F85A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F85A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учебном году разновозрастная группа «</w:t>
            </w:r>
            <w:r w:rsidR="001874F9" w:rsidRPr="00F85A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скорка» - от 1года- 0 детей, от 2х лет - 1, </w:t>
            </w:r>
            <w:r w:rsidRPr="00F85A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874F9" w:rsidRPr="00F85A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 3-х лет-3детей, от 4-хлет – 6</w:t>
            </w:r>
            <w:r w:rsidR="00F85AB6" w:rsidRPr="00F85A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874F9" w:rsidRPr="00F85A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тей, от 5-ти лет 1.</w:t>
            </w:r>
          </w:p>
          <w:p w14:paraId="5C75FC12" w14:textId="77777777" w:rsidR="00171D2F" w:rsidRPr="00F85AB6" w:rsidRDefault="00171D2F" w:rsidP="00171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AB6">
              <w:rPr>
                <w:rFonts w:ascii="Times New Roman" w:hAnsi="Times New Roman" w:cs="Times New Roman"/>
                <w:sz w:val="28"/>
                <w:szCs w:val="28"/>
              </w:rPr>
              <w:t xml:space="preserve">В классе предшкольной подготовки с русским языком обучения  от 5 лет - </w:t>
            </w:r>
            <w:r w:rsidR="001874F9" w:rsidRPr="00F85A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5AB6"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</w:p>
          <w:p w14:paraId="1694267F" w14:textId="77777777" w:rsidR="00B97AE3" w:rsidRDefault="00B97AE3" w:rsidP="00AB43CD">
            <w:pPr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  <w:lang w:val="kk-KZ"/>
              </w:rPr>
            </w:pPr>
          </w:p>
          <w:p w14:paraId="35541934" w14:textId="282B0CBB" w:rsidR="00B069C0" w:rsidRDefault="005D3331" w:rsidP="00AB43CD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E736B7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Сведения </w:t>
            </w:r>
            <w:r w:rsidRPr="00E736B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о движении контингента обучающихся (воспитанников)</w:t>
            </w:r>
          </w:p>
          <w:p w14:paraId="7657B17C" w14:textId="77777777" w:rsidR="00030F00" w:rsidRPr="00E736B7" w:rsidRDefault="00030F00" w:rsidP="005D3331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</w:pPr>
          </w:p>
          <w:tbl>
            <w:tblPr>
              <w:tblW w:w="9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6"/>
              <w:gridCol w:w="1701"/>
              <w:gridCol w:w="2126"/>
              <w:gridCol w:w="2268"/>
              <w:gridCol w:w="2023"/>
            </w:tblGrid>
            <w:tr w:rsidR="005D3331" w:rsidRPr="00E736B7" w14:paraId="1D547DF3" w14:textId="77777777" w:rsidTr="00215698">
              <w:tc>
                <w:tcPr>
                  <w:tcW w:w="1846" w:type="dxa"/>
                  <w:vMerge w:val="restart"/>
                  <w:shd w:val="clear" w:color="auto" w:fill="auto"/>
                </w:tcPr>
                <w:p w14:paraId="1D40DAD5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Наименование группы</w:t>
                  </w:r>
                </w:p>
              </w:tc>
              <w:tc>
                <w:tcPr>
                  <w:tcW w:w="8118" w:type="dxa"/>
                  <w:gridSpan w:val="4"/>
                  <w:shd w:val="clear" w:color="auto" w:fill="auto"/>
                </w:tcPr>
                <w:p w14:paraId="5C17EFB9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Сведения о движении детей</w:t>
                  </w:r>
                </w:p>
              </w:tc>
            </w:tr>
            <w:tr w:rsidR="005D3331" w:rsidRPr="00E736B7" w14:paraId="7D589A94" w14:textId="77777777" w:rsidTr="00215698">
              <w:tc>
                <w:tcPr>
                  <w:tcW w:w="1846" w:type="dxa"/>
                  <w:vMerge/>
                  <w:shd w:val="clear" w:color="auto" w:fill="auto"/>
                </w:tcPr>
                <w:p w14:paraId="4D70A2C7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5217B6A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кол-во детей на начало уч.год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0888A85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кол-во прибывших в течение уч.года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136D148" w14:textId="0D057FDD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кол-во выбывших в течение</w:t>
                  </w:r>
                  <w:r w:rsidR="00215698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 xml:space="preserve"> </w:t>
                  </w: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уч.года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14:paraId="1F077D24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кол-во детей на конец уч.года</w:t>
                  </w:r>
                </w:p>
              </w:tc>
            </w:tr>
            <w:tr w:rsidR="005D3331" w:rsidRPr="00E736B7" w14:paraId="66C842D8" w14:textId="77777777" w:rsidTr="00215698">
              <w:tc>
                <w:tcPr>
                  <w:tcW w:w="9964" w:type="dxa"/>
                  <w:gridSpan w:val="5"/>
                  <w:shd w:val="clear" w:color="auto" w:fill="auto"/>
                </w:tcPr>
                <w:p w14:paraId="4B2F0B10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2022 – 2023 учебный год</w:t>
                  </w:r>
                </w:p>
              </w:tc>
            </w:tr>
            <w:tr w:rsidR="005D3331" w:rsidRPr="00E736B7" w14:paraId="77C0A63E" w14:textId="77777777" w:rsidTr="00215698">
              <w:tc>
                <w:tcPr>
                  <w:tcW w:w="1846" w:type="dxa"/>
                  <w:shd w:val="clear" w:color="auto" w:fill="auto"/>
                </w:tcPr>
                <w:p w14:paraId="2BB95719" w14:textId="77777777" w:rsidR="005D3331" w:rsidRPr="00B069C0" w:rsidRDefault="0016306E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Искорк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04F32E0" w14:textId="77777777" w:rsidR="005D3331" w:rsidRPr="00A031B1" w:rsidRDefault="007668C6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A031B1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95F7837" w14:textId="77777777" w:rsidR="005D3331" w:rsidRPr="00E736B7" w:rsidRDefault="0016306E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1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5E93C2B4" w14:textId="77777777" w:rsidR="005D3331" w:rsidRPr="002B39BE" w:rsidRDefault="0016306E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0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14:paraId="65A14AD4" w14:textId="77777777" w:rsidR="005D3331" w:rsidRPr="00E736B7" w:rsidRDefault="002B39BE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1</w:t>
                  </w:r>
                  <w:r w:rsidR="0016306E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2</w:t>
                  </w:r>
                </w:p>
              </w:tc>
            </w:tr>
            <w:tr w:rsidR="005D3331" w:rsidRPr="00E736B7" w14:paraId="2C2ED1F3" w14:textId="77777777" w:rsidTr="00215698">
              <w:tc>
                <w:tcPr>
                  <w:tcW w:w="1846" w:type="dxa"/>
                  <w:shd w:val="clear" w:color="auto" w:fill="auto"/>
                </w:tcPr>
                <w:p w14:paraId="34B682B3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Предшкол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8C0CF56" w14:textId="20F53063" w:rsidR="005D3331" w:rsidRPr="00A031B1" w:rsidRDefault="00B97AE3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7DF0CED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42FFD583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2023" w:type="dxa"/>
                  <w:shd w:val="clear" w:color="auto" w:fill="auto"/>
                </w:tcPr>
                <w:p w14:paraId="6BAECE57" w14:textId="44B6D88D" w:rsidR="005D3331" w:rsidRPr="00E736B7" w:rsidRDefault="00B97AE3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3</w:t>
                  </w:r>
                </w:p>
              </w:tc>
            </w:tr>
            <w:tr w:rsidR="005D3331" w:rsidRPr="00E736B7" w14:paraId="7772535E" w14:textId="77777777" w:rsidTr="00215698">
              <w:tc>
                <w:tcPr>
                  <w:tcW w:w="9964" w:type="dxa"/>
                  <w:gridSpan w:val="5"/>
                  <w:shd w:val="clear" w:color="auto" w:fill="auto"/>
                </w:tcPr>
                <w:p w14:paraId="1B3911F3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2023 – 2024 учебный год</w:t>
                  </w:r>
                </w:p>
              </w:tc>
            </w:tr>
            <w:tr w:rsidR="005D3331" w:rsidRPr="00E736B7" w14:paraId="293D9E6E" w14:textId="77777777" w:rsidTr="00215698">
              <w:tc>
                <w:tcPr>
                  <w:tcW w:w="1846" w:type="dxa"/>
                  <w:shd w:val="clear" w:color="auto" w:fill="auto"/>
                </w:tcPr>
                <w:p w14:paraId="77F530E9" w14:textId="77777777" w:rsidR="005D3331" w:rsidRPr="007668C6" w:rsidRDefault="0016306E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Искорк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4624CEA" w14:textId="77777777" w:rsidR="005D3331" w:rsidRPr="007668C6" w:rsidRDefault="0016306E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</w:rPr>
                    <w:t>1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A2D60A3" w14:textId="77777777" w:rsidR="005D3331" w:rsidRPr="00E736B7" w:rsidRDefault="0016306E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2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59E10675" w14:textId="77777777" w:rsidR="005D3331" w:rsidRPr="00E736B7" w:rsidRDefault="002B39BE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1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14:paraId="28C1AE04" w14:textId="77777777" w:rsidR="005D3331" w:rsidRPr="00E736B7" w:rsidRDefault="0016306E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11</w:t>
                  </w:r>
                </w:p>
              </w:tc>
            </w:tr>
            <w:tr w:rsidR="005D3331" w:rsidRPr="00E736B7" w14:paraId="4DA169EA" w14:textId="77777777" w:rsidTr="00215698">
              <w:tc>
                <w:tcPr>
                  <w:tcW w:w="1846" w:type="dxa"/>
                  <w:shd w:val="clear" w:color="auto" w:fill="auto"/>
                </w:tcPr>
                <w:p w14:paraId="3BF3A6AC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lastRenderedPageBreak/>
                    <w:t>Предшкол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D4DDD9E" w14:textId="77777777" w:rsidR="005D3331" w:rsidRPr="00E736B7" w:rsidRDefault="0016306E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F3BB4A9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308EB56D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2023" w:type="dxa"/>
                  <w:shd w:val="clear" w:color="auto" w:fill="auto"/>
                </w:tcPr>
                <w:p w14:paraId="6DD2DE27" w14:textId="77777777" w:rsidR="005D3331" w:rsidRPr="00E736B7" w:rsidRDefault="0016306E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3</w:t>
                  </w:r>
                </w:p>
              </w:tc>
            </w:tr>
            <w:tr w:rsidR="005D3331" w:rsidRPr="00E736B7" w14:paraId="224C2B2C" w14:textId="77777777" w:rsidTr="00215698">
              <w:tc>
                <w:tcPr>
                  <w:tcW w:w="1846" w:type="dxa"/>
                  <w:shd w:val="clear" w:color="auto" w:fill="auto"/>
                </w:tcPr>
                <w:p w14:paraId="446917A4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EBCBC0F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798737E1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5377A7ED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2023" w:type="dxa"/>
                  <w:shd w:val="clear" w:color="auto" w:fill="auto"/>
                </w:tcPr>
                <w:p w14:paraId="30720C3C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</w:tr>
          </w:tbl>
          <w:p w14:paraId="5F20F480" w14:textId="77777777" w:rsidR="005D3331" w:rsidRPr="00E736B7" w:rsidRDefault="005D3331" w:rsidP="005D3331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0E50B136" w14:textId="159513EC" w:rsidR="005D3331" w:rsidRPr="00E736B7" w:rsidRDefault="005D3331" w:rsidP="005D33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воспитанников в КГУ «ОШ №</w:t>
            </w:r>
            <w:r w:rsidR="008776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E7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8776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центр</w:t>
            </w:r>
            <w:r w:rsidR="00F2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8776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орка</w:t>
            </w:r>
            <w:r w:rsidR="006B22A7" w:rsidRPr="00E7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осуществляется</w:t>
            </w:r>
            <w:r w:rsidRPr="00E7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го в соответствии с Правилами оказания государственных услуг в сфере дошкольного образования, утвержденными приказом Министра образования и науки Республики Казахстан от 19 июня 2020 года № 254.  </w:t>
            </w:r>
            <w:r w:rsidRPr="00E736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ем детей</w:t>
            </w:r>
            <w:r w:rsidRPr="00E736B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осуществляется</w:t>
            </w:r>
            <w:r w:rsidR="00F2421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E736B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через электронный</w:t>
            </w:r>
            <w:r w:rsidRPr="00E736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ртал «INDIGO» 24.kz, где на основании электронного направления заключается электронный договор с родителями.</w:t>
            </w:r>
          </w:p>
          <w:p w14:paraId="48AB2EDF" w14:textId="77777777" w:rsidR="005D3331" w:rsidRPr="00E736B7" w:rsidRDefault="005D3331" w:rsidP="005D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 мини-центре созданы все  условия в соответствии с </w:t>
            </w:r>
            <w:hyperlink r:id="rId13" w:anchor="z0" w:history="1">
              <w:r w:rsidRPr="00E736B7">
                <w:rPr>
                  <w:rFonts w:ascii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shd w:val="clear" w:color="auto" w:fill="FFFFFF"/>
                </w:rPr>
                <w:t>приказом</w:t>
              </w:r>
            </w:hyperlink>
            <w:r w:rsidRPr="00E736B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 Министра здравоохранения Республики Казахстан от 9 июля 2021 года № ҚР ДСМ-59 "Об утверждении Санитарных правил "Санитарно-эпидемиологические требования к дошкольным организациям и домам ребенка" (зарегистрирован в Реестре государственной регистрации нормативных правовых актов под № 23469) (далее – Санитарные правила).</w:t>
            </w:r>
          </w:p>
          <w:p w14:paraId="6A31FB13" w14:textId="77777777" w:rsidR="005D3331" w:rsidRPr="00E736B7" w:rsidRDefault="005D3331" w:rsidP="00DD103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E736B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рритория школы имеет антитеррористическую защиту в соответствии с </w:t>
            </w:r>
            <w:hyperlink r:id="rId14" w:anchor="z3" w:history="1">
              <w:r w:rsidRPr="00E736B7">
                <w:rPr>
                  <w:rFonts w:ascii="Times New Roman" w:hAnsi="Times New Roman" w:cs="Times New Roman"/>
                  <w:spacing w:val="2"/>
                  <w:sz w:val="28"/>
                  <w:szCs w:val="28"/>
                  <w:u w:val="single"/>
                  <w:shd w:val="clear" w:color="auto" w:fill="FFFFFF"/>
                </w:rPr>
                <w:t>Постановлением</w:t>
              </w:r>
            </w:hyperlink>
            <w:r w:rsidRPr="00E736B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 Правительства Республики Казахстан от 6 мая 2021 года № 305 "Об утверждении требований к организации антитеррористической защиты объектов, уязвимых в террористическом отношении". Территория огорожена железным забором. Все входные двери имеют</w:t>
            </w:r>
            <w:r w:rsidR="0087765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E736B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мки, установлено звуковое оповещение.</w:t>
            </w:r>
            <w:r w:rsidRPr="00E736B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В мини-центре «</w:t>
            </w:r>
            <w:r w:rsidR="00C823BC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скорка</w:t>
            </w:r>
            <w:r w:rsidRPr="00E736B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» принимаются все меры по обеспечению безопасности детей, сохранению их жизни и здоровья,  современная система видеонаблюдения, пожарная и охранная сигнализация, имеется</w:t>
            </w:r>
            <w:r w:rsidR="00C823BC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тревожная кнопка </w:t>
            </w:r>
            <w:r w:rsidRPr="00E736B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при чрезвычайной ситуации.</w:t>
            </w:r>
          </w:p>
          <w:p w14:paraId="1A79EE7B" w14:textId="77777777" w:rsidR="005D3331" w:rsidRPr="00E736B7" w:rsidRDefault="005D3331" w:rsidP="005D33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2BEB1B6" w14:textId="77777777" w:rsidR="005D3331" w:rsidRPr="00FF67E9" w:rsidRDefault="005D3331" w:rsidP="005D33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сроку воспитания и обучения:</w:t>
            </w:r>
          </w:p>
          <w:p w14:paraId="78B46277" w14:textId="0F58FB0A" w:rsidR="005D3331" w:rsidRPr="00E736B7" w:rsidRDefault="005D3331" w:rsidP="00413E2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2022-2023 учебн</w:t>
            </w:r>
            <w:r w:rsidR="0010565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E736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</w:t>
            </w:r>
            <w:r w:rsidR="001056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E736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ормирование возрастных групп осуществлялось </w:t>
            </w:r>
            <w:r w:rsidRPr="00E736B7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Согласно Приказа </w:t>
            </w:r>
            <w:r w:rsidRPr="00E736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нистра просвещения Республики Казахстан </w:t>
            </w:r>
            <w:r w:rsidRPr="00E736B7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«Об утверждении государственных общеобразовательных стандартов дошкольного воспитания и обучения, начального,основного среднего и общего среднетехнического и профессиольнального, послесреднего образования» от 3</w:t>
            </w:r>
            <w:r w:rsidR="00F2421E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</w:t>
            </w:r>
            <w:r w:rsidRPr="00E736B7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августа 2022 года № 348, главы 4 пункт 25  возрастные группы формируются</w:t>
            </w: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E73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й организации к началу учебного года с учетом возраста детей, достигших полных лет на календарный год.</w:t>
            </w:r>
          </w:p>
          <w:p w14:paraId="3B3256C8" w14:textId="77777777" w:rsidR="005D3331" w:rsidRPr="00E736B7" w:rsidRDefault="005D3331" w:rsidP="005D333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736B7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Младший возраст – дети 2-х лет (младшая группа)</w:t>
            </w:r>
          </w:p>
          <w:p w14:paraId="153811B2" w14:textId="77777777" w:rsidR="005D3331" w:rsidRPr="00E736B7" w:rsidRDefault="005D3331" w:rsidP="005D333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736B7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Средний возраст – дети 3-х лет (средняя группа)</w:t>
            </w:r>
          </w:p>
          <w:p w14:paraId="230BA7BE" w14:textId="77777777" w:rsidR="005D3331" w:rsidRPr="00E736B7" w:rsidRDefault="005D3331" w:rsidP="005D333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736B7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Старший возраст- дети 4-х лет ( старшая группа)</w:t>
            </w:r>
          </w:p>
          <w:p w14:paraId="112EE1D8" w14:textId="77777777" w:rsidR="005D3331" w:rsidRPr="00E736B7" w:rsidRDefault="005D3331" w:rsidP="005D33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36B7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Предшкольный возраст- дети 5-ти лет ( предшкольная группа)</w:t>
            </w:r>
          </w:p>
          <w:p w14:paraId="4E9AC953" w14:textId="77777777" w:rsidR="005D3331" w:rsidRPr="00E736B7" w:rsidRDefault="005D3331" w:rsidP="005D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>Срок освоения содержания Типовой учебной программы – 5 лет, в одной возрастной группе – 1 год.</w:t>
            </w:r>
          </w:p>
          <w:p w14:paraId="232A554A" w14:textId="77777777" w:rsidR="00521574" w:rsidRDefault="005D3331" w:rsidP="005D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>Перевод из одной возрастной группы в другую осуществляется с 1 по 31 августа. Выпуск из дошкольной организации воспитанников прошедших предшкольную подготовку осуществляется 1 августа.</w:t>
            </w:r>
          </w:p>
          <w:p w14:paraId="2A16AD15" w14:textId="104D5610" w:rsidR="00A5677A" w:rsidRPr="00A5677A" w:rsidRDefault="00A5677A" w:rsidP="00A5677A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В 2023-2024 учебн</w:t>
            </w:r>
            <w:r w:rsidR="0010565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10565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Pr="00A5677A">
              <w:rPr>
                <w:rFonts w:asciiTheme="majorBidi" w:hAnsiTheme="majorBidi" w:cstheme="majorBidi"/>
                <w:sz w:val="28"/>
                <w:szCs w:val="28"/>
              </w:rPr>
              <w:t>озрастные группы формируются в дошкольной организации к началу</w:t>
            </w:r>
            <w:r w:rsidR="00831BA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5677A">
              <w:rPr>
                <w:rFonts w:asciiTheme="majorBidi" w:hAnsiTheme="majorBidi" w:cstheme="majorBidi"/>
                <w:sz w:val="28"/>
                <w:szCs w:val="28"/>
              </w:rPr>
              <w:t>учебного года с учетом возраста детей, достигших полных лет на календарный</w:t>
            </w:r>
            <w:r w:rsidR="00831BA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5677A">
              <w:rPr>
                <w:rFonts w:asciiTheme="majorBidi" w:hAnsiTheme="majorBidi" w:cstheme="majorBidi"/>
                <w:sz w:val="28"/>
                <w:szCs w:val="28"/>
              </w:rPr>
              <w:t>год:</w:t>
            </w:r>
          </w:p>
          <w:p w14:paraId="42FAD71F" w14:textId="77777777" w:rsidR="00A5677A" w:rsidRDefault="00A5677A" w:rsidP="00A5677A">
            <w:pPr>
              <w:pStyle w:val="ac"/>
              <w:numPr>
                <w:ilvl w:val="0"/>
                <w:numId w:val="12"/>
              </w:numPr>
              <w:tabs>
                <w:tab w:val="left" w:pos="1606"/>
              </w:tabs>
              <w:spacing w:line="342" w:lineRule="exact"/>
              <w:ind w:left="1606"/>
              <w:jc w:val="left"/>
              <w:rPr>
                <w:sz w:val="28"/>
              </w:rPr>
            </w:pPr>
            <w:r>
              <w:rPr>
                <w:sz w:val="28"/>
              </w:rPr>
              <w:t>группараннеговозраста –дети1 года;</w:t>
            </w:r>
          </w:p>
          <w:p w14:paraId="2C1B8798" w14:textId="77777777" w:rsidR="00A5677A" w:rsidRDefault="00A5677A" w:rsidP="00A5677A">
            <w:pPr>
              <w:pStyle w:val="ac"/>
              <w:numPr>
                <w:ilvl w:val="0"/>
                <w:numId w:val="12"/>
              </w:numPr>
              <w:tabs>
                <w:tab w:val="left" w:pos="1606"/>
              </w:tabs>
              <w:spacing w:line="342" w:lineRule="exact"/>
              <w:ind w:left="1606"/>
              <w:jc w:val="left"/>
              <w:rPr>
                <w:sz w:val="28"/>
              </w:rPr>
            </w:pPr>
            <w:r>
              <w:rPr>
                <w:sz w:val="28"/>
              </w:rPr>
              <w:t>младшаягруппа–дети2-х лет;</w:t>
            </w:r>
          </w:p>
          <w:p w14:paraId="372DA910" w14:textId="77777777" w:rsidR="00A5677A" w:rsidRDefault="00A5677A" w:rsidP="00A5677A">
            <w:pPr>
              <w:pStyle w:val="ac"/>
              <w:numPr>
                <w:ilvl w:val="0"/>
                <w:numId w:val="12"/>
              </w:numPr>
              <w:tabs>
                <w:tab w:val="left" w:pos="1606"/>
              </w:tabs>
              <w:spacing w:line="342" w:lineRule="exact"/>
              <w:ind w:left="1606"/>
              <w:jc w:val="left"/>
              <w:rPr>
                <w:sz w:val="28"/>
              </w:rPr>
            </w:pPr>
            <w:r>
              <w:rPr>
                <w:sz w:val="28"/>
              </w:rPr>
              <w:t>средняягруппа –дети3-х лет;</w:t>
            </w:r>
          </w:p>
          <w:p w14:paraId="6DBB924B" w14:textId="77777777" w:rsidR="00A5677A" w:rsidRDefault="00A5677A" w:rsidP="00A5677A">
            <w:pPr>
              <w:pStyle w:val="ac"/>
              <w:numPr>
                <w:ilvl w:val="0"/>
                <w:numId w:val="12"/>
              </w:numPr>
              <w:tabs>
                <w:tab w:val="left" w:pos="1606"/>
              </w:tabs>
              <w:spacing w:line="342" w:lineRule="exact"/>
              <w:ind w:left="1606"/>
              <w:jc w:val="left"/>
              <w:rPr>
                <w:sz w:val="28"/>
              </w:rPr>
            </w:pPr>
            <w:r>
              <w:rPr>
                <w:sz w:val="28"/>
              </w:rPr>
              <w:t>старшаягруппа–дети4-хлет;</w:t>
            </w:r>
          </w:p>
          <w:p w14:paraId="4FE82C06" w14:textId="01EB5EDC" w:rsidR="00A5677A" w:rsidRDefault="00A5677A" w:rsidP="00A5677A">
            <w:pPr>
              <w:pStyle w:val="ac"/>
              <w:numPr>
                <w:ilvl w:val="0"/>
                <w:numId w:val="12"/>
              </w:numPr>
              <w:tabs>
                <w:tab w:val="left" w:pos="1606"/>
              </w:tabs>
              <w:ind w:right="454" w:firstLine="852"/>
              <w:jc w:val="left"/>
              <w:rPr>
                <w:sz w:val="28"/>
              </w:rPr>
            </w:pPr>
            <w:r>
              <w:rPr>
                <w:sz w:val="28"/>
              </w:rPr>
              <w:t>предшкольная группа, предшкольный класс школы (лицея,гимназии)–дети</w:t>
            </w:r>
            <w:r w:rsidR="00105655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5-ти лет.</w:t>
            </w:r>
          </w:p>
          <w:p w14:paraId="18EDC7DC" w14:textId="77777777" w:rsidR="00A5677A" w:rsidRDefault="00A5677A" w:rsidP="00A5677A">
            <w:pPr>
              <w:pStyle w:val="aa"/>
              <w:spacing w:before="1"/>
              <w:ind w:left="0"/>
              <w:rPr>
                <w:sz w:val="20"/>
              </w:rPr>
            </w:pPr>
          </w:p>
          <w:p w14:paraId="7519090D" w14:textId="6F2430F6" w:rsidR="00A5677A" w:rsidRDefault="00A5677A" w:rsidP="00215698">
            <w:pPr>
              <w:pStyle w:val="aa"/>
              <w:spacing w:before="89"/>
              <w:ind w:left="0" w:right="66" w:firstLine="600"/>
              <w:jc w:val="both"/>
            </w:pPr>
            <w:r>
              <w:t>В</w:t>
            </w:r>
            <w:r w:rsidR="00831BAE">
              <w:rPr>
                <w:lang w:val="ru-RU"/>
              </w:rPr>
              <w:t xml:space="preserve"> </w:t>
            </w:r>
            <w:r>
              <w:t>соответствии</w:t>
            </w:r>
            <w:r w:rsidR="00FF001D">
              <w:rPr>
                <w:lang w:val="ru-RU"/>
              </w:rPr>
              <w:t xml:space="preserve"> </w:t>
            </w:r>
            <w:r>
              <w:t>с</w:t>
            </w:r>
            <w:r w:rsidR="00FF001D">
              <w:rPr>
                <w:lang w:val="ru-RU"/>
              </w:rPr>
              <w:t xml:space="preserve"> </w:t>
            </w:r>
            <w:r>
              <w:t>Типовыми</w:t>
            </w:r>
            <w:r w:rsidR="00FF001D">
              <w:rPr>
                <w:lang w:val="ru-RU"/>
              </w:rPr>
              <w:t xml:space="preserve"> </w:t>
            </w:r>
            <w:r>
              <w:t>правилами</w:t>
            </w:r>
            <w:r w:rsidR="00FF001D">
              <w:rPr>
                <w:lang w:val="ru-RU"/>
              </w:rPr>
              <w:t xml:space="preserve"> </w:t>
            </w:r>
            <w:r>
              <w:t>деятельности</w:t>
            </w:r>
            <w:r w:rsidR="00FF001D">
              <w:rPr>
                <w:lang w:val="ru-RU"/>
              </w:rPr>
              <w:t xml:space="preserve"> </w:t>
            </w:r>
            <w:r>
              <w:t>дошкольных</w:t>
            </w:r>
            <w:r w:rsidR="00FF001D">
              <w:rPr>
                <w:lang w:val="ru-RU"/>
              </w:rPr>
              <w:t xml:space="preserve"> </w:t>
            </w:r>
            <w:r>
              <w:t>организаций воспитательно–образовательный процесс в предшкольных классах</w:t>
            </w:r>
            <w:r w:rsidR="00FF001D">
              <w:rPr>
                <w:lang w:val="ru-RU"/>
              </w:rPr>
              <w:t xml:space="preserve"> </w:t>
            </w:r>
            <w:r>
              <w:t>школ</w:t>
            </w:r>
            <w:r w:rsidR="00FF001D">
              <w:rPr>
                <w:lang w:val="ru-RU"/>
              </w:rPr>
              <w:t xml:space="preserve"> </w:t>
            </w:r>
            <w:r>
              <w:t>осуществляется</w:t>
            </w:r>
            <w:r w:rsidR="00FF001D">
              <w:rPr>
                <w:lang w:val="ru-RU"/>
              </w:rPr>
              <w:t xml:space="preserve"> </w:t>
            </w:r>
            <w:r>
              <w:t>с</w:t>
            </w:r>
            <w:r w:rsidR="00FF001D">
              <w:rPr>
                <w:lang w:val="ru-RU"/>
              </w:rPr>
              <w:t xml:space="preserve"> </w:t>
            </w:r>
            <w:r>
              <w:t>1сентября</w:t>
            </w:r>
            <w:r w:rsidR="00FF001D">
              <w:rPr>
                <w:lang w:val="ru-RU"/>
              </w:rPr>
              <w:t xml:space="preserve"> </w:t>
            </w:r>
            <w:r>
              <w:t>по</w:t>
            </w:r>
            <w:r w:rsidR="00FF001D">
              <w:rPr>
                <w:lang w:val="ru-RU"/>
              </w:rPr>
              <w:t xml:space="preserve"> </w:t>
            </w:r>
            <w:r>
              <w:t>31мая</w:t>
            </w:r>
            <w:r w:rsidR="00FF001D">
              <w:rPr>
                <w:lang w:val="ru-RU"/>
              </w:rPr>
              <w:t xml:space="preserve"> </w:t>
            </w:r>
            <w:r>
              <w:t>(период</w:t>
            </w:r>
            <w:r w:rsidR="00831BAE">
              <w:rPr>
                <w:lang w:val="ru-RU"/>
              </w:rPr>
              <w:t xml:space="preserve"> </w:t>
            </w:r>
            <w:r>
              <w:t>освоения</w:t>
            </w:r>
            <w:r w:rsidR="00831BAE">
              <w:rPr>
                <w:lang w:val="ru-RU"/>
              </w:rPr>
              <w:t xml:space="preserve"> </w:t>
            </w:r>
            <w:r>
              <w:t>содержания</w:t>
            </w:r>
            <w:r w:rsidR="00831BAE">
              <w:rPr>
                <w:lang w:val="ru-RU"/>
              </w:rPr>
              <w:t xml:space="preserve"> </w:t>
            </w:r>
            <w:r>
              <w:t>Типовой программы).</w:t>
            </w:r>
          </w:p>
          <w:p w14:paraId="5C7D3886" w14:textId="77777777" w:rsidR="00A5677A" w:rsidRPr="00A5677A" w:rsidRDefault="00A5677A" w:rsidP="005D33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AEE4FCF" w14:textId="77777777" w:rsidR="00357577" w:rsidRPr="00E736B7" w:rsidRDefault="00357577" w:rsidP="005D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14:paraId="0B5F9179" w14:textId="7EA41882" w:rsidR="00663C6E" w:rsidRPr="00663C6E" w:rsidRDefault="00000000" w:rsidP="00663C6E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663C6E" w:rsidRPr="00B53C6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krguo.edu.kz/loader/fromorg/544/7849</w:t>
              </w:r>
            </w:hyperlink>
            <w:r w:rsidR="00663C6E" w:rsidRPr="00663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789DF4" w14:textId="5BC0B7FF" w:rsidR="00521574" w:rsidRPr="00663C6E" w:rsidRDefault="00521574" w:rsidP="004A46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21574" w:rsidRPr="00827DBA" w14:paraId="3141B425" w14:textId="77777777" w:rsidTr="0080531F">
        <w:tc>
          <w:tcPr>
            <w:tcW w:w="456" w:type="dxa"/>
            <w:tcBorders>
              <w:right w:val="single" w:sz="4" w:space="0" w:color="auto"/>
            </w:tcBorders>
          </w:tcPr>
          <w:p w14:paraId="68825D57" w14:textId="77777777" w:rsidR="00521574" w:rsidRPr="00E736B7" w:rsidRDefault="00521574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14:paraId="6C43B608" w14:textId="77777777" w:rsidR="00521574" w:rsidRPr="00E736B7" w:rsidRDefault="00521574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>Учебно-методическая работа</w:t>
            </w:r>
          </w:p>
        </w:tc>
        <w:tc>
          <w:tcPr>
            <w:tcW w:w="10238" w:type="dxa"/>
          </w:tcPr>
          <w:p w14:paraId="7CAB5287" w14:textId="77777777" w:rsidR="00521574" w:rsidRPr="00E736B7" w:rsidRDefault="00521574" w:rsidP="00EB0A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736B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1. Критерии к содержанию с ориентиром на результаты воспитания и обучения </w:t>
            </w:r>
          </w:p>
          <w:p w14:paraId="538A0E89" w14:textId="77777777" w:rsidR="00521574" w:rsidRPr="00E736B7" w:rsidRDefault="00521574" w:rsidP="00EB0A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- соответствие рабочих учебных планов и организованной деятельности требованиям государственного общеобязательного стандарта дошкольного воспитания и обучения </w:t>
            </w:r>
            <w:r w:rsidR="00413E27" w:rsidRPr="00E736B7">
              <w:rPr>
                <w:rFonts w:ascii="Times New Roman" w:hAnsi="Times New Roman" w:cs="Times New Roman"/>
                <w:sz w:val="28"/>
                <w:szCs w:val="28"/>
              </w:rPr>
              <w:t>и типовому</w:t>
            </w: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 учебному плану до</w:t>
            </w:r>
            <w:bookmarkStart w:id="0" w:name="z66"/>
            <w:r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школьного воспитания и </w:t>
            </w:r>
            <w:r w:rsidRPr="00E73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</w:t>
            </w:r>
            <w:r w:rsidR="00413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BD2DFD" w14:textId="77777777" w:rsidR="00521574" w:rsidRPr="00E736B7" w:rsidRDefault="00521574" w:rsidP="00413E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36B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 2022-2023</w:t>
            </w:r>
            <w:r w:rsidRPr="00E736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чебном году ОД  распределена согласно Рабочего учебного плана , утвержденного Отделом образования Осакаровского района  01.09.2022 г. </w:t>
            </w:r>
          </w:p>
          <w:p w14:paraId="5A9A0B84" w14:textId="77777777" w:rsidR="00521574" w:rsidRPr="00E736B7" w:rsidRDefault="00521574" w:rsidP="00413E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E736B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  <w:t>При организации воспитательно-образовательного процесса педагоги  ориентируются на следующие принципы:</w:t>
            </w:r>
          </w:p>
          <w:p w14:paraId="62B8A12A" w14:textId="77777777" w:rsidR="00521574" w:rsidRPr="00E736B7" w:rsidRDefault="00521574" w:rsidP="00413E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E736B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  <w:t>- обучение через игру;</w:t>
            </w:r>
          </w:p>
          <w:p w14:paraId="600BBCC5" w14:textId="77777777" w:rsidR="00521574" w:rsidRPr="00E736B7" w:rsidRDefault="00521574" w:rsidP="00413E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E736B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  <w:t>- развитие детей через интеграцию видов детской деятельности (игровая,</w:t>
            </w:r>
          </w:p>
          <w:p w14:paraId="3D55BCB7" w14:textId="77777777" w:rsidR="00521574" w:rsidRPr="00E736B7" w:rsidRDefault="00521574" w:rsidP="00413E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E736B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  <w:t>двигательная, познавательная, творческая, исследовательская, трудовая,</w:t>
            </w:r>
          </w:p>
          <w:p w14:paraId="1D358895" w14:textId="77777777" w:rsidR="00521574" w:rsidRPr="00E736B7" w:rsidRDefault="00521574" w:rsidP="00413E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E736B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  <w:t>эксперимент, самостоятельная деятельность детей, самообслуживание).</w:t>
            </w:r>
          </w:p>
          <w:p w14:paraId="29C57646" w14:textId="49643CDD" w:rsidR="00A031B1" w:rsidRPr="00ED28FD" w:rsidRDefault="00521574" w:rsidP="00ED28FD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>С целью овладения государственным языком начиная со средней</w:t>
            </w:r>
            <w:r w:rsidR="00582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группы ежедневно дети обучаются казахскому языку, осваивают </w:t>
            </w:r>
            <w:r w:rsidR="00F64FF1" w:rsidRPr="00E736B7">
              <w:rPr>
                <w:rFonts w:ascii="Times New Roman" w:hAnsi="Times New Roman" w:cs="Times New Roman"/>
                <w:sz w:val="28"/>
                <w:szCs w:val="28"/>
              </w:rPr>
              <w:t>словарный минимум</w:t>
            </w: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2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>определенный Типовой учебной программой, педагоги стремятся развивать разговорную</w:t>
            </w:r>
            <w:r w:rsidR="00582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>связную речь воспитанников, а также знакомить с культурой,</w:t>
            </w:r>
            <w:r w:rsidR="00582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традициями и обычаями казахского народа применяя различные игровые технологии. </w:t>
            </w:r>
            <w:r w:rsidRPr="00E736B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Развитие познавательных и интеллектуальных навыков предполагает воспитанниками элементарных навыков познавательной иисследовательской деятельности, необходимых для взаимодействия сокружающим миром.</w:t>
            </w:r>
            <w:bookmarkEnd w:id="0"/>
          </w:p>
          <w:p w14:paraId="17573379" w14:textId="0542B298" w:rsidR="00A031B1" w:rsidRDefault="00A031B1" w:rsidP="00215698">
            <w:pPr>
              <w:pStyle w:val="aa"/>
              <w:spacing w:before="72"/>
              <w:ind w:left="0" w:right="66"/>
              <w:jc w:val="both"/>
            </w:pPr>
            <w:r w:rsidRPr="00A031B1">
              <w:rPr>
                <w:b/>
                <w:bCs/>
                <w:lang w:val="ru-RU"/>
              </w:rPr>
              <w:t>В 2023-2024 учебном году</w:t>
            </w:r>
            <w:r w:rsidR="00BB5265">
              <w:rPr>
                <w:b/>
                <w:bCs/>
                <w:lang w:val="ru-RU"/>
              </w:rPr>
              <w:t xml:space="preserve"> </w:t>
            </w:r>
            <w:r>
              <w:t>Организованная деятельность – интегрированное занятие, организованное</w:t>
            </w:r>
            <w:r w:rsidR="00804443">
              <w:rPr>
                <w:lang w:val="ru-RU"/>
              </w:rPr>
              <w:t xml:space="preserve"> </w:t>
            </w:r>
            <w:r>
              <w:t>педагогом</w:t>
            </w:r>
            <w:r w:rsidR="00804443">
              <w:rPr>
                <w:lang w:val="ru-RU"/>
              </w:rPr>
              <w:t xml:space="preserve"> </w:t>
            </w:r>
            <w:r>
              <w:t>в</w:t>
            </w:r>
            <w:r w:rsidR="00804443">
              <w:rPr>
                <w:lang w:val="ru-RU"/>
              </w:rPr>
              <w:t xml:space="preserve"> </w:t>
            </w:r>
            <w:r>
              <w:t>течение</w:t>
            </w:r>
            <w:r w:rsidR="00804443">
              <w:rPr>
                <w:lang w:val="ru-RU"/>
              </w:rPr>
              <w:t xml:space="preserve"> </w:t>
            </w:r>
            <w:r>
              <w:t>дня</w:t>
            </w:r>
            <w:r w:rsidR="00804443">
              <w:rPr>
                <w:lang w:val="ru-RU"/>
              </w:rPr>
              <w:t xml:space="preserve"> </w:t>
            </w:r>
            <w:r>
              <w:t>в</w:t>
            </w:r>
            <w:r w:rsidR="00804443">
              <w:rPr>
                <w:lang w:val="ru-RU"/>
              </w:rPr>
              <w:t xml:space="preserve"> </w:t>
            </w:r>
            <w:r>
              <w:t>игровой</w:t>
            </w:r>
            <w:r w:rsidR="00804443">
              <w:rPr>
                <w:lang w:val="ru-RU"/>
              </w:rPr>
              <w:t xml:space="preserve"> </w:t>
            </w:r>
            <w:r>
              <w:t>форме</w:t>
            </w:r>
            <w:r w:rsidR="00804443">
              <w:rPr>
                <w:lang w:val="ru-RU"/>
              </w:rPr>
              <w:t xml:space="preserve"> </w:t>
            </w:r>
            <w:r>
              <w:t>через</w:t>
            </w:r>
            <w:r w:rsidR="00BB5265">
              <w:rPr>
                <w:lang w:val="ru-RU"/>
              </w:rPr>
              <w:t xml:space="preserve"> </w:t>
            </w:r>
            <w:r>
              <w:t>разные</w:t>
            </w:r>
            <w:r w:rsidR="00804443">
              <w:rPr>
                <w:lang w:val="ru-RU"/>
              </w:rPr>
              <w:t xml:space="preserve"> </w:t>
            </w:r>
            <w:r>
              <w:t>виды</w:t>
            </w:r>
            <w:r w:rsidR="00804443">
              <w:rPr>
                <w:lang w:val="ru-RU"/>
              </w:rPr>
              <w:t xml:space="preserve"> </w:t>
            </w:r>
            <w:r>
              <w:t>детской</w:t>
            </w:r>
            <w:r w:rsidR="00804443">
              <w:rPr>
                <w:lang w:val="ru-RU"/>
              </w:rPr>
              <w:t xml:space="preserve"> </w:t>
            </w:r>
            <w:r>
              <w:t>деятельности</w:t>
            </w:r>
            <w:r w:rsidR="00804443">
              <w:rPr>
                <w:lang w:val="ru-RU"/>
              </w:rPr>
              <w:t xml:space="preserve"> </w:t>
            </w:r>
            <w:r>
              <w:t>(игровая,</w:t>
            </w:r>
            <w:r w:rsidR="00BB5265">
              <w:rPr>
                <w:lang w:val="ru-RU"/>
              </w:rPr>
              <w:t xml:space="preserve"> </w:t>
            </w:r>
            <w:r>
              <w:t>двигательная,</w:t>
            </w:r>
            <w:r w:rsidR="00BB5265">
              <w:rPr>
                <w:lang w:val="ru-RU"/>
              </w:rPr>
              <w:t xml:space="preserve"> </w:t>
            </w:r>
            <w:r>
              <w:t>познавательная,творческая,</w:t>
            </w:r>
            <w:r w:rsidR="00BB5265">
              <w:rPr>
                <w:lang w:val="ru-RU"/>
              </w:rPr>
              <w:t xml:space="preserve"> </w:t>
            </w:r>
            <w:r>
              <w:t>исследовательская,</w:t>
            </w:r>
            <w:r w:rsidR="00BB5265">
              <w:rPr>
                <w:lang w:val="ru-RU"/>
              </w:rPr>
              <w:t xml:space="preserve"> </w:t>
            </w:r>
            <w:r>
              <w:t>трудовая,</w:t>
            </w:r>
            <w:r w:rsidR="00BB5265">
              <w:rPr>
                <w:lang w:val="ru-RU"/>
              </w:rPr>
              <w:t xml:space="preserve"> </w:t>
            </w:r>
            <w:r>
              <w:t>самостоятельная)</w:t>
            </w:r>
            <w:r w:rsidR="00804443">
              <w:rPr>
                <w:lang w:val="ru-RU"/>
              </w:rPr>
              <w:t xml:space="preserve"> </w:t>
            </w:r>
            <w:r>
              <w:t>для</w:t>
            </w:r>
            <w:r w:rsidR="00804443">
              <w:rPr>
                <w:lang w:val="ru-RU"/>
              </w:rPr>
              <w:t xml:space="preserve"> </w:t>
            </w:r>
            <w:r>
              <w:t>реализации</w:t>
            </w:r>
            <w:r w:rsidR="00804443">
              <w:rPr>
                <w:lang w:val="ru-RU"/>
              </w:rPr>
              <w:t xml:space="preserve"> </w:t>
            </w:r>
            <w:r>
              <w:t>содержания</w:t>
            </w:r>
            <w:r w:rsidR="00804443">
              <w:rPr>
                <w:lang w:val="ru-RU"/>
              </w:rPr>
              <w:t xml:space="preserve"> </w:t>
            </w:r>
            <w:r>
              <w:t>Типовой</w:t>
            </w:r>
            <w:r w:rsidR="00804443">
              <w:rPr>
                <w:lang w:val="ru-RU"/>
              </w:rPr>
              <w:t xml:space="preserve"> </w:t>
            </w:r>
            <w:r>
              <w:t>программы,</w:t>
            </w:r>
            <w:r w:rsidR="00804443">
              <w:rPr>
                <w:lang w:val="ru-RU"/>
              </w:rPr>
              <w:t xml:space="preserve"> </w:t>
            </w:r>
            <w:r>
              <w:t>в</w:t>
            </w:r>
            <w:r w:rsidR="00804443">
              <w:rPr>
                <w:lang w:val="ru-RU"/>
              </w:rPr>
              <w:t xml:space="preserve"> </w:t>
            </w:r>
            <w:r>
              <w:t>том</w:t>
            </w:r>
            <w:r w:rsidR="00804443">
              <w:rPr>
                <w:lang w:val="ru-RU"/>
              </w:rPr>
              <w:t xml:space="preserve"> </w:t>
            </w:r>
            <w:r>
              <w:t>числе</w:t>
            </w:r>
            <w:r w:rsidR="00804443">
              <w:rPr>
                <w:lang w:val="ru-RU"/>
              </w:rPr>
              <w:t xml:space="preserve"> </w:t>
            </w:r>
            <w:r>
              <w:t>задач</w:t>
            </w:r>
            <w:r w:rsidR="00804443">
              <w:rPr>
                <w:lang w:val="ru-RU"/>
              </w:rPr>
              <w:t xml:space="preserve"> </w:t>
            </w:r>
            <w:r>
              <w:t>по</w:t>
            </w:r>
            <w:r w:rsidR="00804443">
              <w:rPr>
                <w:lang w:val="ru-RU"/>
              </w:rPr>
              <w:t xml:space="preserve"> </w:t>
            </w:r>
            <w:r>
              <w:t>привитию</w:t>
            </w:r>
            <w:r w:rsidR="00804443">
              <w:rPr>
                <w:lang w:val="ru-RU"/>
              </w:rPr>
              <w:t xml:space="preserve"> </w:t>
            </w:r>
            <w:r>
              <w:t>детям</w:t>
            </w:r>
            <w:r w:rsidR="00804443">
              <w:rPr>
                <w:lang w:val="ru-RU"/>
              </w:rPr>
              <w:t xml:space="preserve"> </w:t>
            </w:r>
            <w:r>
              <w:t>национальных</w:t>
            </w:r>
            <w:r w:rsidR="00804443">
              <w:rPr>
                <w:lang w:val="ru-RU"/>
              </w:rPr>
              <w:t xml:space="preserve"> </w:t>
            </w:r>
            <w:r>
              <w:t>ценностей казахского народа, семейных ценностей, чувства патриотизма, любви</w:t>
            </w:r>
            <w:r w:rsidR="00804443">
              <w:rPr>
                <w:lang w:val="ru-RU"/>
              </w:rPr>
              <w:t xml:space="preserve"> </w:t>
            </w:r>
            <w:r>
              <w:t>к</w:t>
            </w:r>
            <w:r w:rsidR="00804443">
              <w:rPr>
                <w:lang w:val="ru-RU"/>
              </w:rPr>
              <w:t xml:space="preserve"> </w:t>
            </w:r>
            <w:r>
              <w:t>Родине,</w:t>
            </w:r>
            <w:r w:rsidR="00804443">
              <w:rPr>
                <w:lang w:val="ru-RU"/>
              </w:rPr>
              <w:t xml:space="preserve"> </w:t>
            </w:r>
            <w:r>
              <w:t>приобщение</w:t>
            </w:r>
            <w:r w:rsidR="00804443">
              <w:rPr>
                <w:lang w:val="ru-RU"/>
              </w:rPr>
              <w:t xml:space="preserve"> </w:t>
            </w:r>
            <w:r>
              <w:t>их</w:t>
            </w:r>
            <w:r w:rsidR="00804443">
              <w:rPr>
                <w:lang w:val="ru-RU"/>
              </w:rPr>
              <w:t xml:space="preserve"> </w:t>
            </w:r>
            <w:r>
              <w:t>к</w:t>
            </w:r>
            <w:r w:rsidR="00804443">
              <w:rPr>
                <w:lang w:val="ru-RU"/>
              </w:rPr>
              <w:t xml:space="preserve"> </w:t>
            </w:r>
            <w:r>
              <w:t>социокультурным</w:t>
            </w:r>
            <w:r w:rsidR="00804443">
              <w:rPr>
                <w:lang w:val="ru-RU"/>
              </w:rPr>
              <w:t xml:space="preserve"> </w:t>
            </w:r>
            <w:r>
              <w:t>нормам,</w:t>
            </w:r>
            <w:r w:rsidR="00804443">
              <w:rPr>
                <w:lang w:val="ru-RU"/>
              </w:rPr>
              <w:t xml:space="preserve"> </w:t>
            </w:r>
            <w:r>
              <w:t>правил</w:t>
            </w:r>
            <w:r w:rsidR="00804443">
              <w:rPr>
                <w:lang w:val="ru-RU"/>
              </w:rPr>
              <w:t xml:space="preserve"> </w:t>
            </w:r>
            <w:r>
              <w:t>безопасного</w:t>
            </w:r>
            <w:r w:rsidR="00804443">
              <w:rPr>
                <w:lang w:val="ru-RU"/>
              </w:rPr>
              <w:t xml:space="preserve"> </w:t>
            </w:r>
            <w:r>
              <w:t>поведения</w:t>
            </w:r>
            <w:r w:rsidR="00804443">
              <w:rPr>
                <w:lang w:val="ru-RU"/>
              </w:rPr>
              <w:t xml:space="preserve"> </w:t>
            </w:r>
            <w:r>
              <w:t>с</w:t>
            </w:r>
            <w:r w:rsidR="00804443">
              <w:rPr>
                <w:lang w:val="ru-RU"/>
              </w:rPr>
              <w:t xml:space="preserve"> </w:t>
            </w:r>
            <w:r>
              <w:t>учетом</w:t>
            </w:r>
            <w:r w:rsidR="00804443">
              <w:rPr>
                <w:lang w:val="ru-RU"/>
              </w:rPr>
              <w:t xml:space="preserve"> </w:t>
            </w:r>
            <w:r>
              <w:t>направления</w:t>
            </w:r>
            <w:r w:rsidR="00804443">
              <w:rPr>
                <w:lang w:val="ru-RU"/>
              </w:rPr>
              <w:t xml:space="preserve"> </w:t>
            </w:r>
            <w:r>
              <w:t>работы</w:t>
            </w:r>
            <w:r w:rsidR="00804443">
              <w:rPr>
                <w:lang w:val="ru-RU"/>
              </w:rPr>
              <w:t xml:space="preserve"> </w:t>
            </w:r>
            <w:r>
              <w:t>дошкольной</w:t>
            </w:r>
            <w:r w:rsidR="00804443">
              <w:rPr>
                <w:lang w:val="ru-RU"/>
              </w:rPr>
              <w:t xml:space="preserve"> </w:t>
            </w:r>
            <w:r>
              <w:t>организации.</w:t>
            </w:r>
          </w:p>
          <w:p w14:paraId="075E6CD9" w14:textId="0C733F1A" w:rsidR="00A031B1" w:rsidRDefault="00215698" w:rsidP="00215698">
            <w:pPr>
              <w:pStyle w:val="aa"/>
              <w:spacing w:before="2"/>
              <w:ind w:left="0" w:right="66"/>
              <w:jc w:val="both"/>
            </w:pPr>
            <w:r>
              <w:rPr>
                <w:lang w:val="ru-RU"/>
              </w:rPr>
              <w:t xml:space="preserve">    </w:t>
            </w:r>
            <w:r w:rsidR="00A031B1">
              <w:t>Организованную</w:t>
            </w:r>
            <w:r w:rsidR="00804443">
              <w:rPr>
                <w:lang w:val="ru-RU"/>
              </w:rPr>
              <w:t xml:space="preserve"> </w:t>
            </w:r>
            <w:r w:rsidR="00A031B1">
              <w:t>деятельность</w:t>
            </w:r>
            <w:r w:rsidR="00804443">
              <w:rPr>
                <w:lang w:val="ru-RU"/>
              </w:rPr>
              <w:t xml:space="preserve"> </w:t>
            </w:r>
            <w:r w:rsidR="00A031B1">
              <w:t>в</w:t>
            </w:r>
            <w:r w:rsidR="00804443">
              <w:rPr>
                <w:lang w:val="ru-RU"/>
              </w:rPr>
              <w:t xml:space="preserve"> </w:t>
            </w:r>
            <w:r w:rsidR="00A031B1">
              <w:t>группах</w:t>
            </w:r>
            <w:r w:rsidR="00804443">
              <w:rPr>
                <w:lang w:val="ru-RU"/>
              </w:rPr>
              <w:t xml:space="preserve"> </w:t>
            </w:r>
            <w:r w:rsidR="00A031B1">
              <w:t>дошкольных</w:t>
            </w:r>
            <w:r w:rsidR="00804443">
              <w:rPr>
                <w:lang w:val="ru-RU"/>
              </w:rPr>
              <w:t xml:space="preserve"> </w:t>
            </w:r>
            <w:r w:rsidR="00A031B1">
              <w:t>организаций</w:t>
            </w:r>
            <w:r w:rsidR="00804443">
              <w:rPr>
                <w:lang w:val="ru-RU"/>
              </w:rPr>
              <w:t xml:space="preserve"> </w:t>
            </w:r>
            <w:r w:rsidR="00A031B1">
              <w:t>и</w:t>
            </w:r>
            <w:r w:rsidR="00804443">
              <w:rPr>
                <w:lang w:val="ru-RU"/>
              </w:rPr>
              <w:t xml:space="preserve"> </w:t>
            </w:r>
            <w:r w:rsidR="00A031B1">
              <w:t>предшкольных классах можно проводить как со всей группой, так и в малых</w:t>
            </w:r>
            <w:r w:rsidR="00804443">
              <w:rPr>
                <w:lang w:val="ru-RU"/>
              </w:rPr>
              <w:t xml:space="preserve"> </w:t>
            </w:r>
            <w:r w:rsidR="00A031B1">
              <w:t>подгруппах</w:t>
            </w:r>
            <w:r w:rsidR="00804443">
              <w:rPr>
                <w:lang w:val="ru-RU"/>
              </w:rPr>
              <w:t xml:space="preserve"> </w:t>
            </w:r>
            <w:r w:rsidR="00A031B1">
              <w:t>в</w:t>
            </w:r>
            <w:r w:rsidR="00804443">
              <w:rPr>
                <w:lang w:val="ru-RU"/>
              </w:rPr>
              <w:t xml:space="preserve"> </w:t>
            </w:r>
            <w:r w:rsidR="00A031B1">
              <w:t>центрах</w:t>
            </w:r>
            <w:r w:rsidR="00804443">
              <w:rPr>
                <w:lang w:val="ru-RU"/>
              </w:rPr>
              <w:t xml:space="preserve"> </w:t>
            </w:r>
            <w:r w:rsidR="00A031B1">
              <w:t>поинтересам.</w:t>
            </w:r>
            <w:r w:rsidR="00804443">
              <w:rPr>
                <w:lang w:val="ru-RU"/>
              </w:rPr>
              <w:t xml:space="preserve"> </w:t>
            </w:r>
            <w:r w:rsidR="00A031B1">
              <w:t>Во</w:t>
            </w:r>
            <w:r w:rsidR="00804443">
              <w:rPr>
                <w:lang w:val="ru-RU"/>
              </w:rPr>
              <w:t xml:space="preserve"> </w:t>
            </w:r>
            <w:r w:rsidR="00A031B1">
              <w:t>время</w:t>
            </w:r>
            <w:r w:rsidR="00804443">
              <w:rPr>
                <w:lang w:val="ru-RU"/>
              </w:rPr>
              <w:t xml:space="preserve"> </w:t>
            </w:r>
            <w:r w:rsidR="00A031B1">
              <w:t>проведения</w:t>
            </w:r>
            <w:r w:rsidR="00804443">
              <w:rPr>
                <w:lang w:val="ru-RU"/>
              </w:rPr>
              <w:t xml:space="preserve"> </w:t>
            </w:r>
            <w:r w:rsidR="00A031B1">
              <w:rPr>
                <w:i/>
              </w:rPr>
              <w:t>организованной</w:t>
            </w:r>
            <w:r w:rsidR="00804443">
              <w:rPr>
                <w:i/>
                <w:lang w:val="ru-RU"/>
              </w:rPr>
              <w:t xml:space="preserve"> </w:t>
            </w:r>
            <w:r w:rsidR="00A031B1">
              <w:rPr>
                <w:i/>
              </w:rPr>
              <w:t xml:space="preserve">деятельности </w:t>
            </w:r>
            <w:r w:rsidR="00A031B1">
              <w:t>педагогу не следует тратить время на собственное объяснение,</w:t>
            </w:r>
            <w:r w:rsidR="00BB5265">
              <w:rPr>
                <w:lang w:val="ru-RU"/>
              </w:rPr>
              <w:t xml:space="preserve"> </w:t>
            </w:r>
            <w:r w:rsidR="00A031B1">
              <w:t>вместо этого ему необходимо обратить внимание на то, чтобы дети выполняли</w:t>
            </w:r>
            <w:r w:rsidR="00804443">
              <w:rPr>
                <w:lang w:val="ru-RU"/>
              </w:rPr>
              <w:t xml:space="preserve"> </w:t>
            </w:r>
            <w:r w:rsidR="00A031B1">
              <w:t>те</w:t>
            </w:r>
            <w:r w:rsidR="00804443">
              <w:rPr>
                <w:lang w:val="ru-RU"/>
              </w:rPr>
              <w:t xml:space="preserve"> </w:t>
            </w:r>
            <w:r w:rsidR="00A031B1">
              <w:t>или</w:t>
            </w:r>
            <w:r w:rsidR="00804443">
              <w:rPr>
                <w:lang w:val="ru-RU"/>
              </w:rPr>
              <w:t xml:space="preserve"> </w:t>
            </w:r>
            <w:r w:rsidR="00A031B1">
              <w:t>иные</w:t>
            </w:r>
            <w:r w:rsidR="00804443">
              <w:rPr>
                <w:lang w:val="ru-RU"/>
              </w:rPr>
              <w:t xml:space="preserve"> </w:t>
            </w:r>
            <w:r w:rsidR="00A031B1">
              <w:t>действия,</w:t>
            </w:r>
            <w:r w:rsidR="00804443">
              <w:rPr>
                <w:lang w:val="ru-RU"/>
              </w:rPr>
              <w:t xml:space="preserve"> </w:t>
            </w:r>
            <w:r w:rsidR="00A031B1">
              <w:t>играли,</w:t>
            </w:r>
            <w:r w:rsidR="00804443">
              <w:rPr>
                <w:lang w:val="ru-RU"/>
              </w:rPr>
              <w:t xml:space="preserve"> </w:t>
            </w:r>
            <w:r w:rsidR="00A031B1">
              <w:t>высказывали</w:t>
            </w:r>
            <w:r w:rsidR="00804443">
              <w:rPr>
                <w:lang w:val="ru-RU"/>
              </w:rPr>
              <w:t xml:space="preserve"> </w:t>
            </w:r>
            <w:r w:rsidR="00A031B1">
              <w:t>свое</w:t>
            </w:r>
            <w:r w:rsidR="00804443">
              <w:rPr>
                <w:lang w:val="ru-RU"/>
              </w:rPr>
              <w:t xml:space="preserve"> </w:t>
            </w:r>
            <w:r w:rsidR="00A031B1">
              <w:t>мнение,</w:t>
            </w:r>
            <w:r w:rsidR="00804443">
              <w:rPr>
                <w:lang w:val="ru-RU"/>
              </w:rPr>
              <w:t xml:space="preserve"> </w:t>
            </w:r>
            <w:r w:rsidR="00A031B1">
              <w:t>исследовали,</w:t>
            </w:r>
            <w:r w:rsidR="00804443">
              <w:rPr>
                <w:lang w:val="ru-RU"/>
              </w:rPr>
              <w:t xml:space="preserve"> </w:t>
            </w:r>
            <w:r w:rsidR="00A031B1">
              <w:t>сочиняли,</w:t>
            </w:r>
            <w:r w:rsidR="00804443">
              <w:rPr>
                <w:lang w:val="ru-RU"/>
              </w:rPr>
              <w:t xml:space="preserve"> </w:t>
            </w:r>
            <w:r w:rsidR="00A031B1">
              <w:t>рисовали,</w:t>
            </w:r>
            <w:r w:rsidR="00804443">
              <w:rPr>
                <w:lang w:val="ru-RU"/>
              </w:rPr>
              <w:t xml:space="preserve"> </w:t>
            </w:r>
            <w:r w:rsidR="00A031B1">
              <w:t>делали выводы.</w:t>
            </w:r>
          </w:p>
          <w:p w14:paraId="4C8263AC" w14:textId="77777777" w:rsidR="009C4F6A" w:rsidRDefault="009C4F6A" w:rsidP="00EB0A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bookmarkStart w:id="1" w:name="z75"/>
          </w:p>
          <w:p w14:paraId="4136A915" w14:textId="77777777" w:rsidR="00521574" w:rsidRPr="00E736B7" w:rsidRDefault="00521574" w:rsidP="00EB0A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Критерии к максимальному объему учебной нагрузки воспитанников: </w:t>
            </w:r>
          </w:p>
          <w:bookmarkEnd w:id="1"/>
          <w:p w14:paraId="6FB30515" w14:textId="4EE8284D" w:rsidR="00521574" w:rsidRPr="00E736B7" w:rsidRDefault="00521574" w:rsidP="00FE6E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симальный объем учебной нагрузки воспитанников устанавливается в типовых учебных планах. </w:t>
            </w:r>
          </w:p>
          <w:p w14:paraId="41D6DD48" w14:textId="77777777" w:rsidR="009C4F6A" w:rsidRDefault="009C4F6A" w:rsidP="00413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AF3E74C" w14:textId="77777777" w:rsidR="00521574" w:rsidRPr="00E736B7" w:rsidRDefault="00521574" w:rsidP="00413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36B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22 -2023 учебный год</w:t>
            </w:r>
          </w:p>
          <w:p w14:paraId="29FD4E24" w14:textId="5ED38C91" w:rsidR="00521574" w:rsidRPr="00E736B7" w:rsidRDefault="00521574" w:rsidP="00EB0A7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736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2156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</w:t>
            </w:r>
            <w:r w:rsidRPr="00E736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аксимальный объем учебной нагрузки воспитанников определяется в Типовых учебных планах дошкольного воспитания и обучения для детей ясельного возраста (1-2-х лет) и для детей дошкольного </w:t>
            </w:r>
            <w:r w:rsidR="00413E27" w:rsidRPr="00E736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зраста (</w:t>
            </w:r>
            <w:r w:rsidRPr="00E736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-5 лет).</w:t>
            </w:r>
          </w:p>
          <w:p w14:paraId="75AB748C" w14:textId="19E6E68C" w:rsidR="00521574" w:rsidRDefault="00215698" w:rsidP="00EB0A7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</w:t>
            </w:r>
            <w:r w:rsidR="00521574" w:rsidRPr="00E736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и разработке учебных планов дошкольного воспитания и обучения соблюдается максимальный объем учебной нагрузки воспитанников с учетом возрастных, психофизиологических возможностей и особенностей воспитанников.</w:t>
            </w:r>
          </w:p>
          <w:p w14:paraId="4DA304E9" w14:textId="77777777" w:rsidR="002559ED" w:rsidRPr="002559ED" w:rsidRDefault="002559ED" w:rsidP="002559E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59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-2024 учебный год</w:t>
            </w:r>
          </w:p>
          <w:p w14:paraId="020047C6" w14:textId="77777777" w:rsidR="002559ED" w:rsidRDefault="002559ED" w:rsidP="00215698">
            <w:pPr>
              <w:pStyle w:val="aa"/>
              <w:spacing w:before="1"/>
              <w:ind w:left="0" w:firstLine="600"/>
              <w:jc w:val="both"/>
            </w:pPr>
            <w:r>
              <w:t>При организации и проведении воспитательно-образовательного процесса</w:t>
            </w:r>
            <w:r w:rsidR="00804443">
              <w:rPr>
                <w:lang w:val="ru-RU"/>
              </w:rPr>
              <w:t xml:space="preserve"> </w:t>
            </w:r>
            <w:r>
              <w:t>учитываются</w:t>
            </w:r>
            <w:r w:rsidR="00804443">
              <w:rPr>
                <w:lang w:val="ru-RU"/>
              </w:rPr>
              <w:t xml:space="preserve"> </w:t>
            </w:r>
            <w:r>
              <w:t>интересы,</w:t>
            </w:r>
            <w:r w:rsidR="00804443">
              <w:rPr>
                <w:lang w:val="ru-RU"/>
              </w:rPr>
              <w:t xml:space="preserve"> </w:t>
            </w:r>
            <w:r>
              <w:t>потребности,</w:t>
            </w:r>
            <w:r w:rsidR="00804443">
              <w:rPr>
                <w:lang w:val="ru-RU"/>
              </w:rPr>
              <w:t xml:space="preserve"> </w:t>
            </w:r>
            <w:r>
              <w:t>возрастные</w:t>
            </w:r>
            <w:r w:rsidR="00804443">
              <w:rPr>
                <w:lang w:val="ru-RU"/>
              </w:rPr>
              <w:t xml:space="preserve"> </w:t>
            </w:r>
            <w:r>
              <w:t>и</w:t>
            </w:r>
            <w:r w:rsidR="00804443">
              <w:rPr>
                <w:lang w:val="ru-RU"/>
              </w:rPr>
              <w:t xml:space="preserve"> </w:t>
            </w:r>
            <w:r>
              <w:t>индивидуальные</w:t>
            </w:r>
            <w:r w:rsidR="00804443">
              <w:rPr>
                <w:lang w:val="ru-RU"/>
              </w:rPr>
              <w:t xml:space="preserve"> </w:t>
            </w:r>
            <w:r>
              <w:t>особенности</w:t>
            </w:r>
            <w:r w:rsidR="00804443">
              <w:rPr>
                <w:lang w:val="ru-RU"/>
              </w:rPr>
              <w:t xml:space="preserve"> </w:t>
            </w:r>
            <w:r>
              <w:t>воспитанников.</w:t>
            </w:r>
          </w:p>
          <w:p w14:paraId="5FCE2456" w14:textId="351B7779" w:rsidR="002559ED" w:rsidRDefault="002559ED" w:rsidP="00215698">
            <w:pPr>
              <w:pStyle w:val="aa"/>
              <w:ind w:left="0" w:firstLine="600"/>
              <w:jc w:val="both"/>
            </w:pPr>
            <w:r>
              <w:t>При</w:t>
            </w:r>
            <w:r w:rsidR="00804443">
              <w:rPr>
                <w:lang w:val="ru-RU"/>
              </w:rPr>
              <w:t xml:space="preserve"> </w:t>
            </w:r>
            <w:r>
              <w:t>воспитании</w:t>
            </w:r>
            <w:r w:rsidR="00804443">
              <w:rPr>
                <w:lang w:val="ru-RU"/>
              </w:rPr>
              <w:t xml:space="preserve"> </w:t>
            </w:r>
            <w:r>
              <w:t>и</w:t>
            </w:r>
            <w:r w:rsidR="00804443">
              <w:rPr>
                <w:lang w:val="ru-RU"/>
              </w:rPr>
              <w:t xml:space="preserve"> </w:t>
            </w:r>
            <w:r>
              <w:t>обучении</w:t>
            </w:r>
            <w:r w:rsidR="00804443">
              <w:rPr>
                <w:lang w:val="ru-RU"/>
              </w:rPr>
              <w:t xml:space="preserve"> </w:t>
            </w:r>
            <w:r>
              <w:t>детей</w:t>
            </w:r>
            <w:r w:rsidR="00804443">
              <w:rPr>
                <w:lang w:val="ru-RU"/>
              </w:rPr>
              <w:t xml:space="preserve"> </w:t>
            </w:r>
            <w:r>
              <w:t>с</w:t>
            </w:r>
            <w:r w:rsidR="00804443">
              <w:rPr>
                <w:lang w:val="ru-RU"/>
              </w:rPr>
              <w:t xml:space="preserve"> </w:t>
            </w:r>
            <w:r>
              <w:t>особыми</w:t>
            </w:r>
            <w:r w:rsidR="00804443">
              <w:rPr>
                <w:lang w:val="ru-RU"/>
              </w:rPr>
              <w:t xml:space="preserve"> </w:t>
            </w:r>
            <w:r>
              <w:t>образовательными</w:t>
            </w:r>
            <w:r w:rsidR="00804443">
              <w:rPr>
                <w:lang w:val="ru-RU"/>
              </w:rPr>
              <w:t xml:space="preserve"> </w:t>
            </w:r>
            <w:r>
              <w:t>потребностями</w:t>
            </w:r>
            <w:r w:rsidR="00804443">
              <w:rPr>
                <w:lang w:val="ru-RU"/>
              </w:rPr>
              <w:t xml:space="preserve"> </w:t>
            </w:r>
            <w:r>
              <w:t>применяются</w:t>
            </w:r>
            <w:r w:rsidR="00804443">
              <w:rPr>
                <w:lang w:val="ru-RU"/>
              </w:rPr>
              <w:t xml:space="preserve"> </w:t>
            </w:r>
            <w:r>
              <w:t>Типовые</w:t>
            </w:r>
            <w:r w:rsidR="00804443">
              <w:rPr>
                <w:lang w:val="ru-RU"/>
              </w:rPr>
              <w:t xml:space="preserve"> </w:t>
            </w:r>
            <w:r>
              <w:t>учебные,</w:t>
            </w:r>
            <w:r w:rsidR="00804443">
              <w:rPr>
                <w:lang w:val="ru-RU"/>
              </w:rPr>
              <w:t xml:space="preserve"> </w:t>
            </w:r>
            <w:r>
              <w:t>специальные,</w:t>
            </w:r>
            <w:r w:rsidR="00804443">
              <w:rPr>
                <w:lang w:val="ru-RU"/>
              </w:rPr>
              <w:t xml:space="preserve"> </w:t>
            </w:r>
            <w:r>
              <w:t>индивидуальные/адаптированные</w:t>
            </w:r>
            <w:r w:rsidR="00804443">
              <w:rPr>
                <w:lang w:val="ru-RU"/>
              </w:rPr>
              <w:t xml:space="preserve"> </w:t>
            </w:r>
            <w:r>
              <w:t>образовательные</w:t>
            </w:r>
            <w:r w:rsidR="00804443">
              <w:rPr>
                <w:lang w:val="ru-RU"/>
              </w:rPr>
              <w:t xml:space="preserve"> </w:t>
            </w:r>
            <w:r>
              <w:t>программы</w:t>
            </w:r>
            <w:r w:rsidR="00804443">
              <w:rPr>
                <w:lang w:val="ru-RU"/>
              </w:rPr>
              <w:t xml:space="preserve"> </w:t>
            </w:r>
            <w:r>
              <w:t>в</w:t>
            </w:r>
            <w:r w:rsidR="00804443">
              <w:rPr>
                <w:lang w:val="ru-RU"/>
              </w:rPr>
              <w:t xml:space="preserve"> </w:t>
            </w:r>
            <w:r>
              <w:t>соответствии</w:t>
            </w:r>
            <w:r w:rsidR="00804443">
              <w:rPr>
                <w:lang w:val="ru-RU"/>
              </w:rPr>
              <w:t xml:space="preserve"> </w:t>
            </w:r>
            <w:r>
              <w:t>с</w:t>
            </w:r>
            <w:r w:rsidR="00804443">
              <w:rPr>
                <w:lang w:val="ru-RU"/>
              </w:rPr>
              <w:t xml:space="preserve"> </w:t>
            </w:r>
            <w:r>
              <w:t>образовательными</w:t>
            </w:r>
            <w:r w:rsidR="00804443">
              <w:rPr>
                <w:lang w:val="ru-RU"/>
              </w:rPr>
              <w:t xml:space="preserve"> </w:t>
            </w:r>
            <w:r>
              <w:t>потребностями</w:t>
            </w:r>
            <w:r w:rsidR="006241F7">
              <w:rPr>
                <w:lang w:val="ru-RU"/>
              </w:rPr>
              <w:t xml:space="preserve"> </w:t>
            </w:r>
            <w:r>
              <w:t>детей.</w:t>
            </w:r>
          </w:p>
          <w:p w14:paraId="0254D3EF" w14:textId="77777777" w:rsidR="00521574" w:rsidRPr="002559ED" w:rsidRDefault="00521574" w:rsidP="00EB0A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B533665" w14:textId="77777777" w:rsidR="002559ED" w:rsidRPr="00E736B7" w:rsidRDefault="002559ED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14:paraId="766A62E7" w14:textId="784D2603" w:rsidR="006E0822" w:rsidRDefault="00000000" w:rsidP="006E082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6E0822" w:rsidRPr="00B53C6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krguo.edu.kz/loader/fromorg/544/7847</w:t>
              </w:r>
            </w:hyperlink>
            <w:r w:rsidR="006E0822" w:rsidRPr="006E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BEDEC6" w14:textId="77777777" w:rsidR="00215A78" w:rsidRDefault="00215A78" w:rsidP="006E082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4C67E" w14:textId="42B84BC8" w:rsidR="00215A78" w:rsidRDefault="00000000" w:rsidP="00215A7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215A78" w:rsidRPr="00B53C6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krguo.edu.kz/loader/</w:t>
              </w:r>
              <w:r w:rsidR="00215A78" w:rsidRPr="00B53C6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lastRenderedPageBreak/>
                <w:t>fromorg/544/7839</w:t>
              </w:r>
            </w:hyperlink>
            <w:r w:rsidR="00215A78" w:rsidRPr="00215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832B80" w14:textId="77777777" w:rsidR="000F7BBD" w:rsidRDefault="000F7BBD" w:rsidP="00215A7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7A667" w14:textId="334019E3" w:rsidR="000F7BBD" w:rsidRPr="000F7BBD" w:rsidRDefault="00000000" w:rsidP="000F7BB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0F7BBD" w:rsidRPr="00B53C6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krguo.edu.kz/loader/fromorg/544/7845</w:t>
              </w:r>
            </w:hyperlink>
            <w:r w:rsidR="000F7BBD" w:rsidRPr="000F7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D2B362" w14:textId="77777777" w:rsidR="00215A78" w:rsidRPr="000F7BBD" w:rsidRDefault="00215A78" w:rsidP="00215A7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D640825" w14:textId="3D2DF853" w:rsidR="00215A78" w:rsidRPr="000F7BBD" w:rsidRDefault="00000000" w:rsidP="00215A7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9" w:history="1">
              <w:r w:rsidR="00215A78" w:rsidRPr="000F7BBD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krguo.edu.kz/loader/fromorg/544/7851</w:t>
              </w:r>
            </w:hyperlink>
            <w:r w:rsidR="00215A78" w:rsidRPr="000F7B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070477AB" w14:textId="77777777" w:rsidR="00215A78" w:rsidRPr="000F7BBD" w:rsidRDefault="00215A78" w:rsidP="00215A7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76AC6B" w14:textId="279C6058" w:rsidR="00215A78" w:rsidRPr="002C4FA4" w:rsidRDefault="00000000" w:rsidP="00215A7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20" w:history="1">
              <w:r w:rsidR="00215A78" w:rsidRPr="002C4FA4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krguo.edu.kz/loader/fromorg/544/7846</w:t>
              </w:r>
            </w:hyperlink>
            <w:r w:rsidR="00215A78" w:rsidRPr="002C4F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3D710FC4" w14:textId="77777777" w:rsidR="00215A78" w:rsidRPr="00215A78" w:rsidRDefault="00215A78" w:rsidP="00215A7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1E5A2F3" w14:textId="77777777" w:rsidR="00215A78" w:rsidRPr="00215A78" w:rsidRDefault="00215A78" w:rsidP="00215A7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CD776F6" w14:textId="77777777" w:rsidR="00215A78" w:rsidRPr="00215A78" w:rsidRDefault="00215A78" w:rsidP="006E082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25A6782" w14:textId="2747FE3E" w:rsidR="00521574" w:rsidRPr="006E0822" w:rsidRDefault="00521574" w:rsidP="004A46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21574" w:rsidRPr="00E736B7" w14:paraId="0CF3E322" w14:textId="77777777" w:rsidTr="0080531F">
        <w:tc>
          <w:tcPr>
            <w:tcW w:w="456" w:type="dxa"/>
            <w:tcBorders>
              <w:right w:val="single" w:sz="4" w:space="0" w:color="auto"/>
            </w:tcBorders>
          </w:tcPr>
          <w:p w14:paraId="40A8B670" w14:textId="77777777" w:rsidR="00521574" w:rsidRPr="00E736B7" w:rsidRDefault="00521574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14:paraId="236BB15B" w14:textId="77777777" w:rsidR="00521574" w:rsidRPr="00E736B7" w:rsidRDefault="00521574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>Учебно-материальные активы</w:t>
            </w:r>
          </w:p>
        </w:tc>
        <w:tc>
          <w:tcPr>
            <w:tcW w:w="10238" w:type="dxa"/>
          </w:tcPr>
          <w:p w14:paraId="757FB6F0" w14:textId="77777777" w:rsidR="00521574" w:rsidRPr="00E736B7" w:rsidRDefault="00521574" w:rsidP="00EB0A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736B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Критерии к содержанию с ориентиром на результаты воспитания и обучения:</w:t>
            </w:r>
          </w:p>
          <w:p w14:paraId="3F9A0EF2" w14:textId="49F0598B" w:rsidR="00413E27" w:rsidRPr="006B22A7" w:rsidRDefault="00521574" w:rsidP="006B22A7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28"/>
                <w:szCs w:val="28"/>
                <w:lang w:eastAsia="ar-SA"/>
              </w:rPr>
            </w:pPr>
            <w:r w:rsidRPr="00E736B7"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28"/>
                <w:szCs w:val="28"/>
                <w:lang w:eastAsia="ar-SA"/>
              </w:rPr>
              <w:t>Мини-центр «</w:t>
            </w:r>
            <w:r w:rsidR="004B1AD4"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28"/>
                <w:szCs w:val="28"/>
                <w:lang w:eastAsia="ar-SA"/>
              </w:rPr>
              <w:t>Искорка</w:t>
            </w:r>
            <w:r w:rsidRPr="00E736B7"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28"/>
                <w:szCs w:val="28"/>
                <w:lang w:eastAsia="ar-SA"/>
              </w:rPr>
              <w:t xml:space="preserve">» и класс предшкольной подготовки, расположены внутри здания школы КГУ «ОШ № </w:t>
            </w:r>
            <w:r w:rsidR="004B1AD4"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28"/>
                <w:szCs w:val="28"/>
                <w:lang w:eastAsia="ar-SA"/>
              </w:rPr>
              <w:t>7</w:t>
            </w:r>
            <w:r w:rsidRPr="00E736B7"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28"/>
                <w:szCs w:val="28"/>
                <w:lang w:eastAsia="ar-SA"/>
              </w:rPr>
              <w:t xml:space="preserve">».  </w:t>
            </w:r>
            <w:r w:rsidRPr="00087043"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28"/>
                <w:szCs w:val="28"/>
                <w:lang w:eastAsia="ar-SA"/>
              </w:rPr>
              <w:t>Здание школы типовое, год постройки 19</w:t>
            </w:r>
            <w:r w:rsidR="004B1AD4"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28"/>
                <w:szCs w:val="28"/>
                <w:lang w:eastAsia="ar-SA"/>
              </w:rPr>
              <w:t>84</w:t>
            </w:r>
            <w:r w:rsidRPr="00087043"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28"/>
                <w:szCs w:val="28"/>
                <w:lang w:eastAsia="ar-SA"/>
              </w:rPr>
              <w:t xml:space="preserve">. Мини-центр начал свою деятельность </w:t>
            </w:r>
            <w:r w:rsidR="00787AA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  <w:r w:rsidRPr="00787AA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432F66" w:rsidRPr="00787AA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сентябр</w:t>
            </w:r>
            <w:r w:rsidR="00787AA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я</w:t>
            </w:r>
            <w:r w:rsidRPr="00787AA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 xml:space="preserve"> 200</w:t>
            </w:r>
            <w:r w:rsidR="00087043" w:rsidRPr="00787AA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9</w:t>
            </w:r>
            <w:r w:rsidRPr="00787AA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 xml:space="preserve"> год</w:t>
            </w:r>
            <w:r w:rsidR="00087043" w:rsidRPr="00787AA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а</w:t>
            </w:r>
            <w:r w:rsidRPr="00087043"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28"/>
                <w:szCs w:val="28"/>
                <w:lang w:eastAsia="ar-SA"/>
              </w:rPr>
              <w:t>.</w:t>
            </w:r>
            <w:r w:rsidRPr="00E736B7"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28"/>
                <w:szCs w:val="28"/>
                <w:lang w:eastAsia="ar-SA"/>
              </w:rPr>
              <w:t xml:space="preserve"> Проектная мощность </w:t>
            </w:r>
            <w:r w:rsidR="00087043"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28"/>
                <w:szCs w:val="28"/>
                <w:lang w:eastAsia="ar-SA"/>
              </w:rPr>
              <w:t>мини</w:t>
            </w:r>
            <w:r w:rsidR="009959DA"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28"/>
                <w:szCs w:val="28"/>
                <w:lang w:eastAsia="ar-SA"/>
              </w:rPr>
              <w:t>-</w:t>
            </w:r>
            <w:r w:rsidR="00087043"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28"/>
                <w:szCs w:val="28"/>
                <w:lang w:eastAsia="ar-SA"/>
              </w:rPr>
              <w:t>центра</w:t>
            </w:r>
            <w:r w:rsidRPr="00E736B7"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28"/>
                <w:szCs w:val="28"/>
                <w:lang w:eastAsia="ar-SA"/>
              </w:rPr>
              <w:t xml:space="preserve"> рассчитана на </w:t>
            </w:r>
            <w:r w:rsidR="00037C83"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28"/>
                <w:szCs w:val="28"/>
                <w:lang w:eastAsia="ar-SA"/>
              </w:rPr>
              <w:t>25</w:t>
            </w:r>
            <w:r w:rsidRPr="00E736B7"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28"/>
                <w:szCs w:val="28"/>
                <w:lang w:eastAsia="ar-SA"/>
              </w:rPr>
              <w:t xml:space="preserve"> мест.  Территория ограждена железным забором. Установлено видеонаблюдение</w:t>
            </w:r>
            <w:r w:rsidR="00CC3C9C"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28"/>
                <w:szCs w:val="28"/>
                <w:lang w:eastAsia="ar-SA"/>
              </w:rPr>
              <w:t xml:space="preserve"> </w:t>
            </w:r>
            <w:r w:rsidRPr="00E736B7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 xml:space="preserve">в групповой комнате.    </w:t>
            </w:r>
          </w:p>
          <w:p w14:paraId="143C3A33" w14:textId="00469C9D" w:rsidR="00521574" w:rsidRDefault="00521574" w:rsidP="00413E27">
            <w:pPr>
              <w:widowControl w:val="0"/>
              <w:tabs>
                <w:tab w:val="left" w:pos="-2268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я группа </w:t>
            </w:r>
            <w:r w:rsidR="00413E27"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а мебелью</w:t>
            </w:r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гровым оборудованием, подбор которых осуществляется с учетом возрастных, физиологических особенностей развития детей данных групп и требований СанПин.  </w:t>
            </w:r>
            <w:r w:rsidR="00D528F2"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>меются</w:t>
            </w:r>
            <w:r w:rsidR="00D528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-наглядные пособия по всем разделам программы, наглядно-дидактический материал (картины, </w:t>
            </w:r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грушки, книги, предметы быта), оборудование по уходу за растениями. Также в   группе для развития игровых </w:t>
            </w:r>
            <w:r w:rsidR="00413E27"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>потребностей детей</w:t>
            </w:r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меются игровые зоны. Игровые уголки в группе состоят из сюжетно-ролевых и развивающих игрушек (дидактических, конструктивных, настольно-печатных игр).  </w:t>
            </w:r>
          </w:p>
          <w:p w14:paraId="18F53F02" w14:textId="143F282E" w:rsidR="00B53365" w:rsidRPr="00731479" w:rsidRDefault="00B53365" w:rsidP="00B53365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31479">
              <w:rPr>
                <w:rFonts w:ascii="Times New Roman" w:hAnsi="Times New Roman" w:cs="Times New Roman"/>
                <w:sz w:val="28"/>
                <w:szCs w:val="28"/>
              </w:rPr>
              <w:t>Школьная столовая размещена на первом этаже типового</w:t>
            </w:r>
            <w:r w:rsidR="00D5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479">
              <w:rPr>
                <w:rFonts w:ascii="Times New Roman" w:hAnsi="Times New Roman" w:cs="Times New Roman"/>
                <w:sz w:val="28"/>
                <w:szCs w:val="28"/>
              </w:rPr>
              <w:t xml:space="preserve">здания. Общая площадь -    </w:t>
            </w:r>
            <w:r w:rsidRPr="00D528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528F2" w:rsidRPr="00D528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28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28F2" w:rsidRPr="00D528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528F2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731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479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AF6402">
              <w:rPr>
                <w:rFonts w:ascii="Times New Roman" w:hAnsi="Times New Roman" w:cs="Times New Roman"/>
                <w:sz w:val="28"/>
                <w:szCs w:val="28"/>
              </w:rPr>
              <w:t>ная мощность обеденного зала – 6</w:t>
            </w:r>
            <w:r w:rsidRPr="00731479">
              <w:rPr>
                <w:rFonts w:ascii="Times New Roman" w:hAnsi="Times New Roman" w:cs="Times New Roman"/>
                <w:sz w:val="28"/>
                <w:szCs w:val="28"/>
              </w:rPr>
              <w:t xml:space="preserve">0 мест в один приём. Набор и площади помещений соответствуют требованиям санитарных правил. Санитарно-техническое состояние помещений хорошее. Набор помещений – </w:t>
            </w:r>
            <w:r w:rsidR="00AF6402">
              <w:rPr>
                <w:rFonts w:ascii="Times New Roman" w:hAnsi="Times New Roman" w:cs="Times New Roman"/>
                <w:sz w:val="28"/>
                <w:szCs w:val="28"/>
              </w:rPr>
              <w:t xml:space="preserve">пищеблок, моечная. </w:t>
            </w:r>
            <w:r w:rsidRPr="00731479">
              <w:rPr>
                <w:rFonts w:ascii="Times New Roman" w:hAnsi="Times New Roman" w:cs="Times New Roman"/>
                <w:sz w:val="28"/>
                <w:szCs w:val="28"/>
              </w:rPr>
              <w:t xml:space="preserve"> Отопление от АСО школы. Освещение смешанное, искусственное представлено энергосберегающими лампами. Столовая оснащена необходимой мебелью и кухонным оборудованием.</w:t>
            </w:r>
          </w:p>
          <w:p w14:paraId="137EF7D0" w14:textId="77777777" w:rsidR="00B53365" w:rsidRPr="00731479" w:rsidRDefault="00B53365" w:rsidP="00B53365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479">
              <w:rPr>
                <w:rFonts w:ascii="Times New Roman" w:hAnsi="Times New Roman" w:cs="Times New Roman"/>
                <w:sz w:val="28"/>
                <w:szCs w:val="28"/>
              </w:rPr>
              <w:t xml:space="preserve">      В моечной имеется стеллаж-сушилка для посуды, моечные ванны. Разделочного инвентаря достаточно, промаркирован, в наличие необходимая кухонная посуда. Медицинский контроль за работой пищеблока медицинским работником школы осуществляется ежедневно.</w:t>
            </w:r>
          </w:p>
          <w:p w14:paraId="08F59000" w14:textId="3822C023" w:rsidR="00B53365" w:rsidRPr="00731479" w:rsidRDefault="00B53365" w:rsidP="00B53365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479">
              <w:rPr>
                <w:rFonts w:ascii="Times New Roman" w:hAnsi="Times New Roman" w:cs="Times New Roman"/>
                <w:sz w:val="28"/>
                <w:szCs w:val="28"/>
              </w:rPr>
              <w:t xml:space="preserve">         В организации образования имеется медицинский кабинет</w:t>
            </w:r>
            <w:r w:rsidRPr="00D528F2">
              <w:rPr>
                <w:rFonts w:ascii="Times New Roman" w:hAnsi="Times New Roman" w:cs="Times New Roman"/>
                <w:sz w:val="28"/>
                <w:szCs w:val="28"/>
              </w:rPr>
              <w:t>, площадью 16.</w:t>
            </w:r>
            <w:r w:rsidR="00D528F2" w:rsidRPr="00D528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1479">
              <w:rPr>
                <w:rFonts w:ascii="Times New Roman" w:hAnsi="Times New Roman" w:cs="Times New Roman"/>
                <w:sz w:val="28"/>
                <w:szCs w:val="28"/>
              </w:rPr>
              <w:t xml:space="preserve"> кв.м. Цель медицинского обслуживания – это вести контроль за состоянием здоровья учащихся и своевременное оказание первичной медико-санитарной помощи. Медицинское обслуживание в школе осуществляет медицинская сестра –</w:t>
            </w:r>
            <w:r w:rsidR="00117370"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Л.З. </w:t>
            </w:r>
            <w:r w:rsidRPr="00731479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проводятся медицинские осмотры, которые осуществляются бригадой специалистов районной больницы </w:t>
            </w:r>
            <w:r w:rsidR="0059065B">
              <w:rPr>
                <w:rFonts w:ascii="Times New Roman" w:hAnsi="Times New Roman" w:cs="Times New Roman"/>
                <w:sz w:val="28"/>
                <w:szCs w:val="28"/>
              </w:rPr>
              <w:t>поселка Осакаровка</w:t>
            </w:r>
            <w:r w:rsidRPr="00731479">
              <w:rPr>
                <w:rFonts w:ascii="Times New Roman" w:hAnsi="Times New Roman" w:cs="Times New Roman"/>
                <w:sz w:val="28"/>
                <w:szCs w:val="28"/>
              </w:rPr>
              <w:t>. Медицинский осмотр позволяет школьному медицинскому работнику получить исходные данные о здоровье каждого учащегося, на которых он строит всю дальнейшую работу.</w:t>
            </w:r>
          </w:p>
          <w:p w14:paraId="4FA214A2" w14:textId="77777777" w:rsidR="00B53365" w:rsidRPr="00731479" w:rsidRDefault="00B53365" w:rsidP="00B53365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479">
              <w:rPr>
                <w:rFonts w:ascii="Times New Roman" w:hAnsi="Times New Roman" w:cs="Times New Roman"/>
                <w:sz w:val="28"/>
                <w:szCs w:val="28"/>
              </w:rPr>
              <w:t xml:space="preserve">      Ежедневно медицинский работник осматривает учащихся на утреннем фильтре. При необходимости отстраняет от занятий, при выздоровлении ребёнку выдаётся справка в местной амбулатории.</w:t>
            </w:r>
          </w:p>
          <w:p w14:paraId="17FE7361" w14:textId="77777777" w:rsidR="00B53365" w:rsidRPr="00731479" w:rsidRDefault="00B53365" w:rsidP="00B53365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479">
              <w:rPr>
                <w:rFonts w:ascii="Times New Roman" w:hAnsi="Times New Roman" w:cs="Times New Roman"/>
                <w:sz w:val="28"/>
                <w:szCs w:val="28"/>
              </w:rPr>
              <w:t xml:space="preserve">       Также, медицинским работником школы проводится просветительская работа, как с учащимися, так и с коллективом школы.  </w:t>
            </w:r>
          </w:p>
          <w:p w14:paraId="179D12A1" w14:textId="77777777" w:rsidR="00521574" w:rsidRPr="0059065B" w:rsidRDefault="00B53365" w:rsidP="0059065B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479">
              <w:rPr>
                <w:rFonts w:ascii="Times New Roman" w:hAnsi="Times New Roman" w:cs="Times New Roman"/>
                <w:sz w:val="28"/>
                <w:szCs w:val="28"/>
              </w:rPr>
              <w:t xml:space="preserve">      В обязанности медицинского работника входит ежедневный контроль за питанием и приготовлением пищи.</w:t>
            </w:r>
          </w:p>
          <w:p w14:paraId="7FE05B6A" w14:textId="18879134" w:rsidR="00521574" w:rsidRPr="00E736B7" w:rsidRDefault="00521574" w:rsidP="00C120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 библиотек</w:t>
            </w:r>
            <w:r w:rsidR="00D528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Pr="00E736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школы имеется 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ическая литература, нормативная 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кументация, дидактические пособия для занятий, стенды информационные, шкаф для документаций, стол заседаний, стулья, компьютер</w:t>
            </w:r>
            <w:r w:rsidR="00C120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доступом в интернет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D1FE2CC" w14:textId="77777777" w:rsidR="00521574" w:rsidRPr="00E736B7" w:rsidRDefault="00521574" w:rsidP="00C120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>В кабинете казахского языка созданы все условия для разнообразной деятельности детей при изучении государственного языка (</w:t>
            </w:r>
            <w:r w:rsidRPr="00E736B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атериал для изучения традиций казахского народа, быта, культуры, методическая и детская литература, настольно-печатные игры, дидактический материал и игрушки</w:t>
            </w:r>
            <w:r w:rsidRPr="00E736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, мебелью.</w:t>
            </w:r>
          </w:p>
          <w:p w14:paraId="2B4C9E87" w14:textId="77777777" w:rsidR="00521574" w:rsidRPr="00E736B7" w:rsidRDefault="00521574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14:paraId="41A6601E" w14:textId="3B990717" w:rsidR="009959DA" w:rsidRDefault="00000000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952216" w:rsidRPr="00260795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krguo.edu.kz/index/fromorg/544</w:t>
              </w:r>
            </w:hyperlink>
          </w:p>
          <w:p w14:paraId="528F1F2B" w14:textId="77777777" w:rsidR="00952216" w:rsidRPr="00952216" w:rsidRDefault="00952216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B9BD6" w14:textId="77777777" w:rsidR="008128B3" w:rsidRDefault="008128B3" w:rsidP="00EB0A76"/>
          <w:p w14:paraId="70685C23" w14:textId="77777777" w:rsidR="00952216" w:rsidRDefault="00952216" w:rsidP="00EB0A76"/>
          <w:p w14:paraId="1884A3AD" w14:textId="77777777" w:rsidR="00952216" w:rsidRDefault="00952216" w:rsidP="00EB0A76"/>
          <w:p w14:paraId="7C98E59D" w14:textId="77777777" w:rsidR="00952216" w:rsidRDefault="00952216" w:rsidP="00EB0A76"/>
          <w:p w14:paraId="7530FA81" w14:textId="77777777" w:rsidR="00952216" w:rsidRDefault="00952216" w:rsidP="00EB0A76"/>
          <w:p w14:paraId="74C5E518" w14:textId="77777777" w:rsidR="00952216" w:rsidRDefault="00952216" w:rsidP="00EB0A76"/>
          <w:p w14:paraId="0A813CC3" w14:textId="77777777" w:rsidR="00952216" w:rsidRDefault="00952216" w:rsidP="00EB0A76"/>
          <w:p w14:paraId="1F61EA20" w14:textId="77777777" w:rsidR="00952216" w:rsidRDefault="00952216" w:rsidP="00EB0A76"/>
          <w:p w14:paraId="0FE251D9" w14:textId="77777777" w:rsidR="00952216" w:rsidRDefault="00952216" w:rsidP="00EB0A76"/>
          <w:p w14:paraId="315416D8" w14:textId="77777777" w:rsidR="00952216" w:rsidRDefault="00952216" w:rsidP="00EB0A76"/>
          <w:p w14:paraId="661FB427" w14:textId="77777777" w:rsidR="00952216" w:rsidRDefault="00952216" w:rsidP="00EB0A76"/>
          <w:p w14:paraId="1A23325F" w14:textId="77777777" w:rsidR="00952216" w:rsidRDefault="00952216" w:rsidP="00EB0A7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1D2D2A64" w14:textId="77777777" w:rsidR="00952216" w:rsidRDefault="00952216" w:rsidP="00EB0A7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2A977060" w14:textId="77777777" w:rsidR="00952216" w:rsidRDefault="00952216" w:rsidP="00EB0A7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4AA93B64" w14:textId="77777777" w:rsidR="00952216" w:rsidRDefault="00952216" w:rsidP="00EB0A7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4A6C580D" w14:textId="77777777" w:rsidR="00952216" w:rsidRDefault="00952216" w:rsidP="00EB0A7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35A59C0E" w14:textId="77777777" w:rsidR="00952216" w:rsidRDefault="00952216" w:rsidP="00EB0A7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6D0E8F2A" w14:textId="77777777" w:rsidR="00952216" w:rsidRDefault="00952216" w:rsidP="00EB0A7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5FD97FE3" w14:textId="77777777" w:rsidR="00952216" w:rsidRDefault="00952216" w:rsidP="00EB0A7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1694BA94" w14:textId="34C63ECC" w:rsidR="008128B3" w:rsidRPr="008128B3" w:rsidRDefault="00000000" w:rsidP="008128B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8128B3" w:rsidRPr="00B53C6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krguo.edu.kz/loader/fromorg/544/7842</w:t>
              </w:r>
            </w:hyperlink>
            <w:r w:rsidR="008128B3" w:rsidRPr="00812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FDC823" w14:textId="4030DC85" w:rsidR="008128B3" w:rsidRPr="008128B3" w:rsidRDefault="008128B3" w:rsidP="00EB0A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21574" w:rsidRPr="00E736B7" w14:paraId="3CF74876" w14:textId="77777777" w:rsidTr="0080531F">
        <w:tc>
          <w:tcPr>
            <w:tcW w:w="456" w:type="dxa"/>
            <w:tcBorders>
              <w:right w:val="single" w:sz="4" w:space="0" w:color="auto"/>
            </w:tcBorders>
          </w:tcPr>
          <w:p w14:paraId="035D3FAF" w14:textId="77777777" w:rsidR="00521574" w:rsidRPr="00E736B7" w:rsidRDefault="00521574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14:paraId="2B60D61F" w14:textId="77777777" w:rsidR="00521574" w:rsidRPr="00E736B7" w:rsidRDefault="00521574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Информационные ресурсы и библиотечный фонд</w:t>
            </w:r>
          </w:p>
        </w:tc>
        <w:tc>
          <w:tcPr>
            <w:tcW w:w="10238" w:type="dxa"/>
          </w:tcPr>
          <w:p w14:paraId="3D0329EB" w14:textId="77777777" w:rsidR="00521574" w:rsidRPr="00D528F2" w:rsidRDefault="00521574" w:rsidP="00C120EB">
            <w:pPr>
              <w:spacing w:after="22" w:line="265" w:lineRule="auto"/>
              <w:ind w:lef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F2">
              <w:rPr>
                <w:rFonts w:ascii="Times New Roman" w:hAnsi="Times New Roman" w:cs="Times New Roman"/>
                <w:sz w:val="28"/>
                <w:szCs w:val="28"/>
              </w:rPr>
              <w:t xml:space="preserve">Школьная </w:t>
            </w:r>
            <w:r w:rsidRPr="00D528F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иблиотека располагает фондом учебно-методической литературы по таким предметам как: </w:t>
            </w:r>
            <w:r w:rsidR="00C120EB" w:rsidRPr="00D528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528F2">
              <w:rPr>
                <w:rFonts w:ascii="Times New Roman" w:hAnsi="Times New Roman" w:cs="Times New Roman"/>
                <w:sz w:val="28"/>
                <w:szCs w:val="28"/>
              </w:rPr>
              <w:t xml:space="preserve">азвитие речи, </w:t>
            </w:r>
            <w:r w:rsidR="00C120EB" w:rsidRPr="00D528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28F2">
              <w:rPr>
                <w:rFonts w:ascii="Times New Roman" w:hAnsi="Times New Roman" w:cs="Times New Roman"/>
                <w:sz w:val="28"/>
                <w:szCs w:val="28"/>
              </w:rPr>
              <w:t xml:space="preserve">бучение грамоте, </w:t>
            </w:r>
            <w:r w:rsidR="00C120EB" w:rsidRPr="00D528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28F2">
              <w:rPr>
                <w:rFonts w:ascii="Times New Roman" w:hAnsi="Times New Roman" w:cs="Times New Roman"/>
                <w:sz w:val="28"/>
                <w:szCs w:val="28"/>
              </w:rPr>
              <w:t xml:space="preserve">зобразительная </w:t>
            </w:r>
            <w:r w:rsidRPr="00D528F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ятельность, </w:t>
            </w:r>
            <w:r w:rsidRPr="00D528F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120EB" w:rsidRPr="00D528F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528F2">
              <w:rPr>
                <w:rFonts w:ascii="Times New Roman" w:hAnsi="Times New Roman" w:cs="Times New Roman"/>
                <w:sz w:val="28"/>
                <w:szCs w:val="28"/>
              </w:rPr>
              <w:t xml:space="preserve">онструирование и ручной </w:t>
            </w:r>
            <w:r w:rsidRPr="00D528F2">
              <w:rPr>
                <w:rFonts w:ascii="Times New Roman" w:hAnsi="Times New Roman" w:cs="Times New Roman"/>
                <w:sz w:val="28"/>
                <w:szCs w:val="28"/>
              </w:rPr>
              <w:tab/>
              <w:t>труд,</w:t>
            </w:r>
            <w:r w:rsidR="00C120EB" w:rsidRPr="00D528F2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D528F2">
              <w:rPr>
                <w:rFonts w:ascii="Times New Roman" w:hAnsi="Times New Roman" w:cs="Times New Roman"/>
                <w:sz w:val="28"/>
                <w:szCs w:val="28"/>
              </w:rPr>
              <w:t>удожественная</w:t>
            </w:r>
            <w:r w:rsidR="00432F66" w:rsidRPr="00D5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8F2">
              <w:rPr>
                <w:rFonts w:ascii="Times New Roman" w:hAnsi="Times New Roman" w:cs="Times New Roman"/>
                <w:sz w:val="28"/>
                <w:szCs w:val="28"/>
              </w:rPr>
              <w:t>литература,</w:t>
            </w:r>
            <w:r w:rsidR="00C120EB" w:rsidRPr="00D528F2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D528F2">
              <w:rPr>
                <w:rFonts w:ascii="Times New Roman" w:hAnsi="Times New Roman" w:cs="Times New Roman"/>
                <w:sz w:val="28"/>
                <w:szCs w:val="28"/>
              </w:rPr>
              <w:t xml:space="preserve">кружающий мир и другие пособия.  </w:t>
            </w:r>
          </w:p>
          <w:p w14:paraId="3D6C013A" w14:textId="763AA57B" w:rsidR="00521574" w:rsidRPr="00E736B7" w:rsidRDefault="00521574" w:rsidP="00C120EB">
            <w:pPr>
              <w:spacing w:after="22" w:line="265" w:lineRule="auto"/>
              <w:ind w:left="-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8F2">
              <w:rPr>
                <w:rFonts w:ascii="Times New Roman" w:hAnsi="Times New Roman" w:cs="Times New Roman"/>
                <w:sz w:val="28"/>
                <w:szCs w:val="28"/>
              </w:rPr>
              <w:t>В дошкольном мини-центре и классе предшкольной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готовки, имеются нормативно-правовые документы</w:t>
            </w:r>
            <w:r w:rsidR="00C66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создания полноценного образовательно-воспитательного процесса и обеспечения комплексного развития детей дошкольного возраста и для повышения </w:t>
            </w:r>
            <w:r w:rsidRPr="00C66B21">
              <w:rPr>
                <w:rFonts w:ascii="Times New Roman" w:hAnsi="Times New Roman" w:cs="Times New Roman"/>
                <w:sz w:val="28"/>
                <w:szCs w:val="28"/>
              </w:rPr>
              <w:t>научно-методического уровня педагогов в ДО имеется личный фонд учебно-методической литературы. Он размещен в</w:t>
            </w:r>
            <w:r w:rsidR="00087043" w:rsidRPr="00C66B21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е</w:t>
            </w:r>
            <w:r w:rsidRPr="00C66B21">
              <w:rPr>
                <w:rFonts w:ascii="Times New Roman" w:hAnsi="Times New Roman" w:cs="Times New Roman"/>
                <w:sz w:val="28"/>
                <w:szCs w:val="28"/>
              </w:rPr>
              <w:t xml:space="preserve"> по разделам: музыкально-эстетическое</w:t>
            </w:r>
            <w:r w:rsidRPr="000870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ание; физическое воспитание; развитие речи; ознакомление с окружающим миром; экологическое воспитание; художественная литература; основы математики; обучение грамоте; игровая деятельность; сенсорика и конструирование; изобразительная деятельность и народно-прикладное искусство; нравственно-патриотическое воспитание и трудовое воспитание.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эффективности образовательной и воспитательной работы детей в группе имеется наглядный и демонстрационный материал, видео и аудио – материалы. За оцениваемый период учебно-методические комплексы не приобретались.</w:t>
            </w:r>
          </w:p>
          <w:p w14:paraId="7377D446" w14:textId="77777777" w:rsidR="00521574" w:rsidRPr="00E736B7" w:rsidRDefault="00521574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14:paraId="57178933" w14:textId="3463F339" w:rsidR="008A71D7" w:rsidRPr="008A71D7" w:rsidRDefault="00000000" w:rsidP="00EB0A7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23" w:history="1">
              <w:r w:rsidR="00A42EEB" w:rsidRPr="00B53C6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krguo.edu.kz/loader/fromorg/544/7852</w:t>
              </w:r>
            </w:hyperlink>
            <w:r w:rsidR="00A42EEB">
              <w:rPr>
                <w:rStyle w:val="a8"/>
              </w:rPr>
              <w:t xml:space="preserve"> </w:t>
            </w:r>
          </w:p>
        </w:tc>
      </w:tr>
      <w:tr w:rsidR="00521574" w:rsidRPr="00E736B7" w14:paraId="4A02D72A" w14:textId="77777777" w:rsidTr="0080531F">
        <w:tc>
          <w:tcPr>
            <w:tcW w:w="456" w:type="dxa"/>
            <w:tcBorders>
              <w:right w:val="single" w:sz="4" w:space="0" w:color="auto"/>
            </w:tcBorders>
          </w:tcPr>
          <w:p w14:paraId="75A3B606" w14:textId="77777777" w:rsidR="00521574" w:rsidRPr="00E736B7" w:rsidRDefault="00521574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14:paraId="248AF83F" w14:textId="77777777" w:rsidR="00521574" w:rsidRPr="00E736B7" w:rsidRDefault="00521574" w:rsidP="00EB0A76">
            <w:pPr>
              <w:pStyle w:val="a6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E736B7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Оценка знаний воспитанников</w:t>
            </w:r>
          </w:p>
          <w:p w14:paraId="02624A4E" w14:textId="77777777" w:rsidR="00521574" w:rsidRPr="00E736B7" w:rsidRDefault="00521574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8" w:type="dxa"/>
          </w:tcPr>
          <w:p w14:paraId="0FC93568" w14:textId="77777777" w:rsidR="00521574" w:rsidRPr="00E736B7" w:rsidRDefault="00521574" w:rsidP="00EB0A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736B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Критерии к содержанию с ориентиром на результаты воспитания и обучения:</w:t>
            </w:r>
          </w:p>
          <w:p w14:paraId="35128A8F" w14:textId="77777777" w:rsidR="00521574" w:rsidRPr="00E736B7" w:rsidRDefault="00521574" w:rsidP="00EB0A76">
            <w:pPr>
              <w:spacing w:line="261" w:lineRule="auto"/>
              <w:ind w:left="505" w:hanging="36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1)наличие результатов обучения воспитанников предшкольного возраста, обеспечивающих мониторинг развития ребенка и являющихся основой </w:t>
            </w:r>
            <w:r w:rsidRPr="00E736B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 xml:space="preserve">планирования его индивидуального развития  </w:t>
            </w:r>
          </w:p>
          <w:p w14:paraId="235A6E23" w14:textId="77777777" w:rsidR="00521574" w:rsidRPr="00E736B7" w:rsidRDefault="00521574" w:rsidP="00EB0A76">
            <w:pPr>
              <w:spacing w:line="259" w:lineRule="auto"/>
              <w:ind w:left="72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F3FF48D" w14:textId="77777777" w:rsidR="00521574" w:rsidRPr="00E736B7" w:rsidRDefault="00521574" w:rsidP="00C120EB">
            <w:pPr>
              <w:spacing w:after="213"/>
              <w:ind w:left="-15" w:right="6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ной из главных задач, определенных в Модели развития дошкольного воспитания и обучения, утвержденной Постановлением Правительства Республики Казахстан от 15 марта 2021 года №137, является изменение содержания дошкольного воспитания и обучения путем совершенствования педагогического процесса на научной основе путем обеспечения гибкости учебных планов и программ. На сегодняшний день, в рамках реализации Модели внесены изменения и дополнения в нормативные правовые акты регламентирующие содержание дошкольного воспитания и обучения, в частности разработаны и утверждены Государственный общеобязательный стандарт дошкольного воспитания и обучения (приказ МП РК от 3 августа 2022 года № 348), Типовой учебный план дошкольного воспитания и обучения (приказ МП РК от 9 сентября 2022 года №394) (далее - ТУП), а также пересмотрено и утверждено содержание Типовой учебной программы дошкольного воспитания и обучения (приказ МП РК от 14 октября 2022 года № 422).  </w:t>
            </w:r>
          </w:p>
          <w:p w14:paraId="3395BC23" w14:textId="77777777" w:rsidR="00521574" w:rsidRPr="00E736B7" w:rsidRDefault="00521574" w:rsidP="00C120EB">
            <w:pPr>
              <w:tabs>
                <w:tab w:val="center" w:pos="115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и:  </w:t>
            </w:r>
          </w:p>
          <w:p w14:paraId="125F484F" w14:textId="77777777" w:rsidR="00521574" w:rsidRPr="00E736B7" w:rsidRDefault="00521574" w:rsidP="00C120EB">
            <w:pPr>
              <w:numPr>
                <w:ilvl w:val="0"/>
                <w:numId w:val="4"/>
              </w:numPr>
              <w:spacing w:after="14" w:line="270" w:lineRule="auto"/>
              <w:ind w:right="6" w:hanging="16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слеживание усвоения детьми содержания Типовой учебной программы             дошкольного воспитания и обучения; </w:t>
            </w:r>
          </w:p>
          <w:p w14:paraId="6C65BE03" w14:textId="77777777" w:rsidR="00521574" w:rsidRPr="00E736B7" w:rsidRDefault="00521574" w:rsidP="00C120EB">
            <w:pPr>
              <w:numPr>
                <w:ilvl w:val="0"/>
                <w:numId w:val="4"/>
              </w:numPr>
              <w:spacing w:after="14" w:line="270" w:lineRule="auto"/>
              <w:ind w:right="6" w:hanging="16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владение детьми умениями и навыками, согласно возрасту;  </w:t>
            </w:r>
          </w:p>
          <w:p w14:paraId="16376597" w14:textId="77777777" w:rsidR="00521574" w:rsidRPr="00E736B7" w:rsidRDefault="00521574" w:rsidP="00C120EB">
            <w:pPr>
              <w:numPr>
                <w:ilvl w:val="0"/>
                <w:numId w:val="4"/>
              </w:numPr>
              <w:spacing w:after="14" w:line="270" w:lineRule="auto"/>
              <w:ind w:right="6" w:hanging="16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содержания индивидуальной работы с ребенком;  </w:t>
            </w:r>
          </w:p>
          <w:p w14:paraId="664105EE" w14:textId="77777777" w:rsidR="00521574" w:rsidRPr="00E736B7" w:rsidRDefault="00521574" w:rsidP="00C120EB">
            <w:pPr>
              <w:numPr>
                <w:ilvl w:val="0"/>
                <w:numId w:val="4"/>
              </w:numPr>
              <w:spacing w:after="14" w:line="270" w:lineRule="auto"/>
              <w:ind w:right="6" w:hanging="16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нирование индивидуального и группового образовательного процесса с учетом возрастных и индивидуальных особенностей детей; </w:t>
            </w:r>
          </w:p>
          <w:p w14:paraId="678D5E84" w14:textId="77777777" w:rsidR="00521574" w:rsidRPr="00E736B7" w:rsidRDefault="00521574" w:rsidP="00C120EB">
            <w:pPr>
              <w:numPr>
                <w:ilvl w:val="0"/>
                <w:numId w:val="4"/>
              </w:numPr>
              <w:spacing w:after="14" w:line="270" w:lineRule="auto"/>
              <w:ind w:right="6" w:hanging="16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качества предоставляемых услуг дошкольной организацией; - повышение профессионального мастерства педагогов </w:t>
            </w:r>
          </w:p>
          <w:p w14:paraId="356FCCBD" w14:textId="77777777" w:rsidR="00521574" w:rsidRPr="00E736B7" w:rsidRDefault="00521574" w:rsidP="00C120EB">
            <w:pPr>
              <w:spacing w:line="265" w:lineRule="auto"/>
              <w:ind w:left="-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проводится для детей дошкольной организации и предшкольного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класса.</w:t>
            </w:r>
          </w:p>
          <w:p w14:paraId="1D0E3FE3" w14:textId="77777777" w:rsidR="00521574" w:rsidRPr="00E736B7" w:rsidRDefault="00521574" w:rsidP="00C120EB">
            <w:pPr>
              <w:spacing w:line="265" w:lineRule="auto"/>
              <w:ind w:left="-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Критерии 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мониторинга 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способствуют формированию у детей в соответствии с возрастом их физического развития, коммуникативных, познавательных, 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нтеллектуальных, творческих навыков, исследовательских способностей, социально-эмоциональных навыков и являются 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ожидаемыми 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результатами 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от 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содержания 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организованных деятельностей:  </w:t>
            </w:r>
          </w:p>
          <w:p w14:paraId="46B5970B" w14:textId="77777777" w:rsidR="00521574" w:rsidRPr="00E736B7" w:rsidRDefault="00521574" w:rsidP="00C120EB">
            <w:pPr>
              <w:spacing w:after="14" w:line="270" w:lineRule="auto"/>
              <w:ind w:left="348" w:right="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физическая культура</w:t>
            </w:r>
          </w:p>
          <w:p w14:paraId="3F7067F3" w14:textId="77777777" w:rsidR="00521574" w:rsidRPr="00E736B7" w:rsidRDefault="00521574" w:rsidP="00C120EB">
            <w:pPr>
              <w:spacing w:after="14" w:line="270" w:lineRule="auto"/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витие речи; </w:t>
            </w:r>
          </w:p>
          <w:p w14:paraId="56509EC8" w14:textId="77777777" w:rsidR="00521574" w:rsidRPr="00E736B7" w:rsidRDefault="00521574" w:rsidP="00C120EB">
            <w:pPr>
              <w:spacing w:after="14" w:line="270" w:lineRule="auto"/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художественная литература;  </w:t>
            </w:r>
          </w:p>
          <w:p w14:paraId="6DE83FC3" w14:textId="77777777" w:rsidR="00521574" w:rsidRPr="00E736B7" w:rsidRDefault="00521574" w:rsidP="00C120EB">
            <w:pPr>
              <w:spacing w:after="14" w:line="270" w:lineRule="auto"/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основы грамоты;  </w:t>
            </w:r>
          </w:p>
          <w:p w14:paraId="01E30545" w14:textId="77777777" w:rsidR="00521574" w:rsidRPr="00E736B7" w:rsidRDefault="00521574" w:rsidP="00C120EB">
            <w:pPr>
              <w:spacing w:after="14" w:line="270" w:lineRule="auto"/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казахский язык;  </w:t>
            </w:r>
          </w:p>
          <w:p w14:paraId="7D4DCB0E" w14:textId="42EB5B17" w:rsidR="00521574" w:rsidRPr="00E736B7" w:rsidRDefault="00521574" w:rsidP="00C120EB">
            <w:pPr>
              <w:spacing w:after="14" w:line="270" w:lineRule="auto"/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C66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ы математики;  </w:t>
            </w:r>
          </w:p>
          <w:p w14:paraId="2C73D1A0" w14:textId="77777777" w:rsidR="00521574" w:rsidRPr="00E736B7" w:rsidRDefault="00521574" w:rsidP="00C120EB">
            <w:pPr>
              <w:spacing w:after="14" w:line="270" w:lineRule="auto"/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 конструирование;  </w:t>
            </w:r>
          </w:p>
          <w:p w14:paraId="723DA324" w14:textId="77777777" w:rsidR="00521574" w:rsidRPr="00E736B7" w:rsidRDefault="00521574" w:rsidP="00C120EB">
            <w:pPr>
              <w:spacing w:after="14" w:line="270" w:lineRule="auto"/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ознакомление с окружающим миром;  </w:t>
            </w:r>
          </w:p>
          <w:p w14:paraId="41A888E0" w14:textId="77777777" w:rsidR="00521574" w:rsidRPr="00E736B7" w:rsidRDefault="00521574" w:rsidP="00C120EB">
            <w:pPr>
              <w:spacing w:after="14" w:line="270" w:lineRule="auto"/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рисование;  </w:t>
            </w:r>
          </w:p>
          <w:p w14:paraId="7997C952" w14:textId="160172F8" w:rsidR="00521574" w:rsidRPr="00E736B7" w:rsidRDefault="00521574" w:rsidP="00C120EB">
            <w:pPr>
              <w:spacing w:after="14" w:line="270" w:lineRule="auto"/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C62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пка;  </w:t>
            </w:r>
          </w:p>
          <w:p w14:paraId="4F1347B9" w14:textId="77777777" w:rsidR="00521574" w:rsidRPr="00E736B7" w:rsidRDefault="00521574" w:rsidP="00C621E9">
            <w:pPr>
              <w:ind w:right="66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 аппликация;  </w:t>
            </w:r>
          </w:p>
          <w:p w14:paraId="31B364A4" w14:textId="50A454E8" w:rsidR="00521574" w:rsidRPr="00E736B7" w:rsidRDefault="00521574" w:rsidP="00C621E9">
            <w:pPr>
              <w:ind w:right="66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C62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зыка.  </w:t>
            </w:r>
          </w:p>
          <w:p w14:paraId="4A28B8A6" w14:textId="77777777" w:rsidR="00521574" w:rsidRPr="00E736B7" w:rsidRDefault="00521574" w:rsidP="00C120EB">
            <w:pPr>
              <w:ind w:left="294" w:right="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ы получения результатов мониторинга:  </w:t>
            </w:r>
          </w:p>
          <w:p w14:paraId="1740A6AD" w14:textId="77777777" w:rsidR="00521574" w:rsidRPr="00E736B7" w:rsidRDefault="00521574" w:rsidP="00C120EB">
            <w:pPr>
              <w:numPr>
                <w:ilvl w:val="0"/>
                <w:numId w:val="4"/>
              </w:numPr>
              <w:spacing w:after="14" w:line="270" w:lineRule="auto"/>
              <w:ind w:right="6" w:hanging="16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людение за детьми во время организованной деятельности и </w:t>
            </w:r>
            <w:r w:rsidR="00C120EB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; -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седа; </w:t>
            </w:r>
          </w:p>
          <w:p w14:paraId="264703AE" w14:textId="77777777" w:rsidR="00521574" w:rsidRPr="00E736B7" w:rsidRDefault="00521574" w:rsidP="00C120EB">
            <w:pPr>
              <w:numPr>
                <w:ilvl w:val="0"/>
                <w:numId w:val="4"/>
              </w:numPr>
              <w:spacing w:after="14" w:line="270" w:lineRule="auto"/>
              <w:ind w:right="6" w:hanging="16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детских рисунков, поделок и другое. </w:t>
            </w:r>
          </w:p>
          <w:p w14:paraId="0D64F2F8" w14:textId="77777777" w:rsidR="00521574" w:rsidRPr="00E736B7" w:rsidRDefault="00521574" w:rsidP="00C120EB">
            <w:pPr>
              <w:ind w:left="-15" w:right="6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дущий метод – наблюдение, которое проводится в течение учебного года, где педагог отслеживает развитие ребенка в естественной обстановке, в повседневной жизни.  </w:t>
            </w:r>
          </w:p>
          <w:p w14:paraId="74C9D5E1" w14:textId="77777777" w:rsidR="00521574" w:rsidRPr="00A011D1" w:rsidRDefault="00521574" w:rsidP="00C120EB">
            <w:pPr>
              <w:spacing w:after="227"/>
              <w:ind w:left="-15" w:right="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в разновозрастных группах проводится в соответствии с возрастом детей. Таким образом</w:t>
            </w:r>
            <w:r w:rsidRPr="00A011D1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тремя индикаторами, заданными каждому критерию, можно эффективно организовать воспитательно-образовательный процесс со всей группой и индивидуально с ребенком, чтобы определить усвоение детьми содержания Типовой программы, приобретение умений, навыков с использованием собственных знаний, а также уровень достижения детьми и педагогом ожидаемого результата и спланировать предстоящую работу по ведению индивидуальной карты развития ребенка. </w:t>
            </w:r>
          </w:p>
          <w:p w14:paraId="7E1F0502" w14:textId="77777777" w:rsidR="00521574" w:rsidRPr="00A011D1" w:rsidRDefault="00521574" w:rsidP="00C120EB">
            <w:pPr>
              <w:numPr>
                <w:ilvl w:val="1"/>
                <w:numId w:val="4"/>
              </w:numPr>
              <w:spacing w:after="14" w:line="272" w:lineRule="auto"/>
              <w:ind w:right="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наличие и анализ результатов мониторинга (стартовый) развития воспитанников </w:t>
            </w:r>
          </w:p>
          <w:p w14:paraId="071009B4" w14:textId="77777777" w:rsidR="00521574" w:rsidRPr="00A011D1" w:rsidRDefault="00521574" w:rsidP="00C120EB">
            <w:pPr>
              <w:spacing w:line="259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D1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развития воспитанников производиться по следующим этапам: </w:t>
            </w:r>
          </w:p>
          <w:p w14:paraId="0D50E821" w14:textId="77777777" w:rsidR="00521574" w:rsidRPr="00A011D1" w:rsidRDefault="00521574" w:rsidP="00C120EB">
            <w:pPr>
              <w:numPr>
                <w:ilvl w:val="0"/>
                <w:numId w:val="4"/>
              </w:numPr>
              <w:spacing w:after="22" w:line="265" w:lineRule="auto"/>
              <w:ind w:right="6" w:hanging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D1">
              <w:rPr>
                <w:rFonts w:ascii="Times New Roman" w:hAnsi="Times New Roman" w:cs="Times New Roman"/>
                <w:sz w:val="28"/>
                <w:szCs w:val="28"/>
              </w:rPr>
              <w:t xml:space="preserve">стартовый – </w:t>
            </w:r>
            <w:r w:rsidR="00F64FF1" w:rsidRPr="00A011D1">
              <w:rPr>
                <w:rFonts w:ascii="Times New Roman" w:hAnsi="Times New Roman" w:cs="Times New Roman"/>
                <w:sz w:val="28"/>
                <w:szCs w:val="28"/>
              </w:rPr>
              <w:t>сентябрь; -</w:t>
            </w:r>
            <w:r w:rsidRPr="00A011D1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ый – </w:t>
            </w:r>
            <w:r w:rsidR="00F64FF1" w:rsidRPr="00A011D1">
              <w:rPr>
                <w:rFonts w:ascii="Times New Roman" w:hAnsi="Times New Roman" w:cs="Times New Roman"/>
                <w:sz w:val="28"/>
                <w:szCs w:val="28"/>
              </w:rPr>
              <w:t>январь; -</w:t>
            </w:r>
            <w:r w:rsidRPr="00A011D1">
              <w:rPr>
                <w:rFonts w:ascii="Times New Roman" w:hAnsi="Times New Roman" w:cs="Times New Roman"/>
                <w:sz w:val="28"/>
                <w:szCs w:val="28"/>
              </w:rPr>
              <w:t xml:space="preserve"> итоговый – май. </w:t>
            </w:r>
          </w:p>
          <w:p w14:paraId="73E5F421" w14:textId="77777777" w:rsidR="00521574" w:rsidRPr="00A011D1" w:rsidRDefault="00521574" w:rsidP="00C120EB">
            <w:pPr>
              <w:ind w:left="-15" w:right="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D1">
              <w:rPr>
                <w:rFonts w:ascii="Times New Roman" w:hAnsi="Times New Roman" w:cs="Times New Roman"/>
                <w:sz w:val="28"/>
                <w:szCs w:val="28"/>
              </w:rPr>
              <w:t xml:space="preserve">Отслеживание уровня развития детей в соответствии с ГОСДВО предполагает наличие 3-х уровней: </w:t>
            </w:r>
          </w:p>
          <w:p w14:paraId="57D39464" w14:textId="77777777" w:rsidR="00521574" w:rsidRPr="00A011D1" w:rsidRDefault="00521574" w:rsidP="00C120EB">
            <w:pPr>
              <w:ind w:left="294" w:righ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D1">
              <w:rPr>
                <w:rFonts w:ascii="Times New Roman" w:hAnsi="Times New Roman" w:cs="Times New Roman"/>
                <w:sz w:val="28"/>
                <w:szCs w:val="28"/>
              </w:rPr>
              <w:t xml:space="preserve">1-уровень–ребенок воспроизводит те или иные действие и знания; </w:t>
            </w:r>
          </w:p>
          <w:p w14:paraId="6AF0AAA6" w14:textId="77777777" w:rsidR="00521574" w:rsidRPr="00A011D1" w:rsidRDefault="00521574" w:rsidP="00C120EB">
            <w:pPr>
              <w:ind w:left="-15" w:right="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D1">
              <w:rPr>
                <w:rFonts w:ascii="Times New Roman" w:hAnsi="Times New Roman" w:cs="Times New Roman"/>
                <w:sz w:val="28"/>
                <w:szCs w:val="28"/>
              </w:rPr>
              <w:t xml:space="preserve">2-уровень–ребенок понимает, что делает, владеет определенным запасом знаний; </w:t>
            </w:r>
          </w:p>
          <w:p w14:paraId="2DCF98D8" w14:textId="77777777" w:rsidR="00521574" w:rsidRPr="00A011D1" w:rsidRDefault="00521574" w:rsidP="00C120EB">
            <w:pPr>
              <w:ind w:left="-15" w:right="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D1">
              <w:rPr>
                <w:rFonts w:ascii="Times New Roman" w:hAnsi="Times New Roman" w:cs="Times New Roman"/>
                <w:sz w:val="28"/>
                <w:szCs w:val="28"/>
              </w:rPr>
              <w:t xml:space="preserve">3-уровень–ребенок применяет то, что он знает и умеет, самостоятельно и творчески использует знания. </w:t>
            </w:r>
          </w:p>
          <w:p w14:paraId="102757BC" w14:textId="77777777" w:rsidR="00521574" w:rsidRPr="00E736B7" w:rsidRDefault="00521574" w:rsidP="00EB0A7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505D82CA" w14:textId="77777777" w:rsidR="009C4F6A" w:rsidRDefault="009C4F6A" w:rsidP="00C120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2E6F61C4" w14:textId="77777777" w:rsidR="00521574" w:rsidRPr="00E736B7" w:rsidRDefault="00521574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14:paraId="416DAF32" w14:textId="7976A6BF" w:rsidR="00A15D8C" w:rsidRDefault="00000000" w:rsidP="00A15D8C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A15D8C" w:rsidRPr="00B53C6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krguo.edu.kz/loader/fromorg/544/7850</w:t>
              </w:r>
            </w:hyperlink>
            <w:r w:rsidR="00A15D8C" w:rsidRPr="00A15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554CFCB" w14:textId="77777777" w:rsidR="00215A78" w:rsidRDefault="00215A78" w:rsidP="00A15D8C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5C3A5" w14:textId="57E7F3CF" w:rsidR="00215A78" w:rsidRDefault="00000000" w:rsidP="00215A7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215A78" w:rsidRPr="00B53C6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krguo.edu.kz/loader/fromorg/544/7848</w:t>
              </w:r>
            </w:hyperlink>
            <w:r w:rsidR="00215A78" w:rsidRPr="00215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A5EC77" w14:textId="77777777" w:rsidR="005551BA" w:rsidRDefault="005551BA" w:rsidP="00215A7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97158" w14:textId="788120F1" w:rsidR="005551BA" w:rsidRPr="005551BA" w:rsidRDefault="00000000" w:rsidP="005551BA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5551BA" w:rsidRPr="00B53C6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krguo.edu.kz/loader/fromorg/544/7853</w:t>
              </w:r>
            </w:hyperlink>
            <w:r w:rsidR="005551BA" w:rsidRPr="00555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52B2FC" w14:textId="77777777" w:rsidR="005551BA" w:rsidRPr="005551BA" w:rsidRDefault="005551BA" w:rsidP="00215A7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59F4BDB" w14:textId="77777777" w:rsidR="00215A78" w:rsidRPr="00215A78" w:rsidRDefault="00215A78" w:rsidP="00A15D8C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20662A4" w14:textId="77777777" w:rsidR="00A15D8C" w:rsidRPr="00A15D8C" w:rsidRDefault="00A15D8C" w:rsidP="00EB0A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85A97" w:rsidRPr="00E54DAA" w14:paraId="30A573C3" w14:textId="77777777" w:rsidTr="0080531F">
        <w:tc>
          <w:tcPr>
            <w:tcW w:w="456" w:type="dxa"/>
            <w:tcBorders>
              <w:right w:val="single" w:sz="4" w:space="0" w:color="auto"/>
            </w:tcBorders>
          </w:tcPr>
          <w:p w14:paraId="6A0538D4" w14:textId="77777777" w:rsidR="00485A97" w:rsidRPr="00E736B7" w:rsidRDefault="00485A97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14:paraId="6562144D" w14:textId="77777777" w:rsidR="00485A97" w:rsidRPr="004055AF" w:rsidRDefault="004055AF" w:rsidP="00EB0A76">
            <w:pPr>
              <w:pStyle w:val="a6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055AF">
              <w:rPr>
                <w:rFonts w:ascii="Times New Roman" w:hAnsi="Times New Roman" w:cs="Times New Roman"/>
                <w:sz w:val="28"/>
                <w:szCs w:val="28"/>
              </w:rPr>
              <w:t>Опрос участников образовательного процесса и других респондентов</w:t>
            </w:r>
          </w:p>
        </w:tc>
        <w:tc>
          <w:tcPr>
            <w:tcW w:w="10238" w:type="dxa"/>
          </w:tcPr>
          <w:p w14:paraId="7EB1AE67" w14:textId="77777777" w:rsidR="00A66322" w:rsidRPr="00780AB6" w:rsidRDefault="00A66322" w:rsidP="00A663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80A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Результаты анкетирования педагогов дошкольного образования (мини-центр, КПП) КГ</w:t>
            </w:r>
            <w:r w:rsidR="00CD1135" w:rsidRPr="00780A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У «Общеобразовательная школа №7</w:t>
            </w:r>
            <w:r w:rsidRPr="00780A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» в рамках проведения самооценки организации образования</w:t>
            </w:r>
          </w:p>
          <w:p w14:paraId="017C9CDC" w14:textId="77777777" w:rsidR="00A66322" w:rsidRDefault="00CD1135" w:rsidP="00A663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го педагогов-3</w:t>
            </w:r>
          </w:p>
          <w:p w14:paraId="249A45B7" w14:textId="77777777" w:rsidR="00A66322" w:rsidRDefault="00CD1135" w:rsidP="00A663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голосовали     3</w:t>
            </w:r>
            <w:r w:rsidR="00A66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челове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A66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что составляет  100 %</w:t>
            </w:r>
          </w:p>
          <w:p w14:paraId="4D715440" w14:textId="77777777" w:rsidR="004055AF" w:rsidRPr="00A66322" w:rsidRDefault="004055AF" w:rsidP="004055AF">
            <w:pPr>
              <w:spacing w:after="13" w:line="267" w:lineRule="auto"/>
              <w:ind w:left="10" w:right="56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</w:pPr>
          </w:p>
          <w:p w14:paraId="0FB9E745" w14:textId="77777777" w:rsidR="004055AF" w:rsidRPr="004055AF" w:rsidRDefault="004055AF" w:rsidP="004055AF">
            <w:pPr>
              <w:numPr>
                <w:ilvl w:val="0"/>
                <w:numId w:val="10"/>
              </w:numPr>
              <w:spacing w:line="360" w:lineRule="auto"/>
              <w:ind w:left="284" w:right="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дошкольной организации соответствует требованиям времени, проходит в режиме инноваций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64D04C72" w14:textId="77777777" w:rsidTr="00D565D6">
              <w:trPr>
                <w:trHeight w:val="665"/>
              </w:trPr>
              <w:tc>
                <w:tcPr>
                  <w:tcW w:w="2392" w:type="dxa"/>
                </w:tcPr>
                <w:p w14:paraId="69E9ECEC" w14:textId="77777777" w:rsidR="00153901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</w:p>
                <w:p w14:paraId="4E33160A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18E16496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19DC9800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="001539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3EBFF2BF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="001539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="001539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</w:tr>
            <w:tr w:rsidR="004055AF" w:rsidRPr="004055AF" w14:paraId="6D22F624" w14:textId="77777777" w:rsidTr="00D565D6">
              <w:trPr>
                <w:trHeight w:val="501"/>
              </w:trPr>
              <w:tc>
                <w:tcPr>
                  <w:tcW w:w="2392" w:type="dxa"/>
                </w:tcPr>
                <w:p w14:paraId="2611A10F" w14:textId="77777777" w:rsidR="004055AF" w:rsidRPr="004055AF" w:rsidRDefault="00432F66" w:rsidP="00A66322">
                  <w:pPr>
                    <w:spacing w:line="360" w:lineRule="auto"/>
                    <w:ind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2393" w:type="dxa"/>
                </w:tcPr>
                <w:p w14:paraId="0D5C88A8" w14:textId="77777777" w:rsidR="004055AF" w:rsidRPr="004055AF" w:rsidRDefault="00432F66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93" w:type="dxa"/>
                </w:tcPr>
                <w:p w14:paraId="31F33E18" w14:textId="77777777" w:rsidR="004055AF" w:rsidRPr="00A66322" w:rsidRDefault="00A66322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2393" w:type="dxa"/>
                </w:tcPr>
                <w:p w14:paraId="5BA1E6E0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0 </w:t>
                  </w:r>
                </w:p>
              </w:tc>
            </w:tr>
          </w:tbl>
          <w:p w14:paraId="7149A9F4" w14:textId="77777777" w:rsidR="004055AF" w:rsidRPr="004055AF" w:rsidRDefault="004055AF" w:rsidP="004055AF">
            <w:pPr>
              <w:numPr>
                <w:ilvl w:val="0"/>
                <w:numId w:val="10"/>
              </w:numPr>
              <w:spacing w:line="360" w:lineRule="auto"/>
              <w:ind w:left="284" w:right="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ы условия для педагогов для активного участия в образовательном процессе и повышения квалификации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5FE76FDB" w14:textId="77777777" w:rsidTr="00D565D6">
              <w:trPr>
                <w:trHeight w:val="665"/>
              </w:trPr>
              <w:tc>
                <w:tcPr>
                  <w:tcW w:w="2392" w:type="dxa"/>
                </w:tcPr>
                <w:p w14:paraId="3209DE9E" w14:textId="000C8014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lastRenderedPageBreak/>
                    <w:t>Полностью</w:t>
                  </w:r>
                  <w:proofErr w:type="spellEnd"/>
                  <w:r w:rsidR="00780A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3FAE194F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150DB13C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495513DA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несогласен</w:t>
                  </w:r>
                  <w:proofErr w:type="spellEnd"/>
                </w:p>
              </w:tc>
            </w:tr>
            <w:tr w:rsidR="004055AF" w:rsidRPr="004055AF" w14:paraId="3D6EE991" w14:textId="77777777" w:rsidTr="00D565D6">
              <w:trPr>
                <w:trHeight w:val="501"/>
              </w:trPr>
              <w:tc>
                <w:tcPr>
                  <w:tcW w:w="2392" w:type="dxa"/>
                </w:tcPr>
                <w:p w14:paraId="4CBB0058" w14:textId="77777777" w:rsidR="004055AF" w:rsidRPr="004055AF" w:rsidRDefault="00432F66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2393" w:type="dxa"/>
                </w:tcPr>
                <w:p w14:paraId="3D091D5D" w14:textId="77777777" w:rsidR="004055AF" w:rsidRPr="004055AF" w:rsidRDefault="00432F66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93" w:type="dxa"/>
                </w:tcPr>
                <w:p w14:paraId="21B85A1F" w14:textId="77777777" w:rsidR="004055AF" w:rsidRPr="00A66322" w:rsidRDefault="00A66322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2393" w:type="dxa"/>
                </w:tcPr>
                <w:p w14:paraId="386608DD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0 </w:t>
                  </w:r>
                </w:p>
              </w:tc>
            </w:tr>
          </w:tbl>
          <w:p w14:paraId="63032D00" w14:textId="77777777" w:rsidR="004055AF" w:rsidRPr="000121DD" w:rsidRDefault="004055AF" w:rsidP="004055AF">
            <w:pPr>
              <w:numPr>
                <w:ilvl w:val="0"/>
                <w:numId w:val="10"/>
              </w:numPr>
              <w:spacing w:line="360" w:lineRule="auto"/>
              <w:ind w:left="284" w:right="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</w:t>
            </w:r>
            <w:r w:rsidR="005F7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ают</w:t>
            </w:r>
            <w:r w:rsidR="005F7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ффективную</w:t>
            </w:r>
            <w:r w:rsidR="005F7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ую</w:t>
            </w:r>
            <w:r w:rsidR="005F7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469795D6" w14:textId="77777777" w:rsidTr="00D565D6">
              <w:trPr>
                <w:trHeight w:val="665"/>
              </w:trPr>
              <w:tc>
                <w:tcPr>
                  <w:tcW w:w="2392" w:type="dxa"/>
                </w:tcPr>
                <w:p w14:paraId="0BE2443A" w14:textId="7A9A1FC8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="00780A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026015C7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3B302951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41ADE0D8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несогласен</w:t>
                  </w:r>
                  <w:proofErr w:type="spellEnd"/>
                </w:p>
              </w:tc>
            </w:tr>
            <w:tr w:rsidR="004055AF" w:rsidRPr="004055AF" w14:paraId="4B115A61" w14:textId="77777777" w:rsidTr="00D565D6">
              <w:trPr>
                <w:trHeight w:val="501"/>
              </w:trPr>
              <w:tc>
                <w:tcPr>
                  <w:tcW w:w="2392" w:type="dxa"/>
                </w:tcPr>
                <w:p w14:paraId="405C04A4" w14:textId="77777777" w:rsidR="004055AF" w:rsidRPr="004055AF" w:rsidRDefault="00A66322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2393" w:type="dxa"/>
                </w:tcPr>
                <w:p w14:paraId="252ACF83" w14:textId="578DBFF3" w:rsidR="004055AF" w:rsidRPr="004055AF" w:rsidRDefault="004204B5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393" w:type="dxa"/>
                </w:tcPr>
                <w:p w14:paraId="76679673" w14:textId="35848BB8" w:rsidR="004055AF" w:rsidRPr="004204B5" w:rsidRDefault="004204B5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393" w:type="dxa"/>
                </w:tcPr>
                <w:p w14:paraId="7F03AD03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0 </w:t>
                  </w:r>
                </w:p>
              </w:tc>
            </w:tr>
          </w:tbl>
          <w:p w14:paraId="73C512AD" w14:textId="77777777" w:rsidR="004055AF" w:rsidRPr="004055AF" w:rsidRDefault="004055AF" w:rsidP="004055AF">
            <w:pPr>
              <w:spacing w:after="14" w:line="270" w:lineRule="auto"/>
              <w:ind w:left="284" w:righ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  <w:p w14:paraId="6A6A7613" w14:textId="77777777" w:rsidR="004055AF" w:rsidRPr="00563338" w:rsidRDefault="004055AF" w:rsidP="004055AF">
            <w:pPr>
              <w:numPr>
                <w:ilvl w:val="0"/>
                <w:numId w:val="10"/>
              </w:numPr>
              <w:spacing w:after="14" w:line="270" w:lineRule="auto"/>
              <w:ind w:left="284" w:right="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3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</w:t>
            </w:r>
            <w:r w:rsidR="00563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63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ают</w:t>
            </w:r>
            <w:r w:rsidR="00563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63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ционально-психологическую</w:t>
            </w:r>
            <w:r w:rsidR="00563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63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ержку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2942E0DE" w14:textId="77777777" w:rsidTr="00D565D6">
              <w:trPr>
                <w:trHeight w:val="665"/>
              </w:trPr>
              <w:tc>
                <w:tcPr>
                  <w:tcW w:w="2392" w:type="dxa"/>
                </w:tcPr>
                <w:p w14:paraId="1140A13B" w14:textId="05C2356C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="00780A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7775FE3E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04A77801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27B36BFF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несогласен</w:t>
                  </w:r>
                  <w:proofErr w:type="spellEnd"/>
                </w:p>
              </w:tc>
            </w:tr>
            <w:tr w:rsidR="004055AF" w:rsidRPr="004055AF" w14:paraId="51384A31" w14:textId="77777777" w:rsidTr="00D565D6">
              <w:trPr>
                <w:trHeight w:val="501"/>
              </w:trPr>
              <w:tc>
                <w:tcPr>
                  <w:tcW w:w="2392" w:type="dxa"/>
                </w:tcPr>
                <w:p w14:paraId="05B96637" w14:textId="77777777" w:rsidR="004055AF" w:rsidRPr="00A66322" w:rsidRDefault="00A66322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2393" w:type="dxa"/>
                </w:tcPr>
                <w:p w14:paraId="3492FCFC" w14:textId="77777777" w:rsidR="004055AF" w:rsidRPr="004055AF" w:rsidRDefault="00563338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93" w:type="dxa"/>
                </w:tcPr>
                <w:p w14:paraId="06002173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0</w:t>
                  </w:r>
                </w:p>
              </w:tc>
              <w:tc>
                <w:tcPr>
                  <w:tcW w:w="2393" w:type="dxa"/>
                </w:tcPr>
                <w:p w14:paraId="4E0FDA58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0 </w:t>
                  </w:r>
                </w:p>
              </w:tc>
            </w:tr>
          </w:tbl>
          <w:p w14:paraId="77832D0A" w14:textId="77777777" w:rsidR="004055AF" w:rsidRPr="004055AF" w:rsidRDefault="004055AF" w:rsidP="004055AF">
            <w:pPr>
              <w:spacing w:after="14" w:line="270" w:lineRule="auto"/>
              <w:ind w:left="284" w:righ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7E63C068" w14:textId="77777777" w:rsidR="004055AF" w:rsidRPr="004055AF" w:rsidRDefault="004055AF" w:rsidP="004055AF">
            <w:pPr>
              <w:numPr>
                <w:ilvl w:val="0"/>
                <w:numId w:val="10"/>
              </w:numPr>
              <w:spacing w:after="14" w:line="270" w:lineRule="auto"/>
              <w:ind w:left="284" w:right="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ы условия для организации качественного процесса обучения и воспитания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4230CF32" w14:textId="77777777" w:rsidTr="00D565D6">
              <w:trPr>
                <w:trHeight w:val="665"/>
              </w:trPr>
              <w:tc>
                <w:tcPr>
                  <w:tcW w:w="2392" w:type="dxa"/>
                </w:tcPr>
                <w:p w14:paraId="53D945A6" w14:textId="0688116E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="00780A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5151D27C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4B04CF70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1296E736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несогласен</w:t>
                  </w:r>
                  <w:proofErr w:type="spellEnd"/>
                </w:p>
              </w:tc>
            </w:tr>
            <w:tr w:rsidR="004055AF" w:rsidRPr="004055AF" w14:paraId="044FB6E3" w14:textId="77777777" w:rsidTr="00D565D6">
              <w:trPr>
                <w:trHeight w:val="501"/>
              </w:trPr>
              <w:tc>
                <w:tcPr>
                  <w:tcW w:w="2392" w:type="dxa"/>
                </w:tcPr>
                <w:p w14:paraId="65897D11" w14:textId="77777777" w:rsidR="004055AF" w:rsidRPr="004055AF" w:rsidRDefault="00563338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2393" w:type="dxa"/>
                </w:tcPr>
                <w:p w14:paraId="668FCF16" w14:textId="6422D33B" w:rsidR="004055AF" w:rsidRPr="004055AF" w:rsidRDefault="00D5482C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393" w:type="dxa"/>
                </w:tcPr>
                <w:p w14:paraId="36087DFF" w14:textId="6CFE3FDB" w:rsidR="004055AF" w:rsidRPr="00D5482C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="00D5482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393" w:type="dxa"/>
                </w:tcPr>
                <w:p w14:paraId="7ED674E7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0 </w:t>
                  </w:r>
                </w:p>
              </w:tc>
            </w:tr>
          </w:tbl>
          <w:p w14:paraId="0127C469" w14:textId="77777777" w:rsidR="004055AF" w:rsidRPr="004055AF" w:rsidRDefault="004055AF" w:rsidP="004055AF">
            <w:pPr>
              <w:spacing w:after="14" w:line="270" w:lineRule="auto"/>
              <w:ind w:righ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6DA6AE7B" w14:textId="77777777" w:rsidR="004055AF" w:rsidRPr="004055AF" w:rsidRDefault="004055AF" w:rsidP="004055AF">
            <w:pPr>
              <w:numPr>
                <w:ilvl w:val="0"/>
                <w:numId w:val="10"/>
              </w:numPr>
              <w:spacing w:after="14" w:line="270" w:lineRule="auto"/>
              <w:ind w:left="284" w:right="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ы условия для своевременного прохождения курсов повышения квалификации педагогами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56FCA811" w14:textId="77777777" w:rsidTr="00D565D6">
              <w:trPr>
                <w:trHeight w:val="665"/>
              </w:trPr>
              <w:tc>
                <w:tcPr>
                  <w:tcW w:w="2392" w:type="dxa"/>
                </w:tcPr>
                <w:p w14:paraId="2E80A9AF" w14:textId="2D116E59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="00780A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18FA6D7A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5A469F0F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6250F610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несогласен</w:t>
                  </w:r>
                  <w:proofErr w:type="spellEnd"/>
                </w:p>
              </w:tc>
            </w:tr>
            <w:tr w:rsidR="004055AF" w:rsidRPr="004055AF" w14:paraId="4708E0C1" w14:textId="77777777" w:rsidTr="00D565D6">
              <w:trPr>
                <w:trHeight w:val="501"/>
              </w:trPr>
              <w:tc>
                <w:tcPr>
                  <w:tcW w:w="2392" w:type="dxa"/>
                </w:tcPr>
                <w:p w14:paraId="35C86F5D" w14:textId="77777777" w:rsidR="004055AF" w:rsidRPr="00A66322" w:rsidRDefault="00A66322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2393" w:type="dxa"/>
                </w:tcPr>
                <w:p w14:paraId="65651ECC" w14:textId="77777777" w:rsidR="004055AF" w:rsidRPr="00A66322" w:rsidRDefault="00563338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93" w:type="dxa"/>
                </w:tcPr>
                <w:p w14:paraId="735B540B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0</w:t>
                  </w:r>
                </w:p>
              </w:tc>
              <w:tc>
                <w:tcPr>
                  <w:tcW w:w="2393" w:type="dxa"/>
                </w:tcPr>
                <w:p w14:paraId="11B42555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0 </w:t>
                  </w:r>
                </w:p>
              </w:tc>
            </w:tr>
          </w:tbl>
          <w:p w14:paraId="3AA332C4" w14:textId="77777777" w:rsidR="004055AF" w:rsidRPr="004055AF" w:rsidRDefault="004055AF" w:rsidP="004055AF">
            <w:pPr>
              <w:spacing w:after="14" w:line="270" w:lineRule="auto"/>
              <w:ind w:left="284" w:righ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21DF5D33" w14:textId="77777777" w:rsidR="004055AF" w:rsidRPr="004055AF" w:rsidRDefault="004055AF" w:rsidP="004055AF">
            <w:pPr>
              <w:numPr>
                <w:ilvl w:val="0"/>
                <w:numId w:val="10"/>
              </w:numPr>
              <w:spacing w:after="14" w:line="270" w:lineRule="auto"/>
              <w:ind w:left="284" w:right="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ия труда соответствуют требованиям Трудового Кодекса Республики Казахстан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5338577C" w14:textId="77777777" w:rsidTr="00D565D6">
              <w:trPr>
                <w:trHeight w:val="665"/>
              </w:trPr>
              <w:tc>
                <w:tcPr>
                  <w:tcW w:w="2392" w:type="dxa"/>
                </w:tcPr>
                <w:p w14:paraId="110738C2" w14:textId="10C30774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="00780A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5D192C0A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29BB5300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126BF8E6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несогласен</w:t>
                  </w:r>
                  <w:proofErr w:type="spellEnd"/>
                </w:p>
              </w:tc>
            </w:tr>
            <w:tr w:rsidR="004055AF" w:rsidRPr="004055AF" w14:paraId="062C1CBE" w14:textId="77777777" w:rsidTr="00D565D6">
              <w:trPr>
                <w:trHeight w:val="501"/>
              </w:trPr>
              <w:tc>
                <w:tcPr>
                  <w:tcW w:w="2392" w:type="dxa"/>
                </w:tcPr>
                <w:p w14:paraId="33811846" w14:textId="77777777" w:rsidR="004055AF" w:rsidRPr="00A66322" w:rsidRDefault="00A66322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2393" w:type="dxa"/>
                </w:tcPr>
                <w:p w14:paraId="7A8D024E" w14:textId="77777777" w:rsidR="004055AF" w:rsidRPr="00A66322" w:rsidRDefault="00563338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93" w:type="dxa"/>
                </w:tcPr>
                <w:p w14:paraId="0E9E521D" w14:textId="77777777" w:rsidR="004055AF" w:rsidRPr="00A66322" w:rsidRDefault="00A66322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2393" w:type="dxa"/>
                </w:tcPr>
                <w:p w14:paraId="6AC0EC0A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0 </w:t>
                  </w:r>
                </w:p>
              </w:tc>
            </w:tr>
          </w:tbl>
          <w:p w14:paraId="65576815" w14:textId="77777777" w:rsidR="004055AF" w:rsidRPr="004055AF" w:rsidRDefault="004055AF" w:rsidP="004055AF">
            <w:pPr>
              <w:spacing w:after="14" w:line="270" w:lineRule="auto"/>
              <w:ind w:left="284" w:righ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  <w:p w14:paraId="6540DD45" w14:textId="77777777" w:rsidR="004055AF" w:rsidRPr="004055AF" w:rsidRDefault="004055AF" w:rsidP="004055AF">
            <w:pPr>
              <w:numPr>
                <w:ilvl w:val="0"/>
                <w:numId w:val="10"/>
              </w:numPr>
              <w:spacing w:after="14" w:line="270" w:lineRule="auto"/>
              <w:ind w:left="284" w:right="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ль работы администрации способствует саморазвитию и самоутверждению педагогов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049ECCE0" w14:textId="77777777" w:rsidTr="00D565D6">
              <w:trPr>
                <w:trHeight w:val="665"/>
              </w:trPr>
              <w:tc>
                <w:tcPr>
                  <w:tcW w:w="2392" w:type="dxa"/>
                </w:tcPr>
                <w:p w14:paraId="047592A3" w14:textId="2501ACAF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="00780A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2D872047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33EE0BF3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4E4D400B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несогласен</w:t>
                  </w:r>
                  <w:proofErr w:type="spellEnd"/>
                </w:p>
              </w:tc>
            </w:tr>
            <w:tr w:rsidR="004055AF" w:rsidRPr="004055AF" w14:paraId="282FEF96" w14:textId="77777777" w:rsidTr="00D565D6">
              <w:trPr>
                <w:trHeight w:val="501"/>
              </w:trPr>
              <w:tc>
                <w:tcPr>
                  <w:tcW w:w="2392" w:type="dxa"/>
                </w:tcPr>
                <w:p w14:paraId="5B266FE9" w14:textId="77777777" w:rsidR="004055AF" w:rsidRPr="00A66322" w:rsidRDefault="00A66322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2393" w:type="dxa"/>
                </w:tcPr>
                <w:p w14:paraId="6CA022DF" w14:textId="77777777" w:rsidR="004055AF" w:rsidRPr="004055AF" w:rsidRDefault="00563338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93" w:type="dxa"/>
                </w:tcPr>
                <w:p w14:paraId="5666AE0F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0</w:t>
                  </w:r>
                </w:p>
              </w:tc>
              <w:tc>
                <w:tcPr>
                  <w:tcW w:w="2393" w:type="dxa"/>
                </w:tcPr>
                <w:p w14:paraId="3C3068C4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0 </w:t>
                  </w:r>
                </w:p>
              </w:tc>
            </w:tr>
          </w:tbl>
          <w:p w14:paraId="520712CD" w14:textId="77777777" w:rsidR="004055AF" w:rsidRPr="004055AF" w:rsidRDefault="004055AF" w:rsidP="004055AF">
            <w:pPr>
              <w:spacing w:after="14" w:line="270" w:lineRule="auto"/>
              <w:ind w:left="284" w:righ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74691CFC" w14:textId="77777777" w:rsidR="004055AF" w:rsidRPr="004055AF" w:rsidRDefault="004055AF" w:rsidP="004055AF">
            <w:pPr>
              <w:numPr>
                <w:ilvl w:val="0"/>
                <w:numId w:val="10"/>
              </w:numPr>
              <w:spacing w:after="14" w:line="270" w:lineRule="auto"/>
              <w:ind w:left="284" w:right="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леживается эффективная работа по предупреждению и разрешению конфликтов между воспитанниками, родителями, педагогами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5F00FF78" w14:textId="77777777" w:rsidTr="00D565D6">
              <w:trPr>
                <w:trHeight w:val="665"/>
              </w:trPr>
              <w:tc>
                <w:tcPr>
                  <w:tcW w:w="2392" w:type="dxa"/>
                </w:tcPr>
                <w:p w14:paraId="7F89D991" w14:textId="4C4A6A40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="00780A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666C90C6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6DFAFAEE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50797818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несогласен</w:t>
                  </w:r>
                  <w:proofErr w:type="spellEnd"/>
                </w:p>
              </w:tc>
            </w:tr>
            <w:tr w:rsidR="004055AF" w:rsidRPr="004055AF" w14:paraId="3627113D" w14:textId="77777777" w:rsidTr="00D565D6">
              <w:trPr>
                <w:trHeight w:val="501"/>
              </w:trPr>
              <w:tc>
                <w:tcPr>
                  <w:tcW w:w="2392" w:type="dxa"/>
                </w:tcPr>
                <w:p w14:paraId="445574C3" w14:textId="77777777" w:rsidR="004055AF" w:rsidRPr="004055AF" w:rsidRDefault="00B45E0D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2393" w:type="dxa"/>
                </w:tcPr>
                <w:p w14:paraId="1D6D3256" w14:textId="77777777" w:rsidR="004055AF" w:rsidRPr="004D05DB" w:rsidRDefault="00B45E0D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93" w:type="dxa"/>
                </w:tcPr>
                <w:p w14:paraId="0130CA63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0</w:t>
                  </w:r>
                </w:p>
              </w:tc>
              <w:tc>
                <w:tcPr>
                  <w:tcW w:w="2393" w:type="dxa"/>
                </w:tcPr>
                <w:p w14:paraId="47D0F3D5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0 </w:t>
                  </w:r>
                </w:p>
              </w:tc>
            </w:tr>
          </w:tbl>
          <w:p w14:paraId="13CD34D1" w14:textId="77777777" w:rsidR="004055AF" w:rsidRPr="004055AF" w:rsidRDefault="004055AF" w:rsidP="004055AF">
            <w:pPr>
              <w:spacing w:after="14" w:line="270" w:lineRule="auto"/>
              <w:ind w:left="284" w:righ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426FFFBB" w14:textId="77777777" w:rsidR="004055AF" w:rsidRPr="004055AF" w:rsidRDefault="004055AF" w:rsidP="004055AF">
            <w:pPr>
              <w:numPr>
                <w:ilvl w:val="0"/>
                <w:numId w:val="10"/>
              </w:numPr>
              <w:spacing w:after="14" w:line="270" w:lineRule="auto"/>
              <w:ind w:left="284" w:right="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о-материальная база способствует созданию условия для развития воспитанников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206A8F7B" w14:textId="77777777" w:rsidTr="00D565D6">
              <w:trPr>
                <w:trHeight w:val="665"/>
              </w:trPr>
              <w:tc>
                <w:tcPr>
                  <w:tcW w:w="2392" w:type="dxa"/>
                </w:tcPr>
                <w:p w14:paraId="5DB27F8D" w14:textId="5DDAE753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="00780A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23D41D2A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1B6F9F0A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243500C0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несогласен</w:t>
                  </w:r>
                  <w:proofErr w:type="spellEnd"/>
                </w:p>
              </w:tc>
            </w:tr>
            <w:tr w:rsidR="004055AF" w:rsidRPr="004055AF" w14:paraId="2F0466EA" w14:textId="77777777" w:rsidTr="00D565D6">
              <w:trPr>
                <w:trHeight w:val="501"/>
              </w:trPr>
              <w:tc>
                <w:tcPr>
                  <w:tcW w:w="2392" w:type="dxa"/>
                </w:tcPr>
                <w:p w14:paraId="330F3155" w14:textId="77777777" w:rsidR="004055AF" w:rsidRPr="004D05DB" w:rsidRDefault="00B45E0D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2393" w:type="dxa"/>
                </w:tcPr>
                <w:p w14:paraId="68E466F0" w14:textId="77777777" w:rsidR="004055AF" w:rsidRPr="004055AF" w:rsidRDefault="004D05DB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93" w:type="dxa"/>
                </w:tcPr>
                <w:p w14:paraId="1D4DF5F5" w14:textId="77777777" w:rsidR="004055AF" w:rsidRPr="004D05DB" w:rsidRDefault="00B45E0D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2393" w:type="dxa"/>
                </w:tcPr>
                <w:p w14:paraId="52E179A4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0 </w:t>
                  </w:r>
                </w:p>
              </w:tc>
            </w:tr>
          </w:tbl>
          <w:p w14:paraId="56ECECC8" w14:textId="77777777" w:rsidR="004055AF" w:rsidRPr="004055AF" w:rsidRDefault="004055AF" w:rsidP="004055AF">
            <w:pPr>
              <w:numPr>
                <w:ilvl w:val="0"/>
                <w:numId w:val="10"/>
              </w:numPr>
              <w:spacing w:after="14" w:line="270" w:lineRule="auto"/>
              <w:ind w:left="284" w:right="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оллективе благоприятный морально-психологический климат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11AB9DF7" w14:textId="77777777" w:rsidTr="00D565D6">
              <w:trPr>
                <w:trHeight w:val="665"/>
              </w:trPr>
              <w:tc>
                <w:tcPr>
                  <w:tcW w:w="2392" w:type="dxa"/>
                </w:tcPr>
                <w:p w14:paraId="5A44A353" w14:textId="31E93F55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="00780A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163A8BDC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5F142F31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24635474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несогласен</w:t>
                  </w:r>
                  <w:proofErr w:type="spellEnd"/>
                </w:p>
              </w:tc>
            </w:tr>
            <w:tr w:rsidR="004055AF" w:rsidRPr="004055AF" w14:paraId="1ADEC6BF" w14:textId="77777777" w:rsidTr="00D565D6">
              <w:trPr>
                <w:trHeight w:val="501"/>
              </w:trPr>
              <w:tc>
                <w:tcPr>
                  <w:tcW w:w="2392" w:type="dxa"/>
                </w:tcPr>
                <w:p w14:paraId="7FD7CC91" w14:textId="77777777" w:rsidR="004055AF" w:rsidRPr="004055AF" w:rsidRDefault="00B45E0D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2393" w:type="dxa"/>
                </w:tcPr>
                <w:p w14:paraId="14CFCD97" w14:textId="77777777" w:rsidR="004055AF" w:rsidRPr="004055AF" w:rsidRDefault="00B45E0D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93" w:type="dxa"/>
                </w:tcPr>
                <w:p w14:paraId="030ED787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0</w:t>
                  </w:r>
                </w:p>
              </w:tc>
              <w:tc>
                <w:tcPr>
                  <w:tcW w:w="2393" w:type="dxa"/>
                </w:tcPr>
                <w:p w14:paraId="6B6EF5F6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0</w:t>
                  </w:r>
                </w:p>
              </w:tc>
            </w:tr>
          </w:tbl>
          <w:p w14:paraId="6F7B58D6" w14:textId="77777777" w:rsidR="004055AF" w:rsidRPr="004055AF" w:rsidRDefault="004055AF" w:rsidP="004055AF">
            <w:pPr>
              <w:spacing w:after="14" w:line="270" w:lineRule="auto"/>
              <w:ind w:left="284" w:righ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6A0C0692" w14:textId="77777777" w:rsidR="004055AF" w:rsidRPr="004055AF" w:rsidRDefault="004055AF" w:rsidP="004055AF">
            <w:pPr>
              <w:numPr>
                <w:ilvl w:val="0"/>
                <w:numId w:val="10"/>
              </w:numPr>
              <w:spacing w:after="14" w:line="270" w:lineRule="auto"/>
              <w:ind w:left="284" w:right="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чество питания соответствует требованиям и является сбалансированным для детей дошкольного возраста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6992CDFD" w14:textId="77777777" w:rsidTr="00D565D6">
              <w:trPr>
                <w:trHeight w:val="665"/>
              </w:trPr>
              <w:tc>
                <w:tcPr>
                  <w:tcW w:w="2392" w:type="dxa"/>
                </w:tcPr>
                <w:p w14:paraId="6A65008E" w14:textId="5C2F7419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="00780A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3FD3288B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22C737FC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4FBB9011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несогласен</w:t>
                  </w:r>
                  <w:proofErr w:type="spellEnd"/>
                </w:p>
              </w:tc>
            </w:tr>
            <w:tr w:rsidR="004055AF" w:rsidRPr="004055AF" w14:paraId="126508C6" w14:textId="77777777" w:rsidTr="00D565D6">
              <w:trPr>
                <w:trHeight w:val="501"/>
              </w:trPr>
              <w:tc>
                <w:tcPr>
                  <w:tcW w:w="2392" w:type="dxa"/>
                </w:tcPr>
                <w:p w14:paraId="3FF55FBE" w14:textId="77777777" w:rsidR="004055AF" w:rsidRPr="004D05DB" w:rsidRDefault="00B45E0D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2393" w:type="dxa"/>
                </w:tcPr>
                <w:p w14:paraId="4366C707" w14:textId="77777777" w:rsidR="004055AF" w:rsidRPr="004055AF" w:rsidRDefault="00B45E0D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93" w:type="dxa"/>
                </w:tcPr>
                <w:p w14:paraId="58EE2A90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0</w:t>
                  </w:r>
                </w:p>
              </w:tc>
              <w:tc>
                <w:tcPr>
                  <w:tcW w:w="2393" w:type="dxa"/>
                </w:tcPr>
                <w:p w14:paraId="43E3BA0B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0</w:t>
                  </w:r>
                </w:p>
              </w:tc>
            </w:tr>
          </w:tbl>
          <w:p w14:paraId="490E4010" w14:textId="77777777" w:rsidR="004055AF" w:rsidRPr="004055AF" w:rsidRDefault="004055AF" w:rsidP="004055AF">
            <w:pPr>
              <w:spacing w:after="14" w:line="270" w:lineRule="auto"/>
              <w:ind w:left="284" w:righ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42BC7F21" w14:textId="77777777" w:rsidR="004055AF" w:rsidRPr="004055AF" w:rsidRDefault="004055AF" w:rsidP="004055AF">
            <w:pPr>
              <w:numPr>
                <w:ilvl w:val="0"/>
                <w:numId w:val="10"/>
              </w:numPr>
              <w:spacing w:after="14" w:line="270" w:lineRule="auto"/>
              <w:ind w:left="284" w:right="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ллеги дружелюбны и всегда готовы помочь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4352F244" w14:textId="77777777" w:rsidTr="00D565D6">
              <w:trPr>
                <w:trHeight w:val="665"/>
              </w:trPr>
              <w:tc>
                <w:tcPr>
                  <w:tcW w:w="2392" w:type="dxa"/>
                </w:tcPr>
                <w:p w14:paraId="5465DC3F" w14:textId="2385C338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="00780A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62BF2CC2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5B250071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358ED375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несогласен</w:t>
                  </w:r>
                  <w:proofErr w:type="spellEnd"/>
                </w:p>
              </w:tc>
            </w:tr>
            <w:tr w:rsidR="004055AF" w:rsidRPr="004055AF" w14:paraId="42DFBC4A" w14:textId="77777777" w:rsidTr="00D565D6">
              <w:trPr>
                <w:trHeight w:val="501"/>
              </w:trPr>
              <w:tc>
                <w:tcPr>
                  <w:tcW w:w="2392" w:type="dxa"/>
                </w:tcPr>
                <w:p w14:paraId="6024EE79" w14:textId="77777777" w:rsidR="004055AF" w:rsidRPr="004D05DB" w:rsidRDefault="00B45E0D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2393" w:type="dxa"/>
                </w:tcPr>
                <w:p w14:paraId="03DD74A6" w14:textId="77777777" w:rsidR="004055AF" w:rsidRPr="004055AF" w:rsidRDefault="00B45E0D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93" w:type="dxa"/>
                </w:tcPr>
                <w:p w14:paraId="61D0ABDD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0</w:t>
                  </w:r>
                </w:p>
              </w:tc>
              <w:tc>
                <w:tcPr>
                  <w:tcW w:w="2393" w:type="dxa"/>
                </w:tcPr>
                <w:p w14:paraId="1D5E39E5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0</w:t>
                  </w:r>
                </w:p>
              </w:tc>
            </w:tr>
          </w:tbl>
          <w:p w14:paraId="1C474245" w14:textId="77777777" w:rsidR="004055AF" w:rsidRPr="004055AF" w:rsidRDefault="004055AF" w:rsidP="004055AF">
            <w:pPr>
              <w:spacing w:after="14" w:line="270" w:lineRule="auto"/>
              <w:ind w:left="284" w:righ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  <w:p w14:paraId="74C60D4E" w14:textId="77777777" w:rsidR="004055AF" w:rsidRPr="004055AF" w:rsidRDefault="004055AF" w:rsidP="004055AF">
            <w:pPr>
              <w:numPr>
                <w:ilvl w:val="0"/>
                <w:numId w:val="10"/>
              </w:numPr>
              <w:spacing w:after="14" w:line="270" w:lineRule="auto"/>
              <w:ind w:left="284" w:right="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а база учебно-методических и технических средств для проведения качественного процесса обучения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4DCD8BD6" w14:textId="77777777" w:rsidTr="00D565D6">
              <w:trPr>
                <w:trHeight w:val="665"/>
              </w:trPr>
              <w:tc>
                <w:tcPr>
                  <w:tcW w:w="2392" w:type="dxa"/>
                </w:tcPr>
                <w:p w14:paraId="6CF96B09" w14:textId="5D9EF08B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="00780A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378C224B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160C71FD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767DA91C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несогласен</w:t>
                  </w:r>
                  <w:proofErr w:type="spellEnd"/>
                </w:p>
              </w:tc>
            </w:tr>
            <w:tr w:rsidR="004055AF" w:rsidRPr="004055AF" w14:paraId="1C3830A9" w14:textId="77777777" w:rsidTr="00D565D6">
              <w:trPr>
                <w:trHeight w:val="501"/>
              </w:trPr>
              <w:tc>
                <w:tcPr>
                  <w:tcW w:w="2392" w:type="dxa"/>
                </w:tcPr>
                <w:p w14:paraId="617A6389" w14:textId="77777777" w:rsidR="004055AF" w:rsidRPr="004055AF" w:rsidRDefault="004D05DB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2393" w:type="dxa"/>
                </w:tcPr>
                <w:p w14:paraId="2F4973F5" w14:textId="77777777" w:rsidR="004055AF" w:rsidRPr="004055AF" w:rsidRDefault="00B45E0D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93" w:type="dxa"/>
                </w:tcPr>
                <w:p w14:paraId="2FF25B24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0</w:t>
                  </w:r>
                </w:p>
              </w:tc>
              <w:tc>
                <w:tcPr>
                  <w:tcW w:w="2393" w:type="dxa"/>
                </w:tcPr>
                <w:p w14:paraId="7F9F4572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0</w:t>
                  </w:r>
                </w:p>
              </w:tc>
            </w:tr>
          </w:tbl>
          <w:p w14:paraId="32AF7BD1" w14:textId="77777777" w:rsidR="004055AF" w:rsidRPr="004055AF" w:rsidRDefault="004055AF" w:rsidP="004055AF">
            <w:pPr>
              <w:spacing w:after="14" w:line="270" w:lineRule="auto"/>
              <w:ind w:left="284" w:righ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112DD227" w14:textId="77777777" w:rsidR="004055AF" w:rsidRPr="004055AF" w:rsidRDefault="004055AF" w:rsidP="004055AF">
            <w:pPr>
              <w:numPr>
                <w:ilvl w:val="0"/>
                <w:numId w:val="10"/>
              </w:numPr>
              <w:spacing w:after="14" w:line="270" w:lineRule="auto"/>
              <w:ind w:left="284" w:right="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зданы условия для профессионального и творческого роста каждого педагога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60BF5E38" w14:textId="77777777" w:rsidTr="00D565D6">
              <w:trPr>
                <w:trHeight w:val="665"/>
              </w:trPr>
              <w:tc>
                <w:tcPr>
                  <w:tcW w:w="2392" w:type="dxa"/>
                </w:tcPr>
                <w:p w14:paraId="25E3D1C0" w14:textId="357EDCFD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лностью</w:t>
                  </w:r>
                  <w:proofErr w:type="spellEnd"/>
                  <w:r w:rsidR="00780A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2FF27357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033F9A1D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е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3A080548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лностьюнесогласен</w:t>
                  </w:r>
                  <w:proofErr w:type="spellEnd"/>
                </w:p>
              </w:tc>
            </w:tr>
            <w:tr w:rsidR="004055AF" w:rsidRPr="004055AF" w14:paraId="464E3BAD" w14:textId="77777777" w:rsidTr="00D565D6">
              <w:trPr>
                <w:trHeight w:val="501"/>
              </w:trPr>
              <w:tc>
                <w:tcPr>
                  <w:tcW w:w="2392" w:type="dxa"/>
                </w:tcPr>
                <w:p w14:paraId="288E6AA1" w14:textId="77777777" w:rsidR="004055AF" w:rsidRPr="004D05DB" w:rsidRDefault="004D05DB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93" w:type="dxa"/>
                </w:tcPr>
                <w:p w14:paraId="7A9D659F" w14:textId="77777777" w:rsidR="004055AF" w:rsidRPr="004055AF" w:rsidRDefault="00B45E0D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93" w:type="dxa"/>
                </w:tcPr>
                <w:p w14:paraId="03507B61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0</w:t>
                  </w:r>
                </w:p>
              </w:tc>
              <w:tc>
                <w:tcPr>
                  <w:tcW w:w="2393" w:type="dxa"/>
                </w:tcPr>
                <w:p w14:paraId="4199DA08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</w:tbl>
          <w:p w14:paraId="4254335D" w14:textId="77777777" w:rsidR="004055AF" w:rsidRPr="004055AF" w:rsidRDefault="004055AF" w:rsidP="004055AF">
            <w:pPr>
              <w:spacing w:after="14" w:line="270" w:lineRule="auto"/>
              <w:ind w:left="284" w:righ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3343569F" w14:textId="77777777" w:rsidR="004055AF" w:rsidRPr="004055AF" w:rsidRDefault="004055AF" w:rsidP="004055AF">
            <w:pPr>
              <w:numPr>
                <w:ilvl w:val="0"/>
                <w:numId w:val="10"/>
              </w:numPr>
              <w:spacing w:after="14" w:line="270" w:lineRule="auto"/>
              <w:ind w:left="284" w:right="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дошкольной организации применяет в работе поощрения педагогов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4E9801A5" w14:textId="77777777" w:rsidTr="00D565D6">
              <w:trPr>
                <w:trHeight w:val="665"/>
              </w:trPr>
              <w:tc>
                <w:tcPr>
                  <w:tcW w:w="2392" w:type="dxa"/>
                </w:tcPr>
                <w:p w14:paraId="395ED174" w14:textId="5EF09D3E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лностью</w:t>
                  </w:r>
                  <w:proofErr w:type="spellEnd"/>
                  <w:r w:rsidR="00780A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059611C1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6933DEF2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е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05FCCED9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лностьюнесогласен</w:t>
                  </w:r>
                  <w:proofErr w:type="spellEnd"/>
                </w:p>
              </w:tc>
            </w:tr>
            <w:tr w:rsidR="004055AF" w:rsidRPr="004055AF" w14:paraId="47D30D1A" w14:textId="77777777" w:rsidTr="00D565D6">
              <w:trPr>
                <w:trHeight w:val="501"/>
              </w:trPr>
              <w:tc>
                <w:tcPr>
                  <w:tcW w:w="2392" w:type="dxa"/>
                </w:tcPr>
                <w:p w14:paraId="3883F43A" w14:textId="77777777" w:rsidR="004055AF" w:rsidRPr="004055AF" w:rsidRDefault="004D05DB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93" w:type="dxa"/>
                </w:tcPr>
                <w:p w14:paraId="393D3461" w14:textId="77777777" w:rsidR="004055AF" w:rsidRPr="004055AF" w:rsidRDefault="00B45E0D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93" w:type="dxa"/>
                </w:tcPr>
                <w:p w14:paraId="7C0F48DF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0</w:t>
                  </w:r>
                </w:p>
              </w:tc>
              <w:tc>
                <w:tcPr>
                  <w:tcW w:w="2393" w:type="dxa"/>
                </w:tcPr>
                <w:p w14:paraId="716B98D5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</w:tbl>
          <w:p w14:paraId="06AA83AD" w14:textId="77777777" w:rsidR="004055AF" w:rsidRPr="004055AF" w:rsidRDefault="004055AF" w:rsidP="004055AF">
            <w:pPr>
              <w:spacing w:after="14" w:line="270" w:lineRule="auto"/>
              <w:ind w:left="284" w:righ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568A4688" w14:textId="77777777" w:rsidR="004055AF" w:rsidRPr="00B45E0D" w:rsidRDefault="004055AF" w:rsidP="004055AF">
            <w:pPr>
              <w:numPr>
                <w:ilvl w:val="0"/>
                <w:numId w:val="10"/>
              </w:numPr>
              <w:spacing w:after="14" w:line="270" w:lineRule="auto"/>
              <w:ind w:left="284" w:right="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и</w:t>
            </w:r>
            <w:r w:rsidR="00B45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5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овлетворены</w:t>
            </w:r>
            <w:r w:rsidR="00B45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5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ой</w:t>
            </w:r>
            <w:r w:rsidR="00B45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5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ов</w:t>
            </w:r>
            <w:r w:rsidR="00B45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5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ы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12732EDB" w14:textId="77777777" w:rsidTr="00D565D6">
              <w:trPr>
                <w:trHeight w:val="665"/>
              </w:trPr>
              <w:tc>
                <w:tcPr>
                  <w:tcW w:w="2392" w:type="dxa"/>
                </w:tcPr>
                <w:p w14:paraId="11C0C293" w14:textId="4FCD2A5D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лностью</w:t>
                  </w:r>
                  <w:proofErr w:type="spellEnd"/>
                  <w:r w:rsidR="00780A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2AF53BD9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1D05C163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е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00D8A65F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лностьюнесогласен</w:t>
                  </w:r>
                  <w:proofErr w:type="spellEnd"/>
                </w:p>
              </w:tc>
            </w:tr>
            <w:tr w:rsidR="004055AF" w:rsidRPr="004055AF" w14:paraId="433CA532" w14:textId="77777777" w:rsidTr="00D565D6">
              <w:trPr>
                <w:trHeight w:val="501"/>
              </w:trPr>
              <w:tc>
                <w:tcPr>
                  <w:tcW w:w="2392" w:type="dxa"/>
                </w:tcPr>
                <w:p w14:paraId="67D93EB4" w14:textId="77777777" w:rsidR="004055AF" w:rsidRPr="004D05DB" w:rsidRDefault="004D05DB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93" w:type="dxa"/>
                </w:tcPr>
                <w:p w14:paraId="14477F1C" w14:textId="1D00672B" w:rsidR="004055AF" w:rsidRPr="004055AF" w:rsidRDefault="00AA08E8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93" w:type="dxa"/>
                </w:tcPr>
                <w:p w14:paraId="15E40CC6" w14:textId="49DD7742" w:rsidR="004055AF" w:rsidRPr="00AA08E8" w:rsidRDefault="00AA08E8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93" w:type="dxa"/>
                </w:tcPr>
                <w:p w14:paraId="68CAB2DD" w14:textId="32F5DFB8" w:rsidR="004055AF" w:rsidRPr="00AA08E8" w:rsidRDefault="00AA08E8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089A5200" w14:textId="77777777" w:rsidR="004055AF" w:rsidRPr="004055AF" w:rsidRDefault="004055AF" w:rsidP="004055AF">
            <w:pPr>
              <w:spacing w:after="14" w:line="270" w:lineRule="auto"/>
              <w:ind w:left="284" w:righ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23486D85" w14:textId="77777777" w:rsidR="004055AF" w:rsidRPr="004055AF" w:rsidRDefault="004055AF" w:rsidP="004055AF">
            <w:pPr>
              <w:numPr>
                <w:ilvl w:val="0"/>
                <w:numId w:val="10"/>
              </w:numPr>
              <w:spacing w:after="14" w:line="270" w:lineRule="auto"/>
              <w:ind w:left="284" w:right="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" w:name="_Hlk146108903"/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ошкольной организации установлено правило</w:t>
            </w:r>
            <w:bookmarkEnd w:id="2"/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ля проверяющих собирались денежные средства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49740BE1" w14:textId="77777777" w:rsidTr="00D565D6">
              <w:trPr>
                <w:trHeight w:val="665"/>
              </w:trPr>
              <w:tc>
                <w:tcPr>
                  <w:tcW w:w="2392" w:type="dxa"/>
                </w:tcPr>
                <w:p w14:paraId="2C9E3E8A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лностью согласен </w:t>
                  </w:r>
                </w:p>
              </w:tc>
              <w:tc>
                <w:tcPr>
                  <w:tcW w:w="2393" w:type="dxa"/>
                </w:tcPr>
                <w:p w14:paraId="4DD208F3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гласен </w:t>
                  </w:r>
                </w:p>
              </w:tc>
              <w:tc>
                <w:tcPr>
                  <w:tcW w:w="2393" w:type="dxa"/>
                </w:tcPr>
                <w:p w14:paraId="0DAE43CC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е согласен </w:t>
                  </w:r>
                </w:p>
              </w:tc>
              <w:tc>
                <w:tcPr>
                  <w:tcW w:w="2393" w:type="dxa"/>
                </w:tcPr>
                <w:p w14:paraId="716BA3B3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лностью не согласен</w:t>
                  </w:r>
                </w:p>
              </w:tc>
            </w:tr>
            <w:tr w:rsidR="004055AF" w:rsidRPr="004055AF" w14:paraId="43D438CF" w14:textId="77777777" w:rsidTr="00D565D6">
              <w:trPr>
                <w:trHeight w:val="501"/>
              </w:trPr>
              <w:tc>
                <w:tcPr>
                  <w:tcW w:w="2392" w:type="dxa"/>
                </w:tcPr>
                <w:p w14:paraId="03F88857" w14:textId="77777777" w:rsidR="004055AF" w:rsidRPr="004055AF" w:rsidRDefault="00B45E0D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93" w:type="dxa"/>
                </w:tcPr>
                <w:p w14:paraId="70931DA9" w14:textId="77777777" w:rsidR="004055AF" w:rsidRPr="004055AF" w:rsidRDefault="00B45E0D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93" w:type="dxa"/>
                </w:tcPr>
                <w:p w14:paraId="56E5D51A" w14:textId="5EA9E69E" w:rsidR="004055AF" w:rsidRPr="004055AF" w:rsidRDefault="00196600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93" w:type="dxa"/>
                </w:tcPr>
                <w:p w14:paraId="4A2D3843" w14:textId="52CEA6B2" w:rsidR="004055AF" w:rsidRPr="004055AF" w:rsidRDefault="00196600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3F942834" w14:textId="77777777" w:rsidR="004055AF" w:rsidRPr="004055AF" w:rsidRDefault="004055AF" w:rsidP="004055AF">
            <w:pPr>
              <w:spacing w:after="181" w:line="288" w:lineRule="auto"/>
              <w:ind w:right="51" w:hanging="1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 w:rsidRPr="004055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 xml:space="preserve"> Как показывают результаты опроса в  среднем отметили положительные ответы, </w:t>
            </w:r>
            <w:r w:rsidRPr="004055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lastRenderedPageBreak/>
              <w:t xml:space="preserve">что говорит об удовлетворенности предоставляемыми образовательными услугами в сфере дошкольного образования. </w:t>
            </w:r>
          </w:p>
          <w:p w14:paraId="31D725EA" w14:textId="77777777" w:rsidR="004055AF" w:rsidRPr="004055AF" w:rsidRDefault="004055AF" w:rsidP="004055AF">
            <w:pPr>
              <w:spacing w:after="14" w:line="270" w:lineRule="auto"/>
              <w:ind w:left="10" w:right="3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5D63F60" w14:textId="77777777" w:rsidR="00070CC5" w:rsidRPr="00780AB6" w:rsidRDefault="00B45E0D" w:rsidP="00070C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80A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Результате </w:t>
            </w:r>
            <w:r w:rsidR="00070CC5" w:rsidRPr="00780A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анкетирования родителей учащихся дошкольного образования (мини-центр, КПП) КГУ «Общеобразовательная шк</w:t>
            </w:r>
            <w:r w:rsidR="000121DD" w:rsidRPr="00780A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ла №7</w:t>
            </w:r>
            <w:r w:rsidR="00070CC5" w:rsidRPr="00780A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» в рамках проведения самооценки организации образования</w:t>
            </w:r>
          </w:p>
          <w:p w14:paraId="274A16A6" w14:textId="302F16B7" w:rsidR="00070CC5" w:rsidRDefault="00B45E0D" w:rsidP="00070C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го родителей-</w:t>
            </w:r>
            <w:r w:rsidR="001966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</w:t>
            </w:r>
          </w:p>
          <w:p w14:paraId="6053B0CD" w14:textId="7CC67719" w:rsidR="00070CC5" w:rsidRDefault="00B45E0D" w:rsidP="00070C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голосовали     </w:t>
            </w:r>
            <w:r w:rsidR="001966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070C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человек</w:t>
            </w:r>
            <w:r w:rsidR="000121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070C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что составляет  100 %</w:t>
            </w:r>
          </w:p>
          <w:p w14:paraId="05B281CB" w14:textId="77777777" w:rsidR="004055AF" w:rsidRPr="00070CC5" w:rsidRDefault="004055AF" w:rsidP="004055AF">
            <w:pPr>
              <w:spacing w:after="13" w:line="267" w:lineRule="auto"/>
              <w:ind w:left="10" w:right="56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</w:pPr>
          </w:p>
          <w:p w14:paraId="2C29E9A4" w14:textId="77777777" w:rsidR="004055AF" w:rsidRPr="004055AF" w:rsidRDefault="004055AF" w:rsidP="004055AF">
            <w:pPr>
              <w:numPr>
                <w:ilvl w:val="0"/>
                <w:numId w:val="11"/>
              </w:numPr>
              <w:tabs>
                <w:tab w:val="left" w:pos="8931"/>
              </w:tabs>
              <w:spacing w:after="13" w:line="267" w:lineRule="auto"/>
              <w:ind w:right="5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Ваш ребенок с удовольствием идет в детский сад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5A2180FA" w14:textId="77777777" w:rsidTr="00D565D6">
              <w:trPr>
                <w:trHeight w:val="665"/>
              </w:trPr>
              <w:tc>
                <w:tcPr>
                  <w:tcW w:w="2392" w:type="dxa"/>
                </w:tcPr>
                <w:p w14:paraId="5EF50873" w14:textId="0CDF1FA2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="00780A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795215BD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5D18FE6D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22E584B9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несогласен</w:t>
                  </w:r>
                  <w:proofErr w:type="spellEnd"/>
                </w:p>
              </w:tc>
            </w:tr>
            <w:tr w:rsidR="004055AF" w:rsidRPr="004055AF" w14:paraId="5B627F90" w14:textId="77777777" w:rsidTr="00D565D6">
              <w:trPr>
                <w:trHeight w:val="501"/>
              </w:trPr>
              <w:tc>
                <w:tcPr>
                  <w:tcW w:w="2392" w:type="dxa"/>
                </w:tcPr>
                <w:p w14:paraId="525DD381" w14:textId="32AE7A45" w:rsidR="004055AF" w:rsidRPr="004055AF" w:rsidRDefault="00196600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393" w:type="dxa"/>
                </w:tcPr>
                <w:p w14:paraId="7487F026" w14:textId="6A958454" w:rsidR="004055AF" w:rsidRPr="004055AF" w:rsidRDefault="00B45E0D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393" w:type="dxa"/>
                </w:tcPr>
                <w:p w14:paraId="1E14DE6A" w14:textId="492F78F4" w:rsidR="004055AF" w:rsidRPr="004055AF" w:rsidRDefault="00196600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2393" w:type="dxa"/>
                </w:tcPr>
                <w:p w14:paraId="21A53EAF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0</w:t>
                  </w:r>
                </w:p>
              </w:tc>
            </w:tr>
          </w:tbl>
          <w:p w14:paraId="6CC495CB" w14:textId="77777777" w:rsidR="004055AF" w:rsidRPr="004055AF" w:rsidRDefault="004055AF" w:rsidP="004055AF">
            <w:pPr>
              <w:tabs>
                <w:tab w:val="left" w:pos="8931"/>
              </w:tabs>
              <w:spacing w:after="13" w:line="267" w:lineRule="auto"/>
              <w:ind w:left="10" w:right="56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</w:pPr>
          </w:p>
          <w:p w14:paraId="4CB38ED2" w14:textId="77777777" w:rsidR="004055AF" w:rsidRPr="004055AF" w:rsidRDefault="004055AF" w:rsidP="004055AF">
            <w:pPr>
              <w:numPr>
                <w:ilvl w:val="0"/>
                <w:numId w:val="11"/>
              </w:numPr>
              <w:tabs>
                <w:tab w:val="left" w:pos="8931"/>
              </w:tabs>
              <w:spacing w:after="13" w:line="267" w:lineRule="auto"/>
              <w:ind w:right="5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В группе благоприятная атмосфера для обучения и жизнедеятельности ребенка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4D3E6EA1" w14:textId="77777777" w:rsidTr="00D565D6">
              <w:trPr>
                <w:trHeight w:val="665"/>
              </w:trPr>
              <w:tc>
                <w:tcPr>
                  <w:tcW w:w="2392" w:type="dxa"/>
                </w:tcPr>
                <w:p w14:paraId="1F7AF4B8" w14:textId="66CD4844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="00780A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4B0AF5EF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7E89A969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02352E50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несогласен</w:t>
                  </w:r>
                  <w:proofErr w:type="spellEnd"/>
                </w:p>
              </w:tc>
            </w:tr>
            <w:tr w:rsidR="004055AF" w:rsidRPr="004055AF" w14:paraId="6EE2A30E" w14:textId="77777777" w:rsidTr="00D565D6">
              <w:trPr>
                <w:trHeight w:val="501"/>
              </w:trPr>
              <w:tc>
                <w:tcPr>
                  <w:tcW w:w="2392" w:type="dxa"/>
                </w:tcPr>
                <w:p w14:paraId="6F26FFD6" w14:textId="5AFF821D" w:rsidR="004055AF" w:rsidRPr="004055AF" w:rsidRDefault="00196600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393" w:type="dxa"/>
                </w:tcPr>
                <w:p w14:paraId="4631B46C" w14:textId="172F7D03" w:rsidR="004055AF" w:rsidRPr="004055AF" w:rsidRDefault="00B45E0D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393" w:type="dxa"/>
                </w:tcPr>
                <w:p w14:paraId="7BE35A7D" w14:textId="77777777" w:rsidR="004055AF" w:rsidRPr="00070CC5" w:rsidRDefault="00B45E0D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2393" w:type="dxa"/>
                </w:tcPr>
                <w:p w14:paraId="5C1363A5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0</w:t>
                  </w:r>
                </w:p>
              </w:tc>
            </w:tr>
          </w:tbl>
          <w:p w14:paraId="0796426E" w14:textId="77777777" w:rsidR="004055AF" w:rsidRPr="004055AF" w:rsidRDefault="004055AF" w:rsidP="004055AF">
            <w:pPr>
              <w:tabs>
                <w:tab w:val="left" w:pos="8931"/>
              </w:tabs>
              <w:spacing w:after="13" w:line="267" w:lineRule="auto"/>
              <w:ind w:left="10" w:right="56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</w:pPr>
          </w:p>
          <w:p w14:paraId="2A7F30A2" w14:textId="77777777" w:rsidR="004055AF" w:rsidRPr="00B45E0D" w:rsidRDefault="004055AF" w:rsidP="004055AF">
            <w:pPr>
              <w:numPr>
                <w:ilvl w:val="0"/>
                <w:numId w:val="11"/>
              </w:numPr>
              <w:tabs>
                <w:tab w:val="left" w:pos="8931"/>
              </w:tabs>
              <w:spacing w:after="13" w:line="267" w:lineRule="auto"/>
              <w:ind w:right="5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B45E0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Вы</w:t>
            </w:r>
            <w:r w:rsidR="00B45E0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 w:rsidRPr="00B45E0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довлетворены</w:t>
            </w:r>
            <w:r w:rsidR="00B45E0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 w:rsidRPr="00B45E0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деятельностью</w:t>
            </w:r>
            <w:r w:rsidR="00B45E0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 w:rsidRPr="00B45E0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едагогов</w:t>
            </w:r>
            <w:r w:rsidR="00B45E0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 w:rsidRPr="00B45E0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группы</w:t>
            </w:r>
          </w:p>
          <w:p w14:paraId="6C7972F1" w14:textId="77777777" w:rsidR="004055AF" w:rsidRPr="00B45E0D" w:rsidRDefault="004055AF" w:rsidP="004055AF">
            <w:pPr>
              <w:tabs>
                <w:tab w:val="left" w:pos="8931"/>
              </w:tabs>
              <w:spacing w:after="13" w:line="267" w:lineRule="auto"/>
              <w:ind w:left="10" w:right="56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162D7337" w14:textId="77777777" w:rsidTr="00D565D6">
              <w:trPr>
                <w:trHeight w:val="665"/>
              </w:trPr>
              <w:tc>
                <w:tcPr>
                  <w:tcW w:w="2392" w:type="dxa"/>
                </w:tcPr>
                <w:p w14:paraId="0A3B7B52" w14:textId="6C5A3E4E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="00780A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26F69E54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5E24D66E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4643129A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несогласен</w:t>
                  </w:r>
                  <w:proofErr w:type="spellEnd"/>
                </w:p>
              </w:tc>
            </w:tr>
            <w:tr w:rsidR="004055AF" w:rsidRPr="004055AF" w14:paraId="7CAB84CA" w14:textId="77777777" w:rsidTr="00D565D6">
              <w:trPr>
                <w:trHeight w:val="501"/>
              </w:trPr>
              <w:tc>
                <w:tcPr>
                  <w:tcW w:w="2392" w:type="dxa"/>
                </w:tcPr>
                <w:p w14:paraId="68A9D394" w14:textId="69C357F9" w:rsidR="004055AF" w:rsidRPr="004055AF" w:rsidRDefault="00196600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393" w:type="dxa"/>
                </w:tcPr>
                <w:p w14:paraId="5626C35C" w14:textId="0612E67E" w:rsidR="004055AF" w:rsidRPr="004055AF" w:rsidRDefault="00B45E0D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393" w:type="dxa"/>
                </w:tcPr>
                <w:p w14:paraId="28217E29" w14:textId="77777777" w:rsidR="004055AF" w:rsidRPr="004055AF" w:rsidRDefault="00070CC5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2393" w:type="dxa"/>
                </w:tcPr>
                <w:p w14:paraId="27F1A74A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0</w:t>
                  </w:r>
                </w:p>
              </w:tc>
            </w:tr>
          </w:tbl>
          <w:p w14:paraId="5B124174" w14:textId="77777777" w:rsidR="004055AF" w:rsidRPr="004055AF" w:rsidRDefault="004055AF" w:rsidP="004055AF">
            <w:pPr>
              <w:spacing w:after="14" w:line="270" w:lineRule="auto"/>
              <w:ind w:left="10" w:right="3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6665D395" w14:textId="77777777" w:rsidR="004055AF" w:rsidRPr="004055AF" w:rsidRDefault="004055AF" w:rsidP="004055AF">
            <w:pPr>
              <w:numPr>
                <w:ilvl w:val="0"/>
                <w:numId w:val="11"/>
              </w:numPr>
              <w:spacing w:after="14" w:line="270" w:lineRule="auto"/>
              <w:ind w:right="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 удовлетворены деятельностью других специалистов дошкольной организации (музыкальный руководитель, педагог казахского, русского языка, педагог-психолог, специальный педагог)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3C1BC201" w14:textId="77777777" w:rsidTr="00D565D6">
              <w:trPr>
                <w:trHeight w:val="665"/>
              </w:trPr>
              <w:tc>
                <w:tcPr>
                  <w:tcW w:w="2392" w:type="dxa"/>
                </w:tcPr>
                <w:p w14:paraId="6B72F02A" w14:textId="5D151BDD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="00780A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337470D2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151901FB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7B6DBDEA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несогласен</w:t>
                  </w:r>
                  <w:proofErr w:type="spellEnd"/>
                </w:p>
              </w:tc>
            </w:tr>
            <w:tr w:rsidR="004055AF" w:rsidRPr="004055AF" w14:paraId="16A706A3" w14:textId="77777777" w:rsidTr="00D565D6">
              <w:trPr>
                <w:trHeight w:val="501"/>
              </w:trPr>
              <w:tc>
                <w:tcPr>
                  <w:tcW w:w="2392" w:type="dxa"/>
                </w:tcPr>
                <w:p w14:paraId="0FEE6DEB" w14:textId="79C7CF1B" w:rsidR="004055AF" w:rsidRPr="00B45E0D" w:rsidRDefault="00196600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393" w:type="dxa"/>
                </w:tcPr>
                <w:p w14:paraId="48FB83C6" w14:textId="744113C9" w:rsidR="004055AF" w:rsidRPr="004055AF" w:rsidRDefault="00196600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393" w:type="dxa"/>
                </w:tcPr>
                <w:p w14:paraId="73FB0DA1" w14:textId="77777777" w:rsidR="004055AF" w:rsidRPr="004055AF" w:rsidRDefault="00B45E0D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2393" w:type="dxa"/>
                </w:tcPr>
                <w:p w14:paraId="0146DD5E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0</w:t>
                  </w:r>
                </w:p>
              </w:tc>
            </w:tr>
          </w:tbl>
          <w:p w14:paraId="20B66A7E" w14:textId="77777777" w:rsidR="004055AF" w:rsidRPr="004055AF" w:rsidRDefault="004055AF" w:rsidP="004055AF">
            <w:pPr>
              <w:spacing w:after="14" w:line="270" w:lineRule="auto"/>
              <w:ind w:left="10" w:right="3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1120297F" w14:textId="77777777" w:rsidR="004055AF" w:rsidRPr="004055AF" w:rsidRDefault="004055AF" w:rsidP="004055AF">
            <w:pPr>
              <w:spacing w:after="14" w:line="270" w:lineRule="auto"/>
              <w:ind w:left="10" w:right="3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19E4B46F" w14:textId="77777777" w:rsidR="004055AF" w:rsidRPr="004055AF" w:rsidRDefault="004055AF" w:rsidP="004055AF">
            <w:pPr>
              <w:numPr>
                <w:ilvl w:val="0"/>
                <w:numId w:val="11"/>
              </w:numPr>
              <w:spacing w:after="14" w:line="270" w:lineRule="auto"/>
              <w:ind w:right="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 соблюдают нормы этики, педагогический такт и справедливость в отношениях с детьми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4879480D" w14:textId="77777777" w:rsidTr="00D565D6">
              <w:trPr>
                <w:trHeight w:val="665"/>
              </w:trPr>
              <w:tc>
                <w:tcPr>
                  <w:tcW w:w="2392" w:type="dxa"/>
                </w:tcPr>
                <w:p w14:paraId="75EAC67F" w14:textId="0DDACBEC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="00780A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4ACDF939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5ADEE456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33EA8EE9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несогласен</w:t>
                  </w:r>
                  <w:proofErr w:type="spellEnd"/>
                </w:p>
              </w:tc>
            </w:tr>
            <w:tr w:rsidR="004055AF" w:rsidRPr="004055AF" w14:paraId="6C71E8B5" w14:textId="77777777" w:rsidTr="00D565D6">
              <w:trPr>
                <w:trHeight w:val="501"/>
              </w:trPr>
              <w:tc>
                <w:tcPr>
                  <w:tcW w:w="2392" w:type="dxa"/>
                </w:tcPr>
                <w:p w14:paraId="6FCDF888" w14:textId="484D2068" w:rsidR="004055AF" w:rsidRPr="004055AF" w:rsidRDefault="00EC67C7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393" w:type="dxa"/>
                </w:tcPr>
                <w:p w14:paraId="4BC46321" w14:textId="51E11218" w:rsidR="004055AF" w:rsidRPr="004055AF" w:rsidRDefault="00B45E0D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393" w:type="dxa"/>
                </w:tcPr>
                <w:p w14:paraId="481BCE37" w14:textId="77777777" w:rsidR="004055AF" w:rsidRPr="00070CC5" w:rsidRDefault="00B45E0D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2393" w:type="dxa"/>
                </w:tcPr>
                <w:p w14:paraId="6DC2FD07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0</w:t>
                  </w:r>
                </w:p>
              </w:tc>
            </w:tr>
          </w:tbl>
          <w:p w14:paraId="68F948A2" w14:textId="77777777" w:rsidR="004055AF" w:rsidRPr="004055AF" w:rsidRDefault="004055AF" w:rsidP="004055AF">
            <w:pPr>
              <w:spacing w:after="14" w:line="270" w:lineRule="auto"/>
              <w:ind w:left="10" w:right="3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3E6469CF" w14:textId="77777777" w:rsidR="004055AF" w:rsidRPr="004055AF" w:rsidRDefault="004055AF" w:rsidP="004055AF">
            <w:pPr>
              <w:numPr>
                <w:ilvl w:val="0"/>
                <w:numId w:val="11"/>
              </w:numPr>
              <w:spacing w:after="14" w:line="270" w:lineRule="auto"/>
              <w:ind w:right="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мечаете ли Вы развитие вашего ребенка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1F788142" w14:textId="77777777" w:rsidTr="00D565D6">
              <w:trPr>
                <w:trHeight w:val="665"/>
              </w:trPr>
              <w:tc>
                <w:tcPr>
                  <w:tcW w:w="2392" w:type="dxa"/>
                </w:tcPr>
                <w:p w14:paraId="2D3C06D0" w14:textId="1DCDE006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="00780A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72DE2084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4E9268AE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61C6B772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несогласен</w:t>
                  </w:r>
                  <w:proofErr w:type="spellEnd"/>
                </w:p>
              </w:tc>
            </w:tr>
            <w:tr w:rsidR="004055AF" w:rsidRPr="004055AF" w14:paraId="79AE4B74" w14:textId="77777777" w:rsidTr="00D565D6">
              <w:trPr>
                <w:trHeight w:val="501"/>
              </w:trPr>
              <w:tc>
                <w:tcPr>
                  <w:tcW w:w="2392" w:type="dxa"/>
                </w:tcPr>
                <w:p w14:paraId="6D038994" w14:textId="36C0AF58" w:rsidR="004055AF" w:rsidRPr="004055AF" w:rsidRDefault="006D7B11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393" w:type="dxa"/>
                </w:tcPr>
                <w:p w14:paraId="3BC1F358" w14:textId="3C2CCFEC" w:rsidR="004055AF" w:rsidRPr="004055AF" w:rsidRDefault="006D7B11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393" w:type="dxa"/>
                </w:tcPr>
                <w:p w14:paraId="1AA1451F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0</w:t>
                  </w:r>
                </w:p>
              </w:tc>
              <w:tc>
                <w:tcPr>
                  <w:tcW w:w="2393" w:type="dxa"/>
                </w:tcPr>
                <w:p w14:paraId="37E57B0C" w14:textId="77777777" w:rsidR="004055AF" w:rsidRPr="00070CC5" w:rsidRDefault="00B45E0D" w:rsidP="00070CC5">
                  <w:pPr>
                    <w:spacing w:line="360" w:lineRule="auto"/>
                    <w:ind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</w:tbl>
          <w:p w14:paraId="2E91A803" w14:textId="77777777" w:rsidR="004055AF" w:rsidRPr="004055AF" w:rsidRDefault="004055AF" w:rsidP="004055AF">
            <w:pPr>
              <w:spacing w:after="14" w:line="270" w:lineRule="auto"/>
              <w:ind w:left="10" w:right="3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24E75322" w14:textId="77777777" w:rsidR="004055AF" w:rsidRPr="004055AF" w:rsidRDefault="004055AF" w:rsidP="004055AF">
            <w:pPr>
              <w:numPr>
                <w:ilvl w:val="0"/>
                <w:numId w:val="11"/>
              </w:numPr>
              <w:spacing w:after="14" w:line="270" w:lineRule="auto"/>
              <w:ind w:right="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ая и воспитательная работа в дошкольной организации способствует подготовке ребенка к школе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48121796" w14:textId="77777777" w:rsidTr="00D565D6">
              <w:trPr>
                <w:trHeight w:val="665"/>
              </w:trPr>
              <w:tc>
                <w:tcPr>
                  <w:tcW w:w="2392" w:type="dxa"/>
                </w:tcPr>
                <w:p w14:paraId="596D033C" w14:textId="7E17FDFF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="00780A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4622045D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220E4F62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1A083626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несогласен</w:t>
                  </w:r>
                  <w:proofErr w:type="spellEnd"/>
                </w:p>
              </w:tc>
            </w:tr>
            <w:tr w:rsidR="004055AF" w:rsidRPr="004055AF" w14:paraId="77A2B24E" w14:textId="77777777" w:rsidTr="00D565D6">
              <w:trPr>
                <w:trHeight w:val="501"/>
              </w:trPr>
              <w:tc>
                <w:tcPr>
                  <w:tcW w:w="2392" w:type="dxa"/>
                </w:tcPr>
                <w:p w14:paraId="791FAFC7" w14:textId="692B7710" w:rsidR="004055AF" w:rsidRPr="004055AF" w:rsidRDefault="006D7B11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393" w:type="dxa"/>
                </w:tcPr>
                <w:p w14:paraId="4FA760C6" w14:textId="438393E7" w:rsidR="004055AF" w:rsidRPr="004055AF" w:rsidRDefault="00B45E0D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393" w:type="dxa"/>
                </w:tcPr>
                <w:p w14:paraId="633872F4" w14:textId="77777777" w:rsidR="004055AF" w:rsidRPr="004055AF" w:rsidRDefault="00070CC5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2393" w:type="dxa"/>
                </w:tcPr>
                <w:p w14:paraId="079EF17B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0</w:t>
                  </w:r>
                </w:p>
              </w:tc>
            </w:tr>
          </w:tbl>
          <w:p w14:paraId="379F4423" w14:textId="77777777" w:rsidR="004055AF" w:rsidRPr="004055AF" w:rsidRDefault="004055AF" w:rsidP="004055AF">
            <w:pPr>
              <w:spacing w:after="14" w:line="270" w:lineRule="auto"/>
              <w:ind w:left="10" w:right="3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7405B878" w14:textId="77777777" w:rsidR="004055AF" w:rsidRPr="004055AF" w:rsidRDefault="004055AF" w:rsidP="004055AF">
            <w:pPr>
              <w:numPr>
                <w:ilvl w:val="0"/>
                <w:numId w:val="11"/>
              </w:numPr>
              <w:spacing w:after="14" w:line="270" w:lineRule="auto"/>
              <w:ind w:right="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ание детей соответствует требованиям и является сбалансированным для детей дошкольного возраста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5B013205" w14:textId="77777777" w:rsidTr="00D565D6">
              <w:trPr>
                <w:trHeight w:val="665"/>
              </w:trPr>
              <w:tc>
                <w:tcPr>
                  <w:tcW w:w="2392" w:type="dxa"/>
                </w:tcPr>
                <w:p w14:paraId="1A82D7EB" w14:textId="79782C33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="00780A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28A223D2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6F44F3C5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4348CD85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несогласен</w:t>
                  </w:r>
                  <w:proofErr w:type="spellEnd"/>
                </w:p>
              </w:tc>
            </w:tr>
            <w:tr w:rsidR="004055AF" w:rsidRPr="004055AF" w14:paraId="59DDDBEF" w14:textId="77777777" w:rsidTr="00D565D6">
              <w:trPr>
                <w:trHeight w:val="501"/>
              </w:trPr>
              <w:tc>
                <w:tcPr>
                  <w:tcW w:w="2392" w:type="dxa"/>
                </w:tcPr>
                <w:p w14:paraId="57E8C753" w14:textId="757AA27E" w:rsidR="004055AF" w:rsidRPr="004055AF" w:rsidRDefault="00982090" w:rsidP="00070CC5">
                  <w:pPr>
                    <w:spacing w:line="360" w:lineRule="auto"/>
                    <w:ind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393" w:type="dxa"/>
                </w:tcPr>
                <w:p w14:paraId="1833AF5E" w14:textId="7CB8BA79" w:rsidR="004055AF" w:rsidRPr="004055AF" w:rsidRDefault="00B45E0D" w:rsidP="00070CC5">
                  <w:pPr>
                    <w:spacing w:line="360" w:lineRule="auto"/>
                    <w:ind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393" w:type="dxa"/>
                </w:tcPr>
                <w:p w14:paraId="11DB786D" w14:textId="77777777" w:rsidR="004055AF" w:rsidRPr="00070CC5" w:rsidRDefault="00B45E0D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2393" w:type="dxa"/>
                </w:tcPr>
                <w:p w14:paraId="2BA7A7D2" w14:textId="77777777" w:rsidR="004055AF" w:rsidRPr="00070CC5" w:rsidRDefault="00B45E0D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</w:tbl>
          <w:p w14:paraId="2F4B45F4" w14:textId="77777777" w:rsidR="004055AF" w:rsidRPr="004055AF" w:rsidRDefault="004055AF" w:rsidP="004055AF">
            <w:pPr>
              <w:spacing w:after="14" w:line="270" w:lineRule="auto"/>
              <w:ind w:left="10" w:right="3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75C76B38" w14:textId="77777777" w:rsidR="004055AF" w:rsidRPr="004055AF" w:rsidRDefault="004055AF" w:rsidP="004055AF">
            <w:pPr>
              <w:spacing w:after="14" w:line="270" w:lineRule="auto"/>
              <w:ind w:left="10" w:right="3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7E692B6A" w14:textId="77777777" w:rsidR="004055AF" w:rsidRPr="004055AF" w:rsidRDefault="004055AF" w:rsidP="004055AF">
            <w:pPr>
              <w:numPr>
                <w:ilvl w:val="0"/>
                <w:numId w:val="11"/>
              </w:numPr>
              <w:spacing w:after="14" w:line="270" w:lineRule="auto"/>
              <w:ind w:right="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 удовлетворены качеством информирования об успехах и поведении своего ребенка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20DF4D50" w14:textId="77777777" w:rsidTr="00D565D6">
              <w:trPr>
                <w:trHeight w:val="665"/>
              </w:trPr>
              <w:tc>
                <w:tcPr>
                  <w:tcW w:w="2392" w:type="dxa"/>
                </w:tcPr>
                <w:p w14:paraId="23B38D40" w14:textId="12449771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="00780A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3A3EA0F3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0FB155CF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21359D46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несогласен</w:t>
                  </w:r>
                  <w:proofErr w:type="spellEnd"/>
                </w:p>
              </w:tc>
            </w:tr>
            <w:tr w:rsidR="004055AF" w:rsidRPr="004055AF" w14:paraId="3DB0A18E" w14:textId="77777777" w:rsidTr="00D565D6">
              <w:trPr>
                <w:trHeight w:val="501"/>
              </w:trPr>
              <w:tc>
                <w:tcPr>
                  <w:tcW w:w="2392" w:type="dxa"/>
                </w:tcPr>
                <w:p w14:paraId="31A5C975" w14:textId="4A400BB0" w:rsidR="004055AF" w:rsidRPr="004055AF" w:rsidRDefault="002103BC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393" w:type="dxa"/>
                </w:tcPr>
                <w:p w14:paraId="402E6DB6" w14:textId="2CC52B92" w:rsidR="004055AF" w:rsidRPr="004055AF" w:rsidRDefault="002103BC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393" w:type="dxa"/>
                </w:tcPr>
                <w:p w14:paraId="5033C1A6" w14:textId="77777777" w:rsidR="004055AF" w:rsidRPr="00070CC5" w:rsidRDefault="00B45E0D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2393" w:type="dxa"/>
                </w:tcPr>
                <w:p w14:paraId="6C98D1AC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0</w:t>
                  </w:r>
                </w:p>
              </w:tc>
            </w:tr>
          </w:tbl>
          <w:p w14:paraId="3C3297FB" w14:textId="77777777" w:rsidR="004055AF" w:rsidRPr="004055AF" w:rsidRDefault="004055AF" w:rsidP="004055AF">
            <w:pPr>
              <w:spacing w:after="14" w:line="270" w:lineRule="auto"/>
              <w:ind w:left="10" w:right="3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7BFD5863" w14:textId="77777777" w:rsidR="004055AF" w:rsidRPr="004055AF" w:rsidRDefault="004055AF" w:rsidP="004055AF">
            <w:pPr>
              <w:numPr>
                <w:ilvl w:val="0"/>
                <w:numId w:val="11"/>
              </w:numPr>
              <w:spacing w:after="14" w:line="270" w:lineRule="auto"/>
              <w:ind w:right="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родителями группы проводится консультативная помощь в вопросах развития, воспитания и обучения вашего ребенка специалистами дошкольной организации: медицинским работником, психологом, учителем казахского или другого языка, музыкальным руководителем и др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0271D3D0" w14:textId="77777777" w:rsidTr="00D565D6">
              <w:trPr>
                <w:trHeight w:val="665"/>
              </w:trPr>
              <w:tc>
                <w:tcPr>
                  <w:tcW w:w="2392" w:type="dxa"/>
                </w:tcPr>
                <w:p w14:paraId="4134D6DC" w14:textId="6C7287B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="00780A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23238A5E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258006D3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3B929BDA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несогласен</w:t>
                  </w:r>
                  <w:proofErr w:type="spellEnd"/>
                </w:p>
              </w:tc>
            </w:tr>
            <w:tr w:rsidR="004055AF" w:rsidRPr="004055AF" w14:paraId="04D01121" w14:textId="77777777" w:rsidTr="00D565D6">
              <w:trPr>
                <w:trHeight w:val="501"/>
              </w:trPr>
              <w:tc>
                <w:tcPr>
                  <w:tcW w:w="2392" w:type="dxa"/>
                </w:tcPr>
                <w:p w14:paraId="63D78F54" w14:textId="01A9F0AF" w:rsidR="004055AF" w:rsidRPr="004055AF" w:rsidRDefault="002103BC" w:rsidP="00070CC5">
                  <w:pPr>
                    <w:spacing w:line="360" w:lineRule="auto"/>
                    <w:ind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393" w:type="dxa"/>
                </w:tcPr>
                <w:p w14:paraId="5FA26F45" w14:textId="6F832930" w:rsidR="004055AF" w:rsidRPr="004055AF" w:rsidRDefault="00B45E0D" w:rsidP="00070CC5">
                  <w:pPr>
                    <w:spacing w:line="360" w:lineRule="auto"/>
                    <w:ind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393" w:type="dxa"/>
                </w:tcPr>
                <w:p w14:paraId="75938E2B" w14:textId="77777777" w:rsidR="004055AF" w:rsidRPr="00070CC5" w:rsidRDefault="00B45E0D" w:rsidP="00070CC5">
                  <w:pPr>
                    <w:spacing w:line="360" w:lineRule="auto"/>
                    <w:ind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2393" w:type="dxa"/>
                </w:tcPr>
                <w:p w14:paraId="38C1FB3C" w14:textId="77777777" w:rsidR="004055AF" w:rsidRPr="00070CC5" w:rsidRDefault="00B45E0D" w:rsidP="00070CC5">
                  <w:pPr>
                    <w:spacing w:line="360" w:lineRule="auto"/>
                    <w:ind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</w:tbl>
          <w:p w14:paraId="3D2DDAC8" w14:textId="77777777" w:rsidR="004055AF" w:rsidRPr="004055AF" w:rsidRDefault="004055AF" w:rsidP="004055AF">
            <w:pPr>
              <w:spacing w:after="14" w:line="270" w:lineRule="auto"/>
              <w:ind w:left="10" w:right="3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232F028D" w14:textId="77777777" w:rsidR="004055AF" w:rsidRPr="004055AF" w:rsidRDefault="004055AF" w:rsidP="004055AF">
            <w:pPr>
              <w:numPr>
                <w:ilvl w:val="0"/>
                <w:numId w:val="11"/>
              </w:numPr>
              <w:spacing w:after="14" w:line="270" w:lineRule="auto"/>
              <w:ind w:right="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 довольны организацией работы детского сада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6A1F9702" w14:textId="77777777" w:rsidTr="00D565D6">
              <w:trPr>
                <w:trHeight w:val="665"/>
              </w:trPr>
              <w:tc>
                <w:tcPr>
                  <w:tcW w:w="2392" w:type="dxa"/>
                </w:tcPr>
                <w:p w14:paraId="5D81912B" w14:textId="00CD6421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="00780A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lastRenderedPageBreak/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4EAB166E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lastRenderedPageBreak/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148864D0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4F9033C9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несогл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lastRenderedPageBreak/>
                    <w:t>асен</w:t>
                  </w:r>
                  <w:proofErr w:type="spellEnd"/>
                </w:p>
              </w:tc>
            </w:tr>
            <w:tr w:rsidR="004055AF" w:rsidRPr="004055AF" w14:paraId="6561A5C4" w14:textId="77777777" w:rsidTr="00D565D6">
              <w:trPr>
                <w:trHeight w:val="501"/>
              </w:trPr>
              <w:tc>
                <w:tcPr>
                  <w:tcW w:w="2392" w:type="dxa"/>
                </w:tcPr>
                <w:p w14:paraId="58F124A1" w14:textId="5E062A2D" w:rsidR="004055AF" w:rsidRPr="004055AF" w:rsidRDefault="00D46A50" w:rsidP="00070CC5">
                  <w:pPr>
                    <w:spacing w:line="360" w:lineRule="auto"/>
                    <w:ind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2393" w:type="dxa"/>
                </w:tcPr>
                <w:p w14:paraId="36172CD3" w14:textId="2D8CE4AE" w:rsidR="004055AF" w:rsidRPr="004055AF" w:rsidRDefault="00B45E0D" w:rsidP="00070CC5">
                  <w:pPr>
                    <w:spacing w:line="360" w:lineRule="auto"/>
                    <w:ind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393" w:type="dxa"/>
                </w:tcPr>
                <w:p w14:paraId="321F698E" w14:textId="77777777" w:rsidR="004055AF" w:rsidRPr="00070CC5" w:rsidRDefault="00B45E0D" w:rsidP="00070CC5">
                  <w:pPr>
                    <w:spacing w:line="360" w:lineRule="auto"/>
                    <w:ind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2393" w:type="dxa"/>
                </w:tcPr>
                <w:p w14:paraId="7A212A53" w14:textId="77777777" w:rsidR="004055AF" w:rsidRPr="00070CC5" w:rsidRDefault="00070CC5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</w:tbl>
          <w:p w14:paraId="6E213488" w14:textId="77777777" w:rsidR="004055AF" w:rsidRPr="004055AF" w:rsidRDefault="004055AF" w:rsidP="004055AF">
            <w:pPr>
              <w:spacing w:after="14" w:line="270" w:lineRule="auto"/>
              <w:ind w:left="10" w:right="3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0AE92791" w14:textId="77777777" w:rsidR="004055AF" w:rsidRPr="004055AF" w:rsidRDefault="004055AF" w:rsidP="004055AF">
            <w:pPr>
              <w:numPr>
                <w:ilvl w:val="0"/>
                <w:numId w:val="11"/>
              </w:numPr>
              <w:spacing w:after="14" w:line="270" w:lineRule="auto"/>
              <w:ind w:right="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азываете ли вы материальную помощь дошкольной организации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578AD7AE" w14:textId="77777777" w:rsidTr="00D565D6">
              <w:trPr>
                <w:trHeight w:val="665"/>
              </w:trPr>
              <w:tc>
                <w:tcPr>
                  <w:tcW w:w="2392" w:type="dxa"/>
                </w:tcPr>
                <w:p w14:paraId="2D9F975B" w14:textId="62870826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="00780A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5E7E41F1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2CB4AA1F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согласен</w:t>
                  </w:r>
                  <w:proofErr w:type="spellEnd"/>
                </w:p>
              </w:tc>
              <w:tc>
                <w:tcPr>
                  <w:tcW w:w="2393" w:type="dxa"/>
                </w:tcPr>
                <w:p w14:paraId="29EF2C7F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несогласен</w:t>
                  </w:r>
                  <w:proofErr w:type="spellEnd"/>
                </w:p>
              </w:tc>
            </w:tr>
            <w:tr w:rsidR="004055AF" w:rsidRPr="004055AF" w14:paraId="7C4D194E" w14:textId="77777777" w:rsidTr="00D565D6">
              <w:trPr>
                <w:trHeight w:val="501"/>
              </w:trPr>
              <w:tc>
                <w:tcPr>
                  <w:tcW w:w="2392" w:type="dxa"/>
                </w:tcPr>
                <w:p w14:paraId="04811C5C" w14:textId="77777777" w:rsidR="004055AF" w:rsidRPr="004055AF" w:rsidRDefault="00070CC5" w:rsidP="00070CC5">
                  <w:pPr>
                    <w:spacing w:line="360" w:lineRule="auto"/>
                    <w:ind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2393" w:type="dxa"/>
                </w:tcPr>
                <w:p w14:paraId="6829A958" w14:textId="2E160ACB" w:rsidR="004055AF" w:rsidRPr="004055AF" w:rsidRDefault="00595797" w:rsidP="00070CC5">
                  <w:pPr>
                    <w:spacing w:line="360" w:lineRule="auto"/>
                    <w:ind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393" w:type="dxa"/>
                </w:tcPr>
                <w:p w14:paraId="21529074" w14:textId="191D5AFB" w:rsidR="004055AF" w:rsidRPr="004055AF" w:rsidRDefault="00595797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2393" w:type="dxa"/>
                </w:tcPr>
                <w:p w14:paraId="777C72CD" w14:textId="7F7A0BAA" w:rsidR="004055AF" w:rsidRPr="00070CC5" w:rsidRDefault="00595797" w:rsidP="00070CC5">
                  <w:pPr>
                    <w:spacing w:line="360" w:lineRule="auto"/>
                    <w:ind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</w:tbl>
          <w:p w14:paraId="34D0C8D6" w14:textId="77777777" w:rsidR="004055AF" w:rsidRPr="004055AF" w:rsidRDefault="004055AF" w:rsidP="004055AF">
            <w:pPr>
              <w:spacing w:after="14" w:line="270" w:lineRule="auto"/>
              <w:ind w:left="10" w:right="3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48B58B30" w14:textId="77777777" w:rsidR="004055AF" w:rsidRPr="004055AF" w:rsidRDefault="004055AF" w:rsidP="004055AF">
            <w:pPr>
              <w:numPr>
                <w:ilvl w:val="0"/>
                <w:numId w:val="11"/>
              </w:numPr>
              <w:spacing w:after="14" w:line="270" w:lineRule="auto"/>
              <w:ind w:right="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сли Вы желаете пояснить любой из ответов или добавить комментарий о дошкольной организации или дать предложения по улучшению деятельности дошкольной организации укажите здесь. Если у Вас есть жалобы, Вы можете обратиться в Департамент по обеспечению качества в сфере образования, или укажите здесь.</w:t>
            </w:r>
          </w:p>
          <w:p w14:paraId="77A99B48" w14:textId="600BAD17" w:rsidR="004055AF" w:rsidRPr="004055AF" w:rsidRDefault="004055AF" w:rsidP="004055AF">
            <w:pPr>
              <w:spacing w:after="14" w:line="270" w:lineRule="auto"/>
              <w:ind w:left="10" w:right="3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95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ен</w:t>
            </w: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0B71A1C" w14:textId="2AAD180A" w:rsidR="004055AF" w:rsidRPr="004055AF" w:rsidRDefault="004055AF" w:rsidP="004055AF">
            <w:pPr>
              <w:spacing w:after="14" w:line="270" w:lineRule="auto"/>
              <w:ind w:left="10" w:right="3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95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ен.</w:t>
            </w:r>
          </w:p>
          <w:p w14:paraId="4B716EE0" w14:textId="37198CE8" w:rsidR="004055AF" w:rsidRPr="004055AF" w:rsidRDefault="004055AF" w:rsidP="004055AF">
            <w:pPr>
              <w:spacing w:after="14" w:line="270" w:lineRule="auto"/>
              <w:ind w:left="10" w:right="3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95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нас с учебой и преподавателями все прекрасно</w:t>
            </w: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9B764E2" w14:textId="77777777" w:rsidR="00485A97" w:rsidRDefault="004055AF" w:rsidP="00B45E0D">
            <w:pPr>
              <w:spacing w:after="233" w:line="288" w:lineRule="auto"/>
              <w:ind w:right="51" w:firstLine="696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Как показывают результаты опроса в процентном соотношении 100% в среднем отметили положительные ответы, что говорит об удовлетворенности предоставляемыми образовательными услугами в сфере </w:t>
            </w:r>
            <w:r w:rsidRPr="004055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дошкольного</w:t>
            </w:r>
            <w:r w:rsidRPr="004055A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образования. </w:t>
            </w:r>
          </w:p>
          <w:p w14:paraId="6BA62650" w14:textId="77777777" w:rsidR="00B45E0D" w:rsidRPr="00E736B7" w:rsidRDefault="00B45E0D" w:rsidP="00B45E0D">
            <w:pPr>
              <w:spacing w:after="233" w:line="288" w:lineRule="auto"/>
              <w:ind w:right="51" w:firstLine="69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373" w:type="dxa"/>
          </w:tcPr>
          <w:p w14:paraId="6018C0B3" w14:textId="77777777" w:rsidR="00485A97" w:rsidRPr="00E54DAA" w:rsidRDefault="00485A97" w:rsidP="00EB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574" w:rsidRPr="00E736B7" w14:paraId="073A1824" w14:textId="77777777" w:rsidTr="0080531F">
        <w:trPr>
          <w:trHeight w:val="210"/>
        </w:trPr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</w:tcPr>
          <w:p w14:paraId="5656C66C" w14:textId="77777777" w:rsidR="00521574" w:rsidRPr="00E736B7" w:rsidRDefault="00285CD1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</w:tcPr>
          <w:p w14:paraId="5A06FB1E" w14:textId="77777777" w:rsidR="00521574" w:rsidRPr="00E736B7" w:rsidRDefault="00521574" w:rsidP="008B421D">
            <w:pPr>
              <w:widowControl w:val="0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E736B7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Выводы и предложения</w:t>
            </w:r>
          </w:p>
          <w:p w14:paraId="58DC9E97" w14:textId="77777777" w:rsidR="00521574" w:rsidRPr="00E736B7" w:rsidRDefault="00521574" w:rsidP="00EB0A76">
            <w:pP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0238" w:type="dxa"/>
            <w:tcBorders>
              <w:top w:val="single" w:sz="4" w:space="0" w:color="auto"/>
            </w:tcBorders>
          </w:tcPr>
          <w:p w14:paraId="22BCE7E4" w14:textId="0B4C027B" w:rsidR="00521574" w:rsidRPr="005B5359" w:rsidRDefault="00521574" w:rsidP="005B5359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6B2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ым результатом</w:t>
            </w:r>
            <w:r w:rsidRPr="00E736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всего учебно-воспитательного процесса</w:t>
            </w:r>
            <w:r w:rsidR="006918D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736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дошкольной организации при КГУ</w:t>
            </w:r>
            <w:r w:rsidR="00B1784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736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«Общеобразовательная школа</w:t>
            </w:r>
            <w:r w:rsidR="004F0AE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736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6918D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E736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B1784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736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является укрепление здоровья детей, формирование основ функциональной грамотности у дошкольников, развитие мотивации к дальнейшему обучению в школе, 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питание 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любви к родному краю и своей Родине, формирование</w:t>
            </w:r>
            <w:r w:rsidRPr="00E736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чувства гражданственности и патриотизма.</w:t>
            </w:r>
            <w:r w:rsidR="006B22A7" w:rsidRPr="006B22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тоговый анализ материалов самооценки</w:t>
            </w:r>
            <w:r w:rsidR="006B22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школьной организации</w:t>
            </w:r>
            <w:r w:rsidR="006B22A7" w:rsidRPr="006B22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ставлен по разделам, которые отражают деятельность по всем направлениям за</w:t>
            </w:r>
            <w:r w:rsidR="006B22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цениваемый период</w:t>
            </w:r>
            <w:r w:rsidR="006B22A7" w:rsidRPr="006B22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</w:tcBorders>
          </w:tcPr>
          <w:p w14:paraId="4418D1EC" w14:textId="77777777" w:rsidR="00521574" w:rsidRPr="00E736B7" w:rsidRDefault="00521574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BCC28A" w14:textId="77777777" w:rsidR="00EB0A76" w:rsidRPr="00E736B7" w:rsidRDefault="00EB0A76">
      <w:pPr>
        <w:rPr>
          <w:rFonts w:ascii="Times New Roman" w:hAnsi="Times New Roman" w:cs="Times New Roman"/>
          <w:sz w:val="28"/>
          <w:szCs w:val="28"/>
        </w:rPr>
      </w:pPr>
    </w:p>
    <w:p w14:paraId="16802172" w14:textId="77777777" w:rsidR="008D62C9" w:rsidRPr="00E736B7" w:rsidRDefault="008D62C9">
      <w:pPr>
        <w:rPr>
          <w:rFonts w:ascii="Times New Roman" w:hAnsi="Times New Roman" w:cs="Times New Roman"/>
          <w:sz w:val="28"/>
          <w:szCs w:val="28"/>
        </w:rPr>
      </w:pPr>
    </w:p>
    <w:p w14:paraId="4C8FC8D0" w14:textId="77777777" w:rsidR="008D62C9" w:rsidRPr="00E736B7" w:rsidRDefault="008D62C9">
      <w:pPr>
        <w:rPr>
          <w:rFonts w:ascii="Times New Roman" w:hAnsi="Times New Roman" w:cs="Times New Roman"/>
          <w:sz w:val="28"/>
          <w:szCs w:val="28"/>
        </w:rPr>
      </w:pPr>
    </w:p>
    <w:p w14:paraId="4317A875" w14:textId="77777777" w:rsidR="008D62C9" w:rsidRPr="00E736B7" w:rsidRDefault="008D62C9" w:rsidP="008D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D62C9" w:rsidRPr="00E736B7" w:rsidSect="0080531F">
      <w:pgSz w:w="16838" w:h="11906" w:orient="landscape"/>
      <w:pgMar w:top="720" w:right="962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7A0F"/>
    <w:multiLevelType w:val="hybridMultilevel"/>
    <w:tmpl w:val="E380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B0075"/>
    <w:multiLevelType w:val="hybridMultilevel"/>
    <w:tmpl w:val="93301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DE7ECC"/>
    <w:multiLevelType w:val="hybridMultilevel"/>
    <w:tmpl w:val="9890729A"/>
    <w:lvl w:ilvl="0" w:tplc="DF02140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CD4A9E"/>
    <w:multiLevelType w:val="hybridMultilevel"/>
    <w:tmpl w:val="AF40D4F4"/>
    <w:lvl w:ilvl="0" w:tplc="2906288C">
      <w:numFmt w:val="bullet"/>
      <w:lvlText w:val=""/>
      <w:lvlJc w:val="left"/>
      <w:pPr>
        <w:ind w:left="473" w:hanging="281"/>
      </w:pPr>
      <w:rPr>
        <w:rFonts w:ascii="Symbol" w:eastAsia="Symbol" w:hAnsi="Symbol" w:cs="Symbol" w:hint="default"/>
        <w:w w:val="100"/>
        <w:sz w:val="28"/>
        <w:szCs w:val="28"/>
        <w:lang w:val="kk-KZ" w:eastAsia="en-US" w:bidi="ar-SA"/>
      </w:rPr>
    </w:lvl>
    <w:lvl w:ilvl="1" w:tplc="E29E4FD6">
      <w:numFmt w:val="bullet"/>
      <w:lvlText w:val="•"/>
      <w:lvlJc w:val="left"/>
      <w:pPr>
        <w:ind w:left="1483" w:hanging="281"/>
      </w:pPr>
      <w:rPr>
        <w:rFonts w:hint="default"/>
        <w:lang w:val="kk-KZ" w:eastAsia="en-US" w:bidi="ar-SA"/>
      </w:rPr>
    </w:lvl>
    <w:lvl w:ilvl="2" w:tplc="2B129BDC">
      <w:numFmt w:val="bullet"/>
      <w:lvlText w:val="•"/>
      <w:lvlJc w:val="left"/>
      <w:pPr>
        <w:ind w:left="2486" w:hanging="281"/>
      </w:pPr>
      <w:rPr>
        <w:rFonts w:hint="default"/>
        <w:lang w:val="kk-KZ" w:eastAsia="en-US" w:bidi="ar-SA"/>
      </w:rPr>
    </w:lvl>
    <w:lvl w:ilvl="3" w:tplc="D08E5916">
      <w:numFmt w:val="bullet"/>
      <w:lvlText w:val="•"/>
      <w:lvlJc w:val="left"/>
      <w:pPr>
        <w:ind w:left="3489" w:hanging="281"/>
      </w:pPr>
      <w:rPr>
        <w:rFonts w:hint="default"/>
        <w:lang w:val="kk-KZ" w:eastAsia="en-US" w:bidi="ar-SA"/>
      </w:rPr>
    </w:lvl>
    <w:lvl w:ilvl="4" w:tplc="165E6F5A">
      <w:numFmt w:val="bullet"/>
      <w:lvlText w:val="•"/>
      <w:lvlJc w:val="left"/>
      <w:pPr>
        <w:ind w:left="4492" w:hanging="281"/>
      </w:pPr>
      <w:rPr>
        <w:rFonts w:hint="default"/>
        <w:lang w:val="kk-KZ" w:eastAsia="en-US" w:bidi="ar-SA"/>
      </w:rPr>
    </w:lvl>
    <w:lvl w:ilvl="5" w:tplc="4E1280A2">
      <w:numFmt w:val="bullet"/>
      <w:lvlText w:val="•"/>
      <w:lvlJc w:val="left"/>
      <w:pPr>
        <w:ind w:left="5495" w:hanging="281"/>
      </w:pPr>
      <w:rPr>
        <w:rFonts w:hint="default"/>
        <w:lang w:val="kk-KZ" w:eastAsia="en-US" w:bidi="ar-SA"/>
      </w:rPr>
    </w:lvl>
    <w:lvl w:ilvl="6" w:tplc="3252C146">
      <w:numFmt w:val="bullet"/>
      <w:lvlText w:val="•"/>
      <w:lvlJc w:val="left"/>
      <w:pPr>
        <w:ind w:left="6498" w:hanging="281"/>
      </w:pPr>
      <w:rPr>
        <w:rFonts w:hint="default"/>
        <w:lang w:val="kk-KZ" w:eastAsia="en-US" w:bidi="ar-SA"/>
      </w:rPr>
    </w:lvl>
    <w:lvl w:ilvl="7" w:tplc="353EED38">
      <w:numFmt w:val="bullet"/>
      <w:lvlText w:val="•"/>
      <w:lvlJc w:val="left"/>
      <w:pPr>
        <w:ind w:left="7501" w:hanging="281"/>
      </w:pPr>
      <w:rPr>
        <w:rFonts w:hint="default"/>
        <w:lang w:val="kk-KZ" w:eastAsia="en-US" w:bidi="ar-SA"/>
      </w:rPr>
    </w:lvl>
    <w:lvl w:ilvl="8" w:tplc="0608C334">
      <w:numFmt w:val="bullet"/>
      <w:lvlText w:val="•"/>
      <w:lvlJc w:val="left"/>
      <w:pPr>
        <w:ind w:left="8504" w:hanging="281"/>
      </w:pPr>
      <w:rPr>
        <w:rFonts w:hint="default"/>
        <w:lang w:val="kk-KZ" w:eastAsia="en-US" w:bidi="ar-SA"/>
      </w:rPr>
    </w:lvl>
  </w:abstractNum>
  <w:abstractNum w:abstractNumId="4" w15:restartNumberingAfterBreak="0">
    <w:nsid w:val="2A3906B2"/>
    <w:multiLevelType w:val="hybridMultilevel"/>
    <w:tmpl w:val="6CC6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37E04"/>
    <w:multiLevelType w:val="hybridMultilevel"/>
    <w:tmpl w:val="227C6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81C87"/>
    <w:multiLevelType w:val="hybridMultilevel"/>
    <w:tmpl w:val="A8122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20831"/>
    <w:multiLevelType w:val="hybridMultilevel"/>
    <w:tmpl w:val="9890729A"/>
    <w:lvl w:ilvl="0" w:tplc="DF02140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E97719"/>
    <w:multiLevelType w:val="hybridMultilevel"/>
    <w:tmpl w:val="9890729A"/>
    <w:lvl w:ilvl="0" w:tplc="DF02140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3F22EA9"/>
    <w:multiLevelType w:val="hybridMultilevel"/>
    <w:tmpl w:val="383CB55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7009B"/>
    <w:multiLevelType w:val="hybridMultilevel"/>
    <w:tmpl w:val="D6EA5F50"/>
    <w:lvl w:ilvl="0" w:tplc="A6DE217C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 w15:restartNumberingAfterBreak="0">
    <w:nsid w:val="579D6798"/>
    <w:multiLevelType w:val="hybridMultilevel"/>
    <w:tmpl w:val="246A5172"/>
    <w:lvl w:ilvl="0" w:tplc="1BC6C8F8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2630A">
      <w:start w:val="1"/>
      <w:numFmt w:val="decimal"/>
      <w:lvlRestart w:val="0"/>
      <w:lvlText w:val="%2)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88B914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AA4336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A84862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622FCC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26F2C2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3A4262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B660C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7635565"/>
    <w:multiLevelType w:val="hybridMultilevel"/>
    <w:tmpl w:val="77A474D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75625"/>
    <w:multiLevelType w:val="hybridMultilevel"/>
    <w:tmpl w:val="C0FCF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540494">
    <w:abstractNumId w:val="12"/>
  </w:num>
  <w:num w:numId="2" w16cid:durableId="190346101">
    <w:abstractNumId w:val="6"/>
  </w:num>
  <w:num w:numId="3" w16cid:durableId="1779063600">
    <w:abstractNumId w:val="1"/>
  </w:num>
  <w:num w:numId="4" w16cid:durableId="948044286">
    <w:abstractNumId w:val="11"/>
  </w:num>
  <w:num w:numId="5" w16cid:durableId="2018071546">
    <w:abstractNumId w:val="8"/>
  </w:num>
  <w:num w:numId="6" w16cid:durableId="433943233">
    <w:abstractNumId w:val="2"/>
  </w:num>
  <w:num w:numId="7" w16cid:durableId="323898218">
    <w:abstractNumId w:val="7"/>
  </w:num>
  <w:num w:numId="8" w16cid:durableId="123625162">
    <w:abstractNumId w:val="4"/>
  </w:num>
  <w:num w:numId="9" w16cid:durableId="1244291516">
    <w:abstractNumId w:val="9"/>
  </w:num>
  <w:num w:numId="10" w16cid:durableId="252056724">
    <w:abstractNumId w:val="13"/>
  </w:num>
  <w:num w:numId="11" w16cid:durableId="1258099013">
    <w:abstractNumId w:val="10"/>
  </w:num>
  <w:num w:numId="12" w16cid:durableId="486362426">
    <w:abstractNumId w:val="3"/>
  </w:num>
  <w:num w:numId="13" w16cid:durableId="431317562">
    <w:abstractNumId w:val="0"/>
  </w:num>
  <w:num w:numId="14" w16cid:durableId="6053575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A76"/>
    <w:rsid w:val="000121DD"/>
    <w:rsid w:val="00030F00"/>
    <w:rsid w:val="00037C83"/>
    <w:rsid w:val="000405C9"/>
    <w:rsid w:val="00045534"/>
    <w:rsid w:val="000705B9"/>
    <w:rsid w:val="00070CC5"/>
    <w:rsid w:val="00087043"/>
    <w:rsid w:val="000C46F1"/>
    <w:rsid w:val="000D432D"/>
    <w:rsid w:val="000F7BBD"/>
    <w:rsid w:val="00105655"/>
    <w:rsid w:val="0011495B"/>
    <w:rsid w:val="00117370"/>
    <w:rsid w:val="00153901"/>
    <w:rsid w:val="001577B1"/>
    <w:rsid w:val="0016306E"/>
    <w:rsid w:val="00171D2F"/>
    <w:rsid w:val="0017271B"/>
    <w:rsid w:val="001874F9"/>
    <w:rsid w:val="001952A9"/>
    <w:rsid w:val="00196600"/>
    <w:rsid w:val="001F3293"/>
    <w:rsid w:val="002103BC"/>
    <w:rsid w:val="00215698"/>
    <w:rsid w:val="00215A78"/>
    <w:rsid w:val="002559ED"/>
    <w:rsid w:val="00285CD1"/>
    <w:rsid w:val="002B39BE"/>
    <w:rsid w:val="002C4FA4"/>
    <w:rsid w:val="00347CAD"/>
    <w:rsid w:val="003571A7"/>
    <w:rsid w:val="00357577"/>
    <w:rsid w:val="00371BC6"/>
    <w:rsid w:val="00374B97"/>
    <w:rsid w:val="0037697C"/>
    <w:rsid w:val="00395F2B"/>
    <w:rsid w:val="003D2AC8"/>
    <w:rsid w:val="004055AF"/>
    <w:rsid w:val="004063EE"/>
    <w:rsid w:val="00413E27"/>
    <w:rsid w:val="004204B5"/>
    <w:rsid w:val="00432F66"/>
    <w:rsid w:val="00485A97"/>
    <w:rsid w:val="00490B93"/>
    <w:rsid w:val="004A46E4"/>
    <w:rsid w:val="004A4FF3"/>
    <w:rsid w:val="004A5B85"/>
    <w:rsid w:val="004B1AD4"/>
    <w:rsid w:val="004D05DB"/>
    <w:rsid w:val="004E6B21"/>
    <w:rsid w:val="004F0AE8"/>
    <w:rsid w:val="00516E86"/>
    <w:rsid w:val="00520F28"/>
    <w:rsid w:val="00521574"/>
    <w:rsid w:val="005551BA"/>
    <w:rsid w:val="00563338"/>
    <w:rsid w:val="0057467E"/>
    <w:rsid w:val="0058218D"/>
    <w:rsid w:val="0059065B"/>
    <w:rsid w:val="00595797"/>
    <w:rsid w:val="005B2459"/>
    <w:rsid w:val="005B529A"/>
    <w:rsid w:val="005B5359"/>
    <w:rsid w:val="005D3331"/>
    <w:rsid w:val="005D5CD9"/>
    <w:rsid w:val="005E3365"/>
    <w:rsid w:val="005F7799"/>
    <w:rsid w:val="006061E9"/>
    <w:rsid w:val="00614819"/>
    <w:rsid w:val="006241F7"/>
    <w:rsid w:val="006520BA"/>
    <w:rsid w:val="00663C6E"/>
    <w:rsid w:val="00671039"/>
    <w:rsid w:val="006918D3"/>
    <w:rsid w:val="00692955"/>
    <w:rsid w:val="006A207E"/>
    <w:rsid w:val="006A2D60"/>
    <w:rsid w:val="006A4EA9"/>
    <w:rsid w:val="006B22A7"/>
    <w:rsid w:val="006D7B11"/>
    <w:rsid w:val="006E0822"/>
    <w:rsid w:val="007023CE"/>
    <w:rsid w:val="0071553C"/>
    <w:rsid w:val="00753F2D"/>
    <w:rsid w:val="0075481F"/>
    <w:rsid w:val="00761F31"/>
    <w:rsid w:val="007659C9"/>
    <w:rsid w:val="007668C6"/>
    <w:rsid w:val="0077566E"/>
    <w:rsid w:val="00780AB6"/>
    <w:rsid w:val="00787AA6"/>
    <w:rsid w:val="0079017C"/>
    <w:rsid w:val="00796BF0"/>
    <w:rsid w:val="007B200D"/>
    <w:rsid w:val="007C61B1"/>
    <w:rsid w:val="007F0A22"/>
    <w:rsid w:val="008040C7"/>
    <w:rsid w:val="00804443"/>
    <w:rsid w:val="0080531F"/>
    <w:rsid w:val="008128B3"/>
    <w:rsid w:val="00827DBA"/>
    <w:rsid w:val="00831BAE"/>
    <w:rsid w:val="0085087B"/>
    <w:rsid w:val="00853A9F"/>
    <w:rsid w:val="0087765A"/>
    <w:rsid w:val="00877CD1"/>
    <w:rsid w:val="008A71D7"/>
    <w:rsid w:val="008B421D"/>
    <w:rsid w:val="008D62C9"/>
    <w:rsid w:val="008E20C0"/>
    <w:rsid w:val="008F2742"/>
    <w:rsid w:val="008F52BA"/>
    <w:rsid w:val="00934CC1"/>
    <w:rsid w:val="009402DC"/>
    <w:rsid w:val="00945B7E"/>
    <w:rsid w:val="00952216"/>
    <w:rsid w:val="00982090"/>
    <w:rsid w:val="009959DA"/>
    <w:rsid w:val="009C4F6A"/>
    <w:rsid w:val="00A011D1"/>
    <w:rsid w:val="00A031B1"/>
    <w:rsid w:val="00A07C67"/>
    <w:rsid w:val="00A15D8C"/>
    <w:rsid w:val="00A17FD3"/>
    <w:rsid w:val="00A42EEB"/>
    <w:rsid w:val="00A51297"/>
    <w:rsid w:val="00A5677A"/>
    <w:rsid w:val="00A66322"/>
    <w:rsid w:val="00AA08E8"/>
    <w:rsid w:val="00AA5D2E"/>
    <w:rsid w:val="00AB0A67"/>
    <w:rsid w:val="00AB43CD"/>
    <w:rsid w:val="00AC390B"/>
    <w:rsid w:val="00AF2FB1"/>
    <w:rsid w:val="00AF6402"/>
    <w:rsid w:val="00B069C0"/>
    <w:rsid w:val="00B103D3"/>
    <w:rsid w:val="00B117A1"/>
    <w:rsid w:val="00B17849"/>
    <w:rsid w:val="00B27F27"/>
    <w:rsid w:val="00B45E0D"/>
    <w:rsid w:val="00B53365"/>
    <w:rsid w:val="00B733CC"/>
    <w:rsid w:val="00B97AE3"/>
    <w:rsid w:val="00BB5265"/>
    <w:rsid w:val="00BE42A2"/>
    <w:rsid w:val="00BE7908"/>
    <w:rsid w:val="00C120EB"/>
    <w:rsid w:val="00C20C96"/>
    <w:rsid w:val="00C30743"/>
    <w:rsid w:val="00C41529"/>
    <w:rsid w:val="00C551DF"/>
    <w:rsid w:val="00C621E9"/>
    <w:rsid w:val="00C622CB"/>
    <w:rsid w:val="00C6344D"/>
    <w:rsid w:val="00C66B21"/>
    <w:rsid w:val="00C72006"/>
    <w:rsid w:val="00C823BC"/>
    <w:rsid w:val="00C94810"/>
    <w:rsid w:val="00CB111E"/>
    <w:rsid w:val="00CC3C9C"/>
    <w:rsid w:val="00CD1135"/>
    <w:rsid w:val="00CE72ED"/>
    <w:rsid w:val="00D147E1"/>
    <w:rsid w:val="00D24109"/>
    <w:rsid w:val="00D46A50"/>
    <w:rsid w:val="00D528F2"/>
    <w:rsid w:val="00D5482C"/>
    <w:rsid w:val="00D565D6"/>
    <w:rsid w:val="00D70682"/>
    <w:rsid w:val="00D7137D"/>
    <w:rsid w:val="00D87888"/>
    <w:rsid w:val="00D93B79"/>
    <w:rsid w:val="00D96716"/>
    <w:rsid w:val="00DA3F5D"/>
    <w:rsid w:val="00DC4326"/>
    <w:rsid w:val="00DD0810"/>
    <w:rsid w:val="00DD1030"/>
    <w:rsid w:val="00DD419D"/>
    <w:rsid w:val="00E521F2"/>
    <w:rsid w:val="00E54DAA"/>
    <w:rsid w:val="00E66A35"/>
    <w:rsid w:val="00E736B7"/>
    <w:rsid w:val="00E80D52"/>
    <w:rsid w:val="00E973CA"/>
    <w:rsid w:val="00EA0FD3"/>
    <w:rsid w:val="00EB0A76"/>
    <w:rsid w:val="00EC2DF6"/>
    <w:rsid w:val="00EC67C7"/>
    <w:rsid w:val="00ED28FD"/>
    <w:rsid w:val="00F04EEA"/>
    <w:rsid w:val="00F217AA"/>
    <w:rsid w:val="00F2421E"/>
    <w:rsid w:val="00F30E14"/>
    <w:rsid w:val="00F61253"/>
    <w:rsid w:val="00F64FF1"/>
    <w:rsid w:val="00F85AB6"/>
    <w:rsid w:val="00FB7411"/>
    <w:rsid w:val="00FD0837"/>
    <w:rsid w:val="00FE6ED0"/>
    <w:rsid w:val="00FF001D"/>
    <w:rsid w:val="00FF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270F5"/>
  <w15:docId w15:val="{2A14B1FC-CBA6-42E5-A89C-90BE8704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3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A7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B0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aliases w:val="Обя,мелкий,мой рабочий,норма,Айгерим,свой,Интервалсыз,ARSH_N,No Spacing1,14 TNR,Без интервала11,МОЙ СТИЛЬ,Без интеБез интервала,Без интервала111,АЛЬБОМНАЯ,No Spacing"/>
    <w:link w:val="a7"/>
    <w:uiPriority w:val="1"/>
    <w:qFormat/>
    <w:rsid w:val="00EB0A76"/>
    <w:pPr>
      <w:spacing w:after="0" w:line="240" w:lineRule="auto"/>
    </w:pPr>
    <w:rPr>
      <w:kern w:val="2"/>
      <w:lang w:bidi="he-IL"/>
    </w:rPr>
  </w:style>
  <w:style w:type="character" w:styleId="a8">
    <w:name w:val="Hyperlink"/>
    <w:basedOn w:val="a0"/>
    <w:uiPriority w:val="99"/>
    <w:unhideWhenUsed/>
    <w:rsid w:val="00EB0A76"/>
    <w:rPr>
      <w:color w:val="0000FF" w:themeColor="hyperlink"/>
      <w:u w:val="single"/>
    </w:rPr>
  </w:style>
  <w:style w:type="paragraph" w:customStyle="1" w:styleId="1">
    <w:name w:val="Без интервала1"/>
    <w:aliases w:val="No Spacing11"/>
    <w:link w:val="NoSpacingChar"/>
    <w:qFormat/>
    <w:rsid w:val="00EB0A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EB0A76"/>
    <w:rPr>
      <w:rFonts w:ascii="Calibri" w:eastAsia="Times New Roman" w:hAnsi="Calibri" w:cs="Times New Roman"/>
      <w:lang w:eastAsia="ru-RU"/>
    </w:rPr>
  </w:style>
  <w:style w:type="table" w:customStyle="1" w:styleId="TableGrid">
    <w:name w:val="TableGrid"/>
    <w:rsid w:val="0052157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5215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Без интервала Знак"/>
    <w:aliases w:val="Обя Знак,мелкий Знак,мой рабочий Знак,норма Знак,Айгерим Знак,свой Знак,Интервалсыз Знак,ARSH_N Знак,No Spacing1 Знак,14 TNR Знак,Без интервала11 Знак,МОЙ СТИЛЬ Знак,Без интеБез интервала Знак,Без интервала111 Знак,АЛЬБОМНАЯ Знак"/>
    <w:link w:val="a6"/>
    <w:uiPriority w:val="1"/>
    <w:rsid w:val="00521574"/>
    <w:rPr>
      <w:kern w:val="2"/>
      <w:lang w:bidi="he-IL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901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9017C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54DAA"/>
    <w:rPr>
      <w:color w:val="605E5C"/>
      <w:shd w:val="clear" w:color="auto" w:fill="E1DFDD"/>
    </w:rPr>
  </w:style>
  <w:style w:type="paragraph" w:styleId="aa">
    <w:name w:val="Body Text"/>
    <w:basedOn w:val="a"/>
    <w:link w:val="ab"/>
    <w:uiPriority w:val="1"/>
    <w:qFormat/>
    <w:rsid w:val="00A5677A"/>
    <w:pPr>
      <w:widowControl w:val="0"/>
      <w:autoSpaceDE w:val="0"/>
      <w:autoSpaceDN w:val="0"/>
      <w:spacing w:after="0" w:line="240" w:lineRule="auto"/>
      <w:ind w:left="473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b">
    <w:name w:val="Основной текст Знак"/>
    <w:basedOn w:val="a0"/>
    <w:link w:val="aa"/>
    <w:uiPriority w:val="1"/>
    <w:rsid w:val="00A5677A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c">
    <w:name w:val="List Paragraph"/>
    <w:basedOn w:val="a"/>
    <w:uiPriority w:val="34"/>
    <w:qFormat/>
    <w:rsid w:val="00A5677A"/>
    <w:pPr>
      <w:widowControl w:val="0"/>
      <w:autoSpaceDE w:val="0"/>
      <w:autoSpaceDN w:val="0"/>
      <w:spacing w:after="0" w:line="240" w:lineRule="auto"/>
      <w:ind w:left="473" w:firstLine="566"/>
      <w:jc w:val="both"/>
    </w:pPr>
    <w:rPr>
      <w:rFonts w:ascii="Times New Roman" w:eastAsia="Times New Roman" w:hAnsi="Times New Roman" w:cs="Times New Roman"/>
      <w:lang w:val="kk-KZ"/>
    </w:rPr>
  </w:style>
  <w:style w:type="character" w:styleId="ad">
    <w:name w:val="Unresolved Mention"/>
    <w:basedOn w:val="a0"/>
    <w:uiPriority w:val="99"/>
    <w:semiHidden/>
    <w:unhideWhenUsed/>
    <w:rsid w:val="00765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guo.edu.kz/loader/fromorg/544/7843" TargetMode="External"/><Relationship Id="rId13" Type="http://schemas.openxmlformats.org/officeDocument/2006/relationships/hyperlink" Target="https://adilet.zan.kz/rus/docs/V2100023469" TargetMode="External"/><Relationship Id="rId18" Type="http://schemas.openxmlformats.org/officeDocument/2006/relationships/hyperlink" Target="https://krguo.edu.kz/loader/fromorg/544/7845" TargetMode="External"/><Relationship Id="rId26" Type="http://schemas.openxmlformats.org/officeDocument/2006/relationships/hyperlink" Target="https://krguo.edu.kz/loader/fromorg/544/7853" TargetMode="External"/><Relationship Id="rId3" Type="http://schemas.openxmlformats.org/officeDocument/2006/relationships/styles" Target="styles.xml"/><Relationship Id="rId21" Type="http://schemas.openxmlformats.org/officeDocument/2006/relationships/hyperlink" Target="https://krguo.edu.kz/index/fromorg/544" TargetMode="External"/><Relationship Id="rId7" Type="http://schemas.openxmlformats.org/officeDocument/2006/relationships/hyperlink" Target="https://krguo.edu.kz/index/fromorg/544" TargetMode="External"/><Relationship Id="rId12" Type="http://schemas.openxmlformats.org/officeDocument/2006/relationships/hyperlink" Target="https://krguo.edu.kz/loader/fromorg/544/7841" TargetMode="External"/><Relationship Id="rId17" Type="http://schemas.openxmlformats.org/officeDocument/2006/relationships/hyperlink" Target="https://krguo.edu.kz/loader/fromorg/544/7839" TargetMode="External"/><Relationship Id="rId25" Type="http://schemas.openxmlformats.org/officeDocument/2006/relationships/hyperlink" Target="https://krguo.edu.kz/loader/fromorg/544/78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rguo.edu.kz/loader/fromorg/544/7847" TargetMode="External"/><Relationship Id="rId20" Type="http://schemas.openxmlformats.org/officeDocument/2006/relationships/hyperlink" Target="https://krguo.edu.kz/loader/fromorg/544/784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priishimskoe.sredn@yandex.ru" TargetMode="External"/><Relationship Id="rId11" Type="http://schemas.openxmlformats.org/officeDocument/2006/relationships/hyperlink" Target="https://krguo.edu.kz/loader/fromorg/544/7840" TargetMode="External"/><Relationship Id="rId24" Type="http://schemas.openxmlformats.org/officeDocument/2006/relationships/hyperlink" Target="https://krguo.edu.kz/loader/fromorg/544/78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rguo.edu.kz/loader/fromorg/544/7849" TargetMode="External"/><Relationship Id="rId23" Type="http://schemas.openxmlformats.org/officeDocument/2006/relationships/hyperlink" Target="https://krguo.edu.kz/loader/fromorg/544/785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dilet.zan.kz/rus/docs/V2000021443" TargetMode="External"/><Relationship Id="rId19" Type="http://schemas.openxmlformats.org/officeDocument/2006/relationships/hyperlink" Target="https://krguo.edu.kz/loader/fromorg/544/78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guo.edu.kz/loader/fromorg/544/7844" TargetMode="External"/><Relationship Id="rId14" Type="http://schemas.openxmlformats.org/officeDocument/2006/relationships/hyperlink" Target="https://adilet.zan.kz/rus/docs/P2100000305" TargetMode="External"/><Relationship Id="rId22" Type="http://schemas.openxmlformats.org/officeDocument/2006/relationships/hyperlink" Target="https://krguo.edu.kz/loader/fromorg/544/784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9159-BF18-4DAB-8A03-2EEEAB7C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3</Pages>
  <Words>4528</Words>
  <Characters>258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3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152214</cp:lastModifiedBy>
  <cp:revision>99</cp:revision>
  <dcterms:created xsi:type="dcterms:W3CDTF">2024-03-27T07:27:00Z</dcterms:created>
  <dcterms:modified xsi:type="dcterms:W3CDTF">2024-06-27T09:27:00Z</dcterms:modified>
</cp:coreProperties>
</file>